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0E6B2" w14:textId="689EF435" w:rsidR="007F0954" w:rsidRPr="0068645F" w:rsidRDefault="007F0954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Master and Reference Data Management</w:t>
      </w:r>
    </w:p>
    <w:p w14:paraId="4D68170B" w14:textId="245D0D54" w:rsidR="0068645F" w:rsidRPr="00297FF4" w:rsidRDefault="000435E9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52"/>
          <w:szCs w:val="52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52"/>
          <w:szCs w:val="52"/>
          <w:lang w:eastAsia="en-IN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72EE22A" wp14:editId="512466E8">
                <wp:simplePos x="0" y="0"/>
                <wp:positionH relativeFrom="column">
                  <wp:posOffset>2298700</wp:posOffset>
                </wp:positionH>
                <wp:positionV relativeFrom="paragraph">
                  <wp:posOffset>208280</wp:posOffset>
                </wp:positionV>
                <wp:extent cx="1418070" cy="291755"/>
                <wp:effectExtent l="57150" t="57150" r="29845" b="51435"/>
                <wp:wrapNone/>
                <wp:docPr id="206441754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18070" cy="29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0C5F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80.3pt;margin-top:15.7pt;width:113.05pt;height:2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">
                <v:imagedata r:id="rId9" o:title=""/>
              </v:shape>
            </w:pict>
          </mc:Fallback>
        </mc:AlternateContent>
      </w:r>
    </w:p>
    <w:p w14:paraId="1FE50103" w14:textId="4540A588" w:rsid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11ACE">
          <v:rect id="_x0000_i1025" style="width:0;height:1.5pt" o:hralign="center" o:bullet="t" o:hrstd="t" o:hr="t" fillcolor="#a0a0a0" stroked="f"/>
        </w:pict>
      </w:r>
    </w:p>
    <w:p w14:paraId="3FAFD5C0" w14:textId="3B9FD3D7" w:rsidR="003B49F6" w:rsidRPr="003B49F6" w:rsidRDefault="000435E9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D8EAF0D" wp14:editId="47207158">
                <wp:simplePos x="0" y="0"/>
                <wp:positionH relativeFrom="column">
                  <wp:posOffset>-303292</wp:posOffset>
                </wp:positionH>
                <wp:positionV relativeFrom="paragraph">
                  <wp:posOffset>-108021</wp:posOffset>
                </wp:positionV>
                <wp:extent cx="1605960" cy="404280"/>
                <wp:effectExtent l="57150" t="57150" r="13335" b="53340"/>
                <wp:wrapNone/>
                <wp:docPr id="201469746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0596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E4290" id="Ink 14" o:spid="_x0000_s1026" type="#_x0000_t75" style="position:absolute;margin-left:-24.6pt;margin-top:-9.2pt;width:127.85pt;height:3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">
                <v:imagedata r:id="rId11" o:title=""/>
              </v:shape>
            </w:pict>
          </mc:Fallback>
        </mc:AlternateContent>
      </w:r>
      <w:r w:rsidR="003B49F6"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</w:t>
      </w:r>
    </w:p>
    <w:p w14:paraId="57A7FD97" w14:textId="22101FDD" w:rsidR="003B49F6" w:rsidRPr="003B49F6" w:rsidRDefault="000435E9" w:rsidP="003B49F6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F56F515" wp14:editId="1DAACFD0">
                <wp:simplePos x="0" y="0"/>
                <wp:positionH relativeFrom="column">
                  <wp:posOffset>450850</wp:posOffset>
                </wp:positionH>
                <wp:positionV relativeFrom="paragraph">
                  <wp:posOffset>1259205</wp:posOffset>
                </wp:positionV>
                <wp:extent cx="3345320" cy="73400"/>
                <wp:effectExtent l="0" t="57150" r="45720" b="41275"/>
                <wp:wrapNone/>
                <wp:docPr id="118699543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45320" cy="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268CF" id="Ink 33" o:spid="_x0000_s1026" type="#_x0000_t75" style="position:absolute;margin-left:34.8pt;margin-top:98.45pt;width:264.8pt;height: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">
                <v:imagedata r:id="rId13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0EBFE1C" wp14:editId="1038C476">
                <wp:simplePos x="0" y="0"/>
                <wp:positionH relativeFrom="column">
                  <wp:posOffset>4211955</wp:posOffset>
                </wp:positionH>
                <wp:positionV relativeFrom="paragraph">
                  <wp:posOffset>882650</wp:posOffset>
                </wp:positionV>
                <wp:extent cx="1656815" cy="57785"/>
                <wp:effectExtent l="57150" t="57150" r="57785" b="56515"/>
                <wp:wrapNone/>
                <wp:docPr id="42230270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56815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D7E7" id="Ink 27" o:spid="_x0000_s1026" type="#_x0000_t75" style="position:absolute;margin-left:330.95pt;margin-top:68.85pt;width:131.85pt;height: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">
                <v:imagedata r:id="rId1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865BF11" wp14:editId="29ECF5CD">
                <wp:simplePos x="0" y="0"/>
                <wp:positionH relativeFrom="column">
                  <wp:posOffset>471170</wp:posOffset>
                </wp:positionH>
                <wp:positionV relativeFrom="paragraph">
                  <wp:posOffset>520700</wp:posOffset>
                </wp:positionV>
                <wp:extent cx="5464895" cy="62865"/>
                <wp:effectExtent l="57150" t="57150" r="40640" b="51435"/>
                <wp:wrapNone/>
                <wp:docPr id="54556843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64895" cy="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DBE0B" id="Ink 23" o:spid="_x0000_s1026" type="#_x0000_t75" style="position:absolute;margin-left:36.4pt;margin-top:40.3pt;width:431.7pt;height: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">
                <v:imagedata r:id="rId17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F93469" wp14:editId="1D9C16DA">
                <wp:simplePos x="0" y="0"/>
                <wp:positionH relativeFrom="column">
                  <wp:posOffset>533348</wp:posOffset>
                </wp:positionH>
                <wp:positionV relativeFrom="paragraph">
                  <wp:posOffset>924344</wp:posOffset>
                </wp:positionV>
                <wp:extent cx="560880" cy="16200"/>
                <wp:effectExtent l="57150" t="57150" r="48895" b="41275"/>
                <wp:wrapNone/>
                <wp:docPr id="160663456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60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1EB6D" id="Ink 22" o:spid="_x0000_s1026" type="#_x0000_t75" style="position:absolute;margin-left:41.3pt;margin-top:72.1pt;width:45.55pt;height: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">
                <v:imagedata r:id="rId19" o:title=""/>
              </v:shape>
            </w:pict>
          </mc:Fallback>
        </mc:AlternateContent>
      </w:r>
      <w:r w:rsidR="003B49F6"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="003B49F6"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Master data represents the </w:t>
      </w:r>
      <w:r w:rsidR="003B49F6"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business entities</w:t>
      </w:r>
      <w:r w:rsidR="003B49F6"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re critical to operations. These are the key “things” an organization cares about and uses repeatedly across different systems and processes.</w:t>
      </w:r>
    </w:p>
    <w:p w14:paraId="62B877B3" w14:textId="77777777" w:rsidR="003B49F6" w:rsidRPr="003B49F6" w:rsidRDefault="003B49F6" w:rsidP="003B49F6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59D4F2CE" w14:textId="09B943E8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s</w:t>
      </w:r>
    </w:p>
    <w:p w14:paraId="5973AE70" w14:textId="236ED979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s</w:t>
      </w:r>
    </w:p>
    <w:p w14:paraId="45F7E437" w14:textId="1A2960CF" w:rsidR="003B49F6" w:rsidRPr="003B49F6" w:rsidRDefault="000435E9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B6DA1F1" wp14:editId="2D40D8D1">
                <wp:simplePos x="0" y="0"/>
                <wp:positionH relativeFrom="column">
                  <wp:posOffset>521335</wp:posOffset>
                </wp:positionH>
                <wp:positionV relativeFrom="paragraph">
                  <wp:posOffset>-751205</wp:posOffset>
                </wp:positionV>
                <wp:extent cx="1347320" cy="1690920"/>
                <wp:effectExtent l="57150" t="57150" r="24765" b="43180"/>
                <wp:wrapNone/>
                <wp:docPr id="714153643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47320" cy="16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531E9" id="Ink 40" o:spid="_x0000_s1026" type="#_x0000_t75" style="position:absolute;margin-left:40.35pt;margin-top:-59.85pt;width:107.55pt;height:13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">
                <v:imagedata r:id="rId21" o:title=""/>
              </v:shape>
            </w:pict>
          </mc:Fallback>
        </mc:AlternateContent>
      </w:r>
      <w:r w:rsidR="003B49F6"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</w:p>
    <w:p w14:paraId="51FAF08A" w14:textId="6D09EF04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liers</w:t>
      </w:r>
    </w:p>
    <w:p w14:paraId="22EAC0D1" w14:textId="5308F845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ounts</w:t>
      </w:r>
    </w:p>
    <w:p w14:paraId="22F3CDDF" w14:textId="77777777" w:rsidR="003B49F6" w:rsidRPr="003B49F6" w:rsidRDefault="003B49F6" w:rsidP="003B49F6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7E2DA379" w14:textId="77777777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ually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ble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t can change over time (e.g., a customer’s address).</w:t>
      </w:r>
    </w:p>
    <w:p w14:paraId="37E55364" w14:textId="77777777" w:rsidR="003B49F6" w:rsidRPr="003B49F6" w:rsidRDefault="003B49F6" w:rsidP="003B49F6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and used by multiple business processes and systems.</w:t>
      </w:r>
    </w:p>
    <w:p w14:paraId="143C32F2" w14:textId="6B0A50FB" w:rsidR="000435E9" w:rsidRDefault="003B49F6" w:rsidP="000435E9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strong governance for consistency and quality.</w:t>
      </w:r>
    </w:p>
    <w:p w14:paraId="55495F7D" w14:textId="77777777" w:rsid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8A711B" w14:textId="3F85B186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</w:t>
      </w:r>
    </w:p>
    <w:p w14:paraId="6021F5DE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Master data represents the </w:t>
      </w: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business entities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re relatively stable over time and are used repeatedly across transactions and processes.</w:t>
      </w:r>
    </w:p>
    <w:p w14:paraId="7B74F5F8" w14:textId="77777777" w:rsid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0C6254" w14:textId="77777777" w:rsid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E2366B" w14:textId="4A27B521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811E9C2" wp14:editId="10C9D8DC">
                <wp:simplePos x="0" y="0"/>
                <wp:positionH relativeFrom="column">
                  <wp:posOffset>55880</wp:posOffset>
                </wp:positionH>
                <wp:positionV relativeFrom="paragraph">
                  <wp:posOffset>-266700</wp:posOffset>
                </wp:positionV>
                <wp:extent cx="1631040" cy="76560"/>
                <wp:effectExtent l="57150" t="57150" r="45720" b="57150"/>
                <wp:wrapNone/>
                <wp:docPr id="2134135535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31040" cy="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BBC7" id="Ink 250" o:spid="_x0000_s1026" type="#_x0000_t75" style="position:absolute;margin-left:3.7pt;margin-top:-21.7pt;width:129.85pt;height:7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">
                <v:imagedata r:id="rId23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F92F2E4" wp14:editId="3FE97C3D">
                <wp:simplePos x="0" y="0"/>
                <wp:positionH relativeFrom="column">
                  <wp:posOffset>-991870</wp:posOffset>
                </wp:positionH>
                <wp:positionV relativeFrom="paragraph">
                  <wp:posOffset>-916305</wp:posOffset>
                </wp:positionV>
                <wp:extent cx="7186295" cy="3679430"/>
                <wp:effectExtent l="57150" t="57150" r="52705" b="54610"/>
                <wp:wrapNone/>
                <wp:docPr id="261386081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86295" cy="367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07C4" id="Ink 247" o:spid="_x0000_s1026" type="#_x0000_t75" style="position:absolute;margin-left:-78.8pt;margin-top:-72.85pt;width:567.25pt;height:291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">
                <v:imagedata r:id="rId2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0FDA739" wp14:editId="30AD4271">
                <wp:simplePos x="0" y="0"/>
                <wp:positionH relativeFrom="column">
                  <wp:posOffset>5398748</wp:posOffset>
                </wp:positionH>
                <wp:positionV relativeFrom="paragraph">
                  <wp:posOffset>118297</wp:posOffset>
                </wp:positionV>
                <wp:extent cx="56160" cy="26280"/>
                <wp:effectExtent l="38100" t="57150" r="58420" b="50165"/>
                <wp:wrapNone/>
                <wp:docPr id="140225594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6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0AE4" id="Ink 235" o:spid="_x0000_s1026" type="#_x0000_t75" style="position:absolute;margin-left:424.4pt;margin-top:8.6pt;width:5.8pt;height:3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">
                <v:imagedata r:id="rId27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10C514" wp14:editId="734220A2">
                <wp:simplePos x="0" y="0"/>
                <wp:positionH relativeFrom="column">
                  <wp:posOffset>-205012</wp:posOffset>
                </wp:positionH>
                <wp:positionV relativeFrom="paragraph">
                  <wp:posOffset>1114777</wp:posOffset>
                </wp:positionV>
                <wp:extent cx="9000" cy="360"/>
                <wp:effectExtent l="57150" t="57150" r="48260" b="57150"/>
                <wp:wrapNone/>
                <wp:docPr id="134293707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01B2D" id="Ink 41" o:spid="_x0000_s1026" type="#_x0000_t75" style="position:absolute;margin-left:-16.85pt;margin-top:87.1pt;width:2.1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">
                <v:imagedata r:id="rId29" o:title=""/>
              </v:shape>
            </w:pict>
          </mc:Fallback>
        </mc:AlternateContent>
      </w: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6025"/>
      </w:tblGrid>
      <w:tr w:rsidR="000435E9" w:rsidRPr="000435E9" w14:paraId="19705F17" w14:textId="77777777" w:rsidTr="000435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4E6882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tity Type</w:t>
            </w:r>
          </w:p>
        </w:tc>
        <w:tc>
          <w:tcPr>
            <w:tcW w:w="0" w:type="auto"/>
            <w:vAlign w:val="center"/>
            <w:hideMark/>
          </w:tcPr>
          <w:p w14:paraId="110C2191" w14:textId="5B52201A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 Example</w:t>
            </w:r>
          </w:p>
        </w:tc>
      </w:tr>
      <w:tr w:rsidR="000435E9" w:rsidRPr="000435E9" w14:paraId="3B3C5AB8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CBDAA" w14:textId="47B7C53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2904E11A" w14:textId="39756B0A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ID, name, address, contact details, loyalty tier</w:t>
            </w:r>
          </w:p>
        </w:tc>
      </w:tr>
      <w:tr w:rsidR="000435E9" w:rsidRPr="000435E9" w14:paraId="5613562F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10822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2C51B82D" w14:textId="3FC825BA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 SKU, name, description, category, price</w:t>
            </w:r>
          </w:p>
        </w:tc>
      </w:tr>
      <w:tr w:rsidR="000435E9" w:rsidRPr="000435E9" w14:paraId="7353362D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E3FFC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6F498A80" w14:textId="1F41E934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 ID, name, department, role</w:t>
            </w:r>
          </w:p>
        </w:tc>
      </w:tr>
      <w:tr w:rsidR="000435E9" w:rsidRPr="000435E9" w14:paraId="00F8D11A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248EB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lier</w:t>
            </w:r>
          </w:p>
        </w:tc>
        <w:tc>
          <w:tcPr>
            <w:tcW w:w="0" w:type="auto"/>
            <w:vAlign w:val="center"/>
            <w:hideMark/>
          </w:tcPr>
          <w:p w14:paraId="21C440DB" w14:textId="465AA8AD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lier ID, company name, contact info</w:t>
            </w:r>
          </w:p>
        </w:tc>
      </w:tr>
      <w:tr w:rsidR="000435E9" w:rsidRPr="000435E9" w14:paraId="1A6198E3" w14:textId="77777777" w:rsidTr="000435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A871E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4B9E7E56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 ID, city, region, warehouse location</w:t>
            </w:r>
          </w:p>
        </w:tc>
      </w:tr>
    </w:tbl>
    <w:p w14:paraId="2D3308AB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19E0578C" w14:textId="77777777" w:rsidR="000435E9" w:rsidRPr="000435E9" w:rsidRDefault="000435E9" w:rsidP="000435E9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atively static (not changed frequently)</w:t>
      </w:r>
    </w:p>
    <w:p w14:paraId="4E8B5E04" w14:textId="77777777" w:rsidR="000435E9" w:rsidRPr="000435E9" w:rsidRDefault="000435E9" w:rsidP="000435E9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across multiple systems (e.g., CRM, ERP, sales)</w:t>
      </w:r>
    </w:p>
    <w:p w14:paraId="53A29638" w14:textId="77777777" w:rsidR="000435E9" w:rsidRPr="000435E9" w:rsidRDefault="000435E9" w:rsidP="000435E9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d to provide context to transactions</w:t>
      </w:r>
    </w:p>
    <w:p w14:paraId="1F69C939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D7BB20">
          <v:rect id="_x0000_i1056" style="width:0;height:1.5pt" o:hralign="center" o:hrstd="t" o:hr="t" fillcolor="#a0a0a0" stroked="f"/>
        </w:pict>
      </w:r>
    </w:p>
    <w:p w14:paraId="3859523F" w14:textId="2A9138E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rmal (Transactional or Operational) Data</w:t>
      </w:r>
    </w:p>
    <w:p w14:paraId="55B4F9C0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Normal data (often called </w:t>
      </w: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actional data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represents </w:t>
      </w: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y-to-day operations and activities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is dynamic and typically references master data.</w:t>
      </w:r>
    </w:p>
    <w:p w14:paraId="1ADE23CD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6516"/>
      </w:tblGrid>
      <w:tr w:rsidR="000435E9" w:rsidRPr="000435E9" w14:paraId="069233B7" w14:textId="77777777" w:rsidTr="00017C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03C46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action Type</w:t>
            </w:r>
          </w:p>
        </w:tc>
        <w:tc>
          <w:tcPr>
            <w:tcW w:w="0" w:type="auto"/>
            <w:vAlign w:val="center"/>
            <w:hideMark/>
          </w:tcPr>
          <w:p w14:paraId="24E52A3D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rmal Data Example</w:t>
            </w:r>
          </w:p>
        </w:tc>
      </w:tr>
      <w:tr w:rsidR="000435E9" w:rsidRPr="000435E9" w14:paraId="5C251A58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6A6E2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 Order</w:t>
            </w:r>
          </w:p>
        </w:tc>
        <w:tc>
          <w:tcPr>
            <w:tcW w:w="0" w:type="auto"/>
            <w:vAlign w:val="center"/>
            <w:hideMark/>
          </w:tcPr>
          <w:p w14:paraId="12CCF6CF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Order ID, date, quantity, total price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ID</w:t>
            </w: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 ID</w:t>
            </w:r>
          </w:p>
        </w:tc>
      </w:tr>
      <w:tr w:rsidR="000435E9" w:rsidRPr="000435E9" w14:paraId="0AD02EEB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0962F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voice</w:t>
            </w:r>
          </w:p>
        </w:tc>
        <w:tc>
          <w:tcPr>
            <w:tcW w:w="0" w:type="auto"/>
            <w:vAlign w:val="center"/>
            <w:hideMark/>
          </w:tcPr>
          <w:p w14:paraId="783E5858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Invoice number, date, amount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ID</w:t>
            </w:r>
          </w:p>
        </w:tc>
      </w:tr>
      <w:tr w:rsidR="000435E9" w:rsidRPr="000435E9" w14:paraId="6EFF0099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4A617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ipment Record</w:t>
            </w:r>
          </w:p>
        </w:tc>
        <w:tc>
          <w:tcPr>
            <w:tcW w:w="0" w:type="auto"/>
            <w:vAlign w:val="center"/>
            <w:hideMark/>
          </w:tcPr>
          <w:p w14:paraId="1A84AD74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Shipment ID, date, shipping status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duct SKU</w:t>
            </w: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arehouse ID</w:t>
            </w:r>
          </w:p>
        </w:tc>
      </w:tr>
      <w:tr w:rsidR="000435E9" w:rsidRPr="000435E9" w14:paraId="575E4517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6D608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Employee Timesheet</w:t>
            </w:r>
          </w:p>
        </w:tc>
        <w:tc>
          <w:tcPr>
            <w:tcW w:w="0" w:type="auto"/>
            <w:vAlign w:val="center"/>
            <w:hideMark/>
          </w:tcPr>
          <w:p w14:paraId="320DD2D7" w14:textId="77777777" w:rsidR="000435E9" w:rsidRPr="000435E9" w:rsidRDefault="000435E9" w:rsidP="000435E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Timesheet ID, date, hours worked, </w:t>
            </w: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 ID</w:t>
            </w:r>
          </w:p>
        </w:tc>
      </w:tr>
    </w:tbl>
    <w:p w14:paraId="568D6C07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0A763F3C" w14:textId="77777777" w:rsidR="000435E9" w:rsidRPr="000435E9" w:rsidRDefault="000435E9" w:rsidP="000435E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latile (changes frequently)</w:t>
      </w:r>
    </w:p>
    <w:p w14:paraId="7564897B" w14:textId="77777777" w:rsidR="000435E9" w:rsidRPr="000435E9" w:rsidRDefault="000435E9" w:rsidP="000435E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-stamped</w:t>
      </w:r>
    </w:p>
    <w:p w14:paraId="2CFB25BA" w14:textId="77777777" w:rsidR="000435E9" w:rsidRPr="000435E9" w:rsidRDefault="000435E9" w:rsidP="000435E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ends on master data for context</w:t>
      </w:r>
    </w:p>
    <w:p w14:paraId="39E315BB" w14:textId="77777777" w:rsidR="000435E9" w:rsidRPr="000435E9" w:rsidRDefault="000435E9" w:rsidP="000435E9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s operational processes</w:t>
      </w:r>
    </w:p>
    <w:p w14:paraId="57C57382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132BC66">
          <v:rect id="_x0000_i1057" style="width:0;height:1.5pt" o:hralign="center" o:hrstd="t" o:hr="t" fillcolor="#a0a0a0" stroked="f"/>
        </w:pict>
      </w:r>
    </w:p>
    <w:p w14:paraId="4CED347E" w14:textId="1DBDF95D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 vs Normal Data – In a Sales Scenar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3462"/>
        <w:gridCol w:w="3752"/>
      </w:tblGrid>
      <w:tr w:rsidR="000435E9" w:rsidRPr="000435E9" w14:paraId="67A55204" w14:textId="77777777" w:rsidTr="00017C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039FB0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D11FB93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</w:t>
            </w:r>
          </w:p>
        </w:tc>
        <w:tc>
          <w:tcPr>
            <w:tcW w:w="0" w:type="auto"/>
            <w:vAlign w:val="center"/>
            <w:hideMark/>
          </w:tcPr>
          <w:p w14:paraId="35ED3209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rmal Data</w:t>
            </w:r>
          </w:p>
        </w:tc>
      </w:tr>
      <w:tr w:rsidR="000435E9" w:rsidRPr="000435E9" w14:paraId="434F13F2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85FFC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14:paraId="0F971C0B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John Smith, Customer ID: C123</w:t>
            </w:r>
          </w:p>
        </w:tc>
        <w:tc>
          <w:tcPr>
            <w:tcW w:w="0" w:type="auto"/>
            <w:vAlign w:val="center"/>
            <w:hideMark/>
          </w:tcPr>
          <w:p w14:paraId="331B8F24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rder placed by C123 on May 12 for $250</w:t>
            </w:r>
          </w:p>
        </w:tc>
      </w:tr>
      <w:tr w:rsidR="000435E9" w:rsidRPr="000435E9" w14:paraId="50A118F4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D09C6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2E2CC91F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oduct SKU: P456, “Wireless Mouse”</w:t>
            </w:r>
          </w:p>
        </w:tc>
        <w:tc>
          <w:tcPr>
            <w:tcW w:w="0" w:type="auto"/>
            <w:vAlign w:val="center"/>
            <w:hideMark/>
          </w:tcPr>
          <w:p w14:paraId="072C7C16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3 units of P456 sold in Order O789</w:t>
            </w:r>
          </w:p>
        </w:tc>
      </w:tr>
      <w:tr w:rsidR="000435E9" w:rsidRPr="000435E9" w14:paraId="53836216" w14:textId="77777777" w:rsidTr="00017C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734FC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79C89A69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Jane Doe, Sales Rep, ID: E321</w:t>
            </w:r>
          </w:p>
        </w:tc>
        <w:tc>
          <w:tcPr>
            <w:tcW w:w="0" w:type="auto"/>
            <w:vAlign w:val="center"/>
            <w:hideMark/>
          </w:tcPr>
          <w:p w14:paraId="1FD89972" w14:textId="77777777" w:rsidR="000435E9" w:rsidRPr="000435E9" w:rsidRDefault="000435E9" w:rsidP="00017C6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435E9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321 logged 8 hours on May 12</w:t>
            </w:r>
          </w:p>
        </w:tc>
      </w:tr>
    </w:tbl>
    <w:p w14:paraId="7256BE41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7285F9">
          <v:rect id="_x0000_i1058" style="width:0;height:1.5pt" o:hralign="center" o:hrstd="t" o:hr="t" fillcolor="#a0a0a0" stroked="f"/>
        </w:pict>
      </w:r>
    </w:p>
    <w:p w14:paraId="04CDC2C5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</w:p>
    <w:p w14:paraId="64B5BC7B" w14:textId="77777777" w:rsidR="000435E9" w:rsidRPr="000435E9" w:rsidRDefault="000435E9" w:rsidP="000435E9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consistent definitions (e.g., what a "product" is).</w:t>
      </w:r>
    </w:p>
    <w:p w14:paraId="2B0CAE60" w14:textId="77777777" w:rsidR="000435E9" w:rsidRPr="000435E9" w:rsidRDefault="000435E9" w:rsidP="000435E9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435E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rmal Data</w:t>
      </w:r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ptures what </w:t>
      </w:r>
      <w:proofErr w:type="gramStart"/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ually happens</w:t>
      </w:r>
      <w:proofErr w:type="gramEnd"/>
      <w:r w:rsidRPr="000435E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day-to-day business (e.g., what was sold, when, and to whom).</w:t>
      </w:r>
    </w:p>
    <w:p w14:paraId="2CA7D02B" w14:textId="77777777" w:rsid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A9B129" w14:textId="77777777" w:rsidR="000435E9" w:rsidRPr="000435E9" w:rsidRDefault="000435E9" w:rsidP="000435E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29B93A" w14:textId="77777777" w:rsidR="003B49F6" w:rsidRPr="003B49F6" w:rsidRDefault="00000000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4C7DFD">
          <v:rect id="_x0000_i1026" style="width:0;height:1.5pt" o:hralign="center" o:hrstd="t" o:hr="t" fillcolor="#a0a0a0" stroked="f"/>
        </w:pict>
      </w:r>
    </w:p>
    <w:p w14:paraId="62B3B5B8" w14:textId="77777777" w:rsidR="003B49F6" w:rsidRPr="003B49F6" w:rsidRDefault="003B49F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erence Data</w:t>
      </w:r>
    </w:p>
    <w:p w14:paraId="234F30E8" w14:textId="77777777" w:rsidR="003B49F6" w:rsidRPr="003B49F6" w:rsidRDefault="003B49F6" w:rsidP="003B49F6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Reference data is a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of predefined, static values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d to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ify or categorize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ther data. It acts as a standard list of permissible values.</w:t>
      </w:r>
    </w:p>
    <w:p w14:paraId="3013FEB0" w14:textId="77777777" w:rsidR="003B49F6" w:rsidRPr="003B49F6" w:rsidRDefault="003B49F6" w:rsidP="003B49F6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s:</w:t>
      </w:r>
    </w:p>
    <w:p w14:paraId="0A1E6794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ry codes (e.g., US, IN, FR)</w:t>
      </w:r>
    </w:p>
    <w:p w14:paraId="4B7850BD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rency codes (e.g., USD, EUR, INR)</w:t>
      </w:r>
    </w:p>
    <w:p w14:paraId="61BE306F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ustry codes</w:t>
      </w:r>
    </w:p>
    <w:p w14:paraId="585500FE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der codes (e.g., M, F, O)</w:t>
      </w:r>
    </w:p>
    <w:p w14:paraId="5013F4FA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us codes (e.g., Active, Inactive)</w:t>
      </w:r>
    </w:p>
    <w:p w14:paraId="28A9F975" w14:textId="77777777" w:rsidR="003B49F6" w:rsidRPr="003B49F6" w:rsidRDefault="003B49F6" w:rsidP="003B49F6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1BD3C0CB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ypically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all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ic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ized</w:t>
      </w: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597E392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es infrequently.</w:t>
      </w:r>
    </w:p>
    <w:p w14:paraId="4F0217E1" w14:textId="77777777" w:rsidR="003B49F6" w:rsidRPr="003B49F6" w:rsidRDefault="003B49F6" w:rsidP="003B49F6">
      <w:pPr>
        <w:numPr>
          <w:ilvl w:val="1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d to ensure data consistency and validation.</w:t>
      </w:r>
    </w:p>
    <w:p w14:paraId="1E5AE34A" w14:textId="77777777" w:rsidR="003B49F6" w:rsidRPr="003B49F6" w:rsidRDefault="00000000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8A2B67">
          <v:rect id="_x0000_i1027" style="width:0;height:1.5pt" o:hralign="center" o:hrstd="t" o:hr="t" fillcolor="#a0a0a0" stroked="f"/>
        </w:pict>
      </w:r>
    </w:p>
    <w:p w14:paraId="1FCE4B7A" w14:textId="77777777" w:rsidR="003B49F6" w:rsidRPr="003B49F6" w:rsidRDefault="003B49F6" w:rsidP="003B49F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B49F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3848"/>
        <w:gridCol w:w="3291"/>
      </w:tblGrid>
      <w:tr w:rsidR="003B49F6" w:rsidRPr="003B49F6" w14:paraId="0C5541A0" w14:textId="77777777" w:rsidTr="003B49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3246A2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BCCA159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</w:t>
            </w:r>
          </w:p>
        </w:tc>
        <w:tc>
          <w:tcPr>
            <w:tcW w:w="0" w:type="auto"/>
            <w:vAlign w:val="center"/>
            <w:hideMark/>
          </w:tcPr>
          <w:p w14:paraId="0456ADC6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ference Data</w:t>
            </w:r>
          </w:p>
        </w:tc>
      </w:tr>
      <w:tr w:rsidR="003B49F6" w:rsidRPr="003B49F6" w14:paraId="2BE0ADFE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34F8C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presents</w:t>
            </w:r>
          </w:p>
        </w:tc>
        <w:tc>
          <w:tcPr>
            <w:tcW w:w="0" w:type="auto"/>
            <w:vAlign w:val="center"/>
            <w:hideMark/>
          </w:tcPr>
          <w:p w14:paraId="08CF7F16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re business entities</w:t>
            </w:r>
          </w:p>
        </w:tc>
        <w:tc>
          <w:tcPr>
            <w:tcW w:w="0" w:type="auto"/>
            <w:vAlign w:val="center"/>
            <w:hideMark/>
          </w:tcPr>
          <w:p w14:paraId="1B4B1E93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ized classifications</w:t>
            </w:r>
          </w:p>
        </w:tc>
      </w:tr>
      <w:tr w:rsidR="003B49F6" w:rsidRPr="003B49F6" w14:paraId="0005670B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B2C7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6EFA5D66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s, Products, Employees</w:t>
            </w:r>
          </w:p>
        </w:tc>
        <w:tc>
          <w:tcPr>
            <w:tcW w:w="0" w:type="auto"/>
            <w:vAlign w:val="center"/>
            <w:hideMark/>
          </w:tcPr>
          <w:p w14:paraId="15DDFB7B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ntry codes, Currency codes</w:t>
            </w:r>
          </w:p>
        </w:tc>
      </w:tr>
      <w:tr w:rsidR="003B49F6" w:rsidRPr="003B49F6" w14:paraId="6B7C7FFD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EBDCD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nge Frequency</w:t>
            </w:r>
          </w:p>
        </w:tc>
        <w:tc>
          <w:tcPr>
            <w:tcW w:w="0" w:type="auto"/>
            <w:vAlign w:val="center"/>
            <w:hideMark/>
          </w:tcPr>
          <w:p w14:paraId="69D45323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rate (changes over time)</w:t>
            </w:r>
          </w:p>
        </w:tc>
        <w:tc>
          <w:tcPr>
            <w:tcW w:w="0" w:type="auto"/>
            <w:vAlign w:val="center"/>
            <w:hideMark/>
          </w:tcPr>
          <w:p w14:paraId="11866279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rely changes</w:t>
            </w:r>
          </w:p>
        </w:tc>
      </w:tr>
      <w:tr w:rsidR="003B49F6" w:rsidRPr="003B49F6" w14:paraId="264147C2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70A6B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A6767F1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for operational transactions</w:t>
            </w:r>
          </w:p>
        </w:tc>
        <w:tc>
          <w:tcPr>
            <w:tcW w:w="0" w:type="auto"/>
            <w:vAlign w:val="center"/>
            <w:hideMark/>
          </w:tcPr>
          <w:p w14:paraId="0C0B3D74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for categorization &amp; validation</w:t>
            </w:r>
          </w:p>
        </w:tc>
      </w:tr>
      <w:tr w:rsidR="003B49F6" w:rsidRPr="003B49F6" w14:paraId="3730A2B5" w14:textId="77777777" w:rsidTr="003B49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AB54B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</w:t>
            </w:r>
          </w:p>
        </w:tc>
        <w:tc>
          <w:tcPr>
            <w:tcW w:w="0" w:type="auto"/>
            <w:vAlign w:val="center"/>
            <w:hideMark/>
          </w:tcPr>
          <w:p w14:paraId="65B9D396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 importance for accuracy &amp; consistency</w:t>
            </w:r>
          </w:p>
        </w:tc>
        <w:tc>
          <w:tcPr>
            <w:tcW w:w="0" w:type="auto"/>
            <w:vAlign w:val="center"/>
            <w:hideMark/>
          </w:tcPr>
          <w:p w14:paraId="24F71D6D" w14:textId="77777777" w:rsidR="003B49F6" w:rsidRPr="003B49F6" w:rsidRDefault="003B49F6" w:rsidP="003B49F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B49F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ually controlled centrally</w:t>
            </w:r>
          </w:p>
        </w:tc>
      </w:tr>
    </w:tbl>
    <w:p w14:paraId="68ABE531" w14:textId="127722B5" w:rsidR="003B49F6" w:rsidRDefault="003B49F6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7DE985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 Scenario: Customer and Product</w:t>
      </w:r>
    </w:p>
    <w:p w14:paraId="387465D0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ine a retail company managing sales:</w:t>
      </w:r>
    </w:p>
    <w:p w14:paraId="6472B5E0" w14:textId="77777777" w:rsidR="00782D76" w:rsidRPr="00782D76" w:rsidRDefault="00782D76" w:rsidP="00782D76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ter Data Example:</w:t>
      </w:r>
    </w:p>
    <w:p w14:paraId="1FB83FFF" w14:textId="77777777" w:rsidR="00782D76" w:rsidRPr="00782D76" w:rsidRDefault="00782D76" w:rsidP="00782D76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ustomer Master Data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ch customer has a unique ID, name, address, contact details, and loyalty status.</w:t>
      </w:r>
    </w:p>
    <w:p w14:paraId="7A7BE982" w14:textId="77777777" w:rsidR="00782D76" w:rsidRPr="00782D76" w:rsidRDefault="00782D76" w:rsidP="00782D76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t Master Data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ch product has a unique SKU, name, description, price, and category.</w:t>
      </w:r>
    </w:p>
    <w:p w14:paraId="7EBA1230" w14:textId="77777777" w:rsidR="00782D76" w:rsidRPr="00782D76" w:rsidRDefault="00782D76" w:rsidP="00782D76">
      <w:pPr>
        <w:numPr>
          <w:ilvl w:val="0"/>
          <w:numId w:val="4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ge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When a customer places an order, the system references the </w:t>
      </w: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master data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validate customer details and the </w:t>
      </w: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t master data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dentify the items sold.</w:t>
      </w:r>
    </w:p>
    <w:p w14:paraId="4358C648" w14:textId="77777777" w:rsidR="00782D76" w:rsidRPr="00782D76" w:rsidRDefault="00782D76" w:rsidP="00782D76">
      <w:pPr>
        <w:numPr>
          <w:ilvl w:val="0"/>
          <w:numId w:val="4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mportant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onsistent and accurate master data ensures the company knows who its customers are and what products are being sold, avoiding mistakes like shipping errors or billing to the wrong customer.</w:t>
      </w:r>
    </w:p>
    <w:p w14:paraId="3FBB81F6" w14:textId="77777777" w:rsidR="00782D76" w:rsidRPr="00782D76" w:rsidRDefault="00000000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616550">
          <v:rect id="_x0000_i1028" style="width:0;height:1.5pt" o:hralign="center" o:hrstd="t" o:hr="t" fillcolor="#a0a0a0" stroked="f"/>
        </w:pict>
      </w:r>
    </w:p>
    <w:p w14:paraId="177590FD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erence Data Scenario: Country Codes and Order Status</w:t>
      </w:r>
    </w:p>
    <w:p w14:paraId="1447EC7D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the same retail company:</w:t>
      </w:r>
    </w:p>
    <w:p w14:paraId="26484231" w14:textId="77777777" w:rsidR="00782D76" w:rsidRPr="00782D76" w:rsidRDefault="00782D76" w:rsidP="00782D76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erence Data Example:</w:t>
      </w:r>
    </w:p>
    <w:p w14:paraId="3D200FEB" w14:textId="77777777" w:rsidR="00782D76" w:rsidRPr="00782D76" w:rsidRDefault="00782D76" w:rsidP="00782D76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untry Codes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ustomers select their country from a predefined list (e.g., US, CA, UK) when entering shipping details.</w:t>
      </w:r>
    </w:p>
    <w:p w14:paraId="120F741B" w14:textId="77777777" w:rsidR="00782D76" w:rsidRPr="00782D76" w:rsidRDefault="00782D76" w:rsidP="00782D76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der Status Codes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ders can be "Pending", "Shipped", "Delivered", or "Cancelled".</w:t>
      </w:r>
    </w:p>
    <w:p w14:paraId="75E5D917" w14:textId="77777777" w:rsidR="00782D76" w:rsidRPr="00782D76" w:rsidRDefault="00782D76" w:rsidP="00782D76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age:</w:t>
      </w:r>
    </w:p>
    <w:p w14:paraId="0DC64AC8" w14:textId="77777777" w:rsidR="00782D76" w:rsidRPr="00782D76" w:rsidRDefault="00782D76" w:rsidP="00782D76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ry codes standardize addresses, enabling correct shipping and reporting.</w:t>
      </w:r>
    </w:p>
    <w:p w14:paraId="0B2FA537" w14:textId="77777777" w:rsidR="00782D76" w:rsidRPr="00782D76" w:rsidRDefault="00782D76" w:rsidP="00782D76">
      <w:pPr>
        <w:numPr>
          <w:ilvl w:val="1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 statuses categorize the progress of each order in a consistent way across all systems.</w:t>
      </w:r>
    </w:p>
    <w:p w14:paraId="3DE1D831" w14:textId="77777777" w:rsidR="00782D76" w:rsidRPr="00782D76" w:rsidRDefault="00782D76" w:rsidP="00782D76">
      <w:pPr>
        <w:numPr>
          <w:ilvl w:val="0"/>
          <w:numId w:val="4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hy Important:</w:t>
      </w:r>
      <w:r w:rsidRPr="00782D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Using reference data prevents data entry errors and makes reporting and analytics reliable because everyone uses the same standard values.</w:t>
      </w:r>
    </w:p>
    <w:p w14:paraId="1C2FA5E5" w14:textId="77777777" w:rsidR="00782D76" w:rsidRPr="00782D76" w:rsidRDefault="00000000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7891CB">
          <v:rect id="_x0000_i1029" style="width:0;height:1.5pt" o:hralign="center" o:hrstd="t" o:hr="t" fillcolor="#a0a0a0" stroked="f"/>
        </w:pict>
      </w:r>
    </w:p>
    <w:p w14:paraId="6AFC10B7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82D7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3217"/>
        <w:gridCol w:w="4343"/>
      </w:tblGrid>
      <w:tr w:rsidR="00782D76" w:rsidRPr="00782D76" w14:paraId="31D5CA8D" w14:textId="77777777" w:rsidTr="00782D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1A241B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CE801BD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Scenario</w:t>
            </w:r>
          </w:p>
        </w:tc>
        <w:tc>
          <w:tcPr>
            <w:tcW w:w="0" w:type="auto"/>
            <w:vAlign w:val="center"/>
            <w:hideMark/>
          </w:tcPr>
          <w:p w14:paraId="6B979902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act</w:t>
            </w:r>
          </w:p>
        </w:tc>
      </w:tr>
      <w:tr w:rsidR="00782D76" w:rsidRPr="00782D76" w14:paraId="51E418D2" w14:textId="77777777" w:rsidTr="0078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8618E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</w:t>
            </w:r>
          </w:p>
        </w:tc>
        <w:tc>
          <w:tcPr>
            <w:tcW w:w="0" w:type="auto"/>
            <w:vAlign w:val="center"/>
            <w:hideMark/>
          </w:tcPr>
          <w:p w14:paraId="2F5378BA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 and Product records</w:t>
            </w:r>
          </w:p>
        </w:tc>
        <w:tc>
          <w:tcPr>
            <w:tcW w:w="0" w:type="auto"/>
            <w:vAlign w:val="center"/>
            <w:hideMark/>
          </w:tcPr>
          <w:p w14:paraId="304B4007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urate transactions, customer service, inventory control</w:t>
            </w:r>
          </w:p>
        </w:tc>
      </w:tr>
      <w:tr w:rsidR="00782D76" w:rsidRPr="00782D76" w14:paraId="4490CCEB" w14:textId="77777777" w:rsidTr="0078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906AF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ference Data</w:t>
            </w:r>
          </w:p>
        </w:tc>
        <w:tc>
          <w:tcPr>
            <w:tcW w:w="0" w:type="auto"/>
            <w:vAlign w:val="center"/>
            <w:hideMark/>
          </w:tcPr>
          <w:p w14:paraId="27A22B9C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ntry codes for shipping, order status codes</w:t>
            </w:r>
          </w:p>
        </w:tc>
        <w:tc>
          <w:tcPr>
            <w:tcW w:w="0" w:type="auto"/>
            <w:vAlign w:val="center"/>
            <w:hideMark/>
          </w:tcPr>
          <w:p w14:paraId="136FD6D1" w14:textId="77777777" w:rsidR="00782D76" w:rsidRPr="00782D76" w:rsidRDefault="00782D76" w:rsidP="00782D7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82D7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istent data input, accurate reporting, operational efficiency</w:t>
            </w:r>
          </w:p>
        </w:tc>
      </w:tr>
    </w:tbl>
    <w:p w14:paraId="049763CA" w14:textId="77777777" w:rsidR="00782D76" w:rsidRPr="00782D76" w:rsidRDefault="00782D76" w:rsidP="00782D7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17A0D1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AE4306">
          <v:rect id="_x0000_i1030" style="width:0;height:1.5pt" o:hralign="center" o:hrstd="t" o:hr="t" fillcolor="#a0a0a0" stroked="f"/>
        </w:pict>
      </w:r>
    </w:p>
    <w:p w14:paraId="06E88FBD" w14:textId="77777777" w:rsidR="007B577C" w:rsidRDefault="007B577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2815787" w14:textId="024AB403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Master Data Management (MDM)</w:t>
      </w:r>
    </w:p>
    <w:p w14:paraId="21C39CC7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1 Definition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707BB91" w14:textId="404492E1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ster Data Management is the process of creating and maintaining a single, accurate, and consistent source of core business entities. These entities are used across multiple systems and business units.</w:t>
      </w:r>
    </w:p>
    <w:p w14:paraId="1E189654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B3AE98" w14:textId="68624C5E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2 Objectives of MDM</w:t>
      </w:r>
    </w:p>
    <w:p w14:paraId="4E3E0669" w14:textId="77777777" w:rsidR="007F0954" w:rsidRPr="007F0954" w:rsidRDefault="007F0954" w:rsidP="007F095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consistency and accuracy of critical data</w:t>
      </w:r>
    </w:p>
    <w:p w14:paraId="3C88DA76" w14:textId="77777777" w:rsidR="007F0954" w:rsidRPr="007F0954" w:rsidRDefault="007F0954" w:rsidP="007F095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liminate duplicate and conflicting data</w:t>
      </w:r>
    </w:p>
    <w:p w14:paraId="6931C56B" w14:textId="77777777" w:rsidR="007F0954" w:rsidRPr="007F0954" w:rsidRDefault="007F0954" w:rsidP="007F095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a trusted source of data for enterprise use</w:t>
      </w:r>
    </w:p>
    <w:p w14:paraId="356F90EF" w14:textId="77777777" w:rsidR="007F0954" w:rsidRPr="007F0954" w:rsidRDefault="007F0954" w:rsidP="007F0954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rove reporting and decision-making</w:t>
      </w:r>
    </w:p>
    <w:p w14:paraId="6B2C546D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17EC5B" w14:textId="304BE8BC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3 Examples of Master Data</w:t>
      </w:r>
    </w:p>
    <w:p w14:paraId="74D31621" w14:textId="77777777" w:rsidR="007F0954" w:rsidRPr="007F0954" w:rsidRDefault="007F0954" w:rsidP="007F095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information (name, contact details)</w:t>
      </w:r>
    </w:p>
    <w:p w14:paraId="6104DD3B" w14:textId="77777777" w:rsidR="007F0954" w:rsidRPr="007F0954" w:rsidRDefault="007F0954" w:rsidP="007F095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 details (name, category, pricing)</w:t>
      </w:r>
    </w:p>
    <w:p w14:paraId="12A81A58" w14:textId="77777777" w:rsidR="007F0954" w:rsidRPr="007F0954" w:rsidRDefault="007F0954" w:rsidP="007F095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 records (ID, role, department)</w:t>
      </w:r>
    </w:p>
    <w:p w14:paraId="560769C0" w14:textId="77777777" w:rsidR="007F0954" w:rsidRPr="007F0954" w:rsidRDefault="007F0954" w:rsidP="007F0954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lier data (name, location, contact)</w:t>
      </w:r>
    </w:p>
    <w:p w14:paraId="5B857C52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70C509" w14:textId="1EAFDB8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4 Key MDM Activities</w:t>
      </w:r>
    </w:p>
    <w:p w14:paraId="0243E5C1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ication of core master data entities</w:t>
      </w:r>
    </w:p>
    <w:p w14:paraId="01D1DDC8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ing authoritative data sources</w:t>
      </w:r>
    </w:p>
    <w:p w14:paraId="6B35EBC4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profiling, cleaning, and standardization</w:t>
      </w:r>
    </w:p>
    <w:p w14:paraId="0EA2B231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ching and merging duplicate records</w:t>
      </w:r>
    </w:p>
    <w:p w14:paraId="129AB4AE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ing business rules and survivorship logic</w:t>
      </w:r>
    </w:p>
    <w:p w14:paraId="54123780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tributing mastered data across systems</w:t>
      </w:r>
    </w:p>
    <w:p w14:paraId="59E7FD7E" w14:textId="77777777" w:rsidR="007F0954" w:rsidRPr="007F0954" w:rsidRDefault="007F0954" w:rsidP="007F0954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ssigning data stewardship and governance</w:t>
      </w:r>
    </w:p>
    <w:p w14:paraId="1A23AD0D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E2D561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5 MDM Use Case Example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3F4BC5E" w14:textId="65B293F4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organization has customer data in the sales, support, and billing systems. MDM is used to match and merge these records into a single customer profile that can be trusted and reused across the company.</w:t>
      </w:r>
    </w:p>
    <w:p w14:paraId="4EEB23B6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4E367C">
          <v:rect id="_x0000_i1031" style="width:0;height:1.5pt" o:hralign="center" o:hrstd="t" o:hr="t" fillcolor="#a0a0a0" stroked="f"/>
        </w:pict>
      </w:r>
    </w:p>
    <w:p w14:paraId="2DC5D47C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eference Data Management (RDM)</w:t>
      </w:r>
    </w:p>
    <w:p w14:paraId="12A557C4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1 Definition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9756AF2" w14:textId="2F20A6A2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ference Data Management is the process of managing controlled lists or standardized values that classify or categorize other data. It supports consistency and regulatory compliance.</w:t>
      </w:r>
    </w:p>
    <w:p w14:paraId="5755904D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948DD8" w14:textId="6C24B58B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2 Objectives of RDM</w:t>
      </w:r>
    </w:p>
    <w:p w14:paraId="06127FB3" w14:textId="77777777" w:rsidR="007F0954" w:rsidRPr="007F0954" w:rsidRDefault="007F0954" w:rsidP="007F095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 standard and approved value sets</w:t>
      </w:r>
    </w:p>
    <w:p w14:paraId="0EB99C8B" w14:textId="77777777" w:rsidR="007F0954" w:rsidRPr="007F0954" w:rsidRDefault="007F0954" w:rsidP="007F095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data categorization is consistent</w:t>
      </w:r>
    </w:p>
    <w:p w14:paraId="01B741EA" w14:textId="77777777" w:rsidR="007F0954" w:rsidRPr="007F0954" w:rsidRDefault="007F0954" w:rsidP="007F095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 interoperability across systems</w:t>
      </w:r>
    </w:p>
    <w:p w14:paraId="6E685112" w14:textId="77777777" w:rsidR="007F0954" w:rsidRPr="007F0954" w:rsidRDefault="007F0954" w:rsidP="007F0954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with industry and external standards</w:t>
      </w:r>
    </w:p>
    <w:p w14:paraId="434E5529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FB200B" w14:textId="088DCF1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3 Examples of Reference Data</w:t>
      </w:r>
    </w:p>
    <w:p w14:paraId="6709242E" w14:textId="77777777" w:rsidR="007F0954" w:rsidRPr="007F0954" w:rsidRDefault="007F0954" w:rsidP="007F0954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ry codes (e.g., US, UK, IN)</w:t>
      </w:r>
    </w:p>
    <w:p w14:paraId="64BDDEE9" w14:textId="77777777" w:rsidR="007F0954" w:rsidRPr="007F0954" w:rsidRDefault="007F0954" w:rsidP="007F0954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rency codes (e.g., USD, EUR, INR)</w:t>
      </w:r>
    </w:p>
    <w:p w14:paraId="631D878E" w14:textId="77777777" w:rsidR="007F0954" w:rsidRPr="007F0954" w:rsidRDefault="007F0954" w:rsidP="007F0954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duct status (e.g., Active, Discontinued)</w:t>
      </w:r>
    </w:p>
    <w:p w14:paraId="7EE63689" w14:textId="77777777" w:rsidR="007F0954" w:rsidRPr="007F0954" w:rsidRDefault="007F0954" w:rsidP="007F0954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yment methods (e.g., Credit Card, Bank Transfer)</w:t>
      </w:r>
    </w:p>
    <w:p w14:paraId="5A5E4878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C731CF" w14:textId="2F25DB64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4 Key RDM Activities</w:t>
      </w:r>
    </w:p>
    <w:p w14:paraId="54CEBEC5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and document code lists and hierarchies</w:t>
      </w:r>
    </w:p>
    <w:p w14:paraId="1A796CFA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 and approve reference values</w:t>
      </w:r>
    </w:p>
    <w:p w14:paraId="3F566B64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with external standards (e.g., ISO)</w:t>
      </w:r>
    </w:p>
    <w:p w14:paraId="7162BA7C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 versions and historical changes</w:t>
      </w:r>
    </w:p>
    <w:p w14:paraId="73991B1C" w14:textId="77777777" w:rsidR="007F0954" w:rsidRPr="007F0954" w:rsidRDefault="007F0954" w:rsidP="007F0954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tribute reference data to consuming systems</w:t>
      </w:r>
    </w:p>
    <w:p w14:paraId="515F4E83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5CBD38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5 RDM Use Case Example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3B1E8F2" w14:textId="5053CFEE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ompany maintains a list of countries and currency codes that are used across billing, logistics, and CRM systems. Reference Data Management ensures that all departments use the same, correct values.</w:t>
      </w:r>
    </w:p>
    <w:p w14:paraId="6B427BC8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8D363E">
          <v:rect id="_x0000_i1032" style="width:0;height:1.5pt" o:hralign="center" o:hrstd="t" o:hr="t" fillcolor="#a0a0a0" stroked="f"/>
        </w:pict>
      </w:r>
    </w:p>
    <w:p w14:paraId="709388C3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Key Roles in MDM and RDM</w:t>
      </w:r>
    </w:p>
    <w:p w14:paraId="66F28A43" w14:textId="77777777" w:rsidR="007F0954" w:rsidRPr="007F0954" w:rsidRDefault="007F0954" w:rsidP="007F0954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Stewards: Manage day-to-day data quality and standards</w:t>
      </w:r>
    </w:p>
    <w:p w14:paraId="01AF1C10" w14:textId="77777777" w:rsidR="007F0954" w:rsidRPr="007F0954" w:rsidRDefault="007F0954" w:rsidP="007F0954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Owners: Define data requirements and approve changes</w:t>
      </w:r>
    </w:p>
    <w:p w14:paraId="35D43E9F" w14:textId="77777777" w:rsidR="007F0954" w:rsidRPr="007F0954" w:rsidRDefault="007F0954" w:rsidP="007F0954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Architects: Design data models and integration methods</w:t>
      </w:r>
    </w:p>
    <w:p w14:paraId="2A732512" w14:textId="77777777" w:rsidR="007F0954" w:rsidRPr="007F0954" w:rsidRDefault="007F0954" w:rsidP="007F0954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Administrators: Support MDM and RDM tools and infrastructure</w:t>
      </w:r>
    </w:p>
    <w:p w14:paraId="1E61DCB6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F66EAD2">
          <v:rect id="_x0000_i1033" style="width:0;height:1.5pt" o:hralign="center" o:hrstd="t" o:hr="t" fillcolor="#a0a0a0" stroked="f"/>
        </w:pict>
      </w:r>
    </w:p>
    <w:p w14:paraId="2B5CFC4C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Common Challenges</w:t>
      </w:r>
    </w:p>
    <w:p w14:paraId="2947C2B5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ck of data ownership and accountability</w:t>
      </w:r>
    </w:p>
    <w:p w14:paraId="41055E17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plicate or inconsistent data across systems</w:t>
      </w:r>
    </w:p>
    <w:p w14:paraId="05F76503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iculty integrating data from multiple sources</w:t>
      </w:r>
    </w:p>
    <w:p w14:paraId="7EEAD098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istance to centralized data governance</w:t>
      </w:r>
    </w:p>
    <w:p w14:paraId="11515361" w14:textId="77777777" w:rsidR="007F0954" w:rsidRPr="007F0954" w:rsidRDefault="007F0954" w:rsidP="007F095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adequate tools for managing data</w:t>
      </w:r>
    </w:p>
    <w:p w14:paraId="77F862F6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4B75B3">
          <v:rect id="_x0000_i1034" style="width:0;height:1.5pt" o:hralign="center" o:hrstd="t" o:hr="t" fillcolor="#a0a0a0" stroked="f"/>
        </w:pict>
      </w:r>
    </w:p>
    <w:p w14:paraId="0EF97673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Success Factors</w:t>
      </w:r>
    </w:p>
    <w:p w14:paraId="1341CFA7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ong executive sponsorship</w:t>
      </w:r>
    </w:p>
    <w:p w14:paraId="5EC80425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ear business use cases and goals</w:t>
      </w:r>
    </w:p>
    <w:p w14:paraId="3A53EE69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d data governance and stewardship</w:t>
      </w:r>
    </w:p>
    <w:p w14:paraId="40EE0C5C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ous data quality monitoring</w:t>
      </w:r>
    </w:p>
    <w:p w14:paraId="075CF393" w14:textId="77777777" w:rsidR="007F0954" w:rsidRPr="007F0954" w:rsidRDefault="007F0954" w:rsidP="007F095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of appropriate tools and technologies</w:t>
      </w:r>
    </w:p>
    <w:p w14:paraId="13F91331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EF0DCC">
          <v:rect id="_x0000_i1035" style="width:0;height:1.5pt" o:hralign="center" o:hrstd="t" o:hr="t" fillcolor="#a0a0a0" stroked="f"/>
        </w:pict>
      </w:r>
    </w:p>
    <w:p w14:paraId="5561E889" w14:textId="77777777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Technologies and Tools</w:t>
      </w:r>
    </w:p>
    <w:p w14:paraId="2822B047" w14:textId="77777777" w:rsidR="007F0954" w:rsidRPr="007F0954" w:rsidRDefault="007F0954" w:rsidP="007F0954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DM platforms: Informatica MDM, SAP Master Data Governance, Oracle MDM</w:t>
      </w:r>
    </w:p>
    <w:p w14:paraId="55D16BD5" w14:textId="77777777" w:rsidR="007F0954" w:rsidRPr="007F0954" w:rsidRDefault="007F0954" w:rsidP="007F0954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DM tools: Collibra, </w:t>
      </w:r>
      <w:proofErr w:type="spellStart"/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accama</w:t>
      </w:r>
      <w:proofErr w:type="spellEnd"/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alend, IBM </w:t>
      </w:r>
      <w:proofErr w:type="spellStart"/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foSphere</w:t>
      </w:r>
      <w:proofErr w:type="spellEnd"/>
    </w:p>
    <w:p w14:paraId="5E22B4A0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F126AD">
          <v:rect id="_x0000_i1036" style="width:0;height:1.5pt" o:hralign="center" o:hrstd="t" o:hr="t" fillcolor="#a0a0a0" stroked="f"/>
        </w:pict>
      </w:r>
    </w:p>
    <w:p w14:paraId="74784DB1" w14:textId="657256A5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3422"/>
        <w:gridCol w:w="3953"/>
      </w:tblGrid>
      <w:tr w:rsidR="007F0954" w:rsidRPr="007F0954" w14:paraId="3992595C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96AE6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0996CD1A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ster Data Management</w:t>
            </w:r>
          </w:p>
        </w:tc>
        <w:tc>
          <w:tcPr>
            <w:tcW w:w="0" w:type="auto"/>
            <w:vAlign w:val="center"/>
            <w:hideMark/>
          </w:tcPr>
          <w:p w14:paraId="79472639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ference Data Management</w:t>
            </w:r>
          </w:p>
        </w:tc>
      </w:tr>
      <w:tr w:rsidR="007F0954" w:rsidRPr="007F0954" w14:paraId="17460057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AF39E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DE0BC09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 core business entities</w:t>
            </w:r>
          </w:p>
        </w:tc>
        <w:tc>
          <w:tcPr>
            <w:tcW w:w="0" w:type="auto"/>
            <w:vAlign w:val="center"/>
            <w:hideMark/>
          </w:tcPr>
          <w:p w14:paraId="019A4B43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 classification code sets</w:t>
            </w:r>
          </w:p>
        </w:tc>
      </w:tr>
      <w:tr w:rsidR="007F0954" w:rsidRPr="007F0954" w14:paraId="3A9144D3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7C985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Examples</w:t>
            </w:r>
          </w:p>
        </w:tc>
        <w:tc>
          <w:tcPr>
            <w:tcW w:w="0" w:type="auto"/>
            <w:vAlign w:val="center"/>
            <w:hideMark/>
          </w:tcPr>
          <w:p w14:paraId="3B4AD656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s, Products, Employees</w:t>
            </w:r>
          </w:p>
        </w:tc>
        <w:tc>
          <w:tcPr>
            <w:tcW w:w="0" w:type="auto"/>
            <w:vAlign w:val="center"/>
            <w:hideMark/>
          </w:tcPr>
          <w:p w14:paraId="410D6966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ntry codes, Currency types</w:t>
            </w:r>
          </w:p>
        </w:tc>
      </w:tr>
      <w:tr w:rsidR="007F0954" w:rsidRPr="007F0954" w14:paraId="3C3AA587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A132A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ies</w:t>
            </w:r>
          </w:p>
        </w:tc>
        <w:tc>
          <w:tcPr>
            <w:tcW w:w="0" w:type="auto"/>
            <w:vAlign w:val="center"/>
            <w:hideMark/>
          </w:tcPr>
          <w:p w14:paraId="078E1B29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ch, merge, sync, govern</w:t>
            </w:r>
          </w:p>
        </w:tc>
        <w:tc>
          <w:tcPr>
            <w:tcW w:w="0" w:type="auto"/>
            <w:vAlign w:val="center"/>
            <w:hideMark/>
          </w:tcPr>
          <w:p w14:paraId="71B4B2C2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, validate, distribute</w:t>
            </w:r>
          </w:p>
        </w:tc>
      </w:tr>
      <w:tr w:rsidR="007F0954" w:rsidRPr="007F0954" w14:paraId="31670624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CF8FF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0E191705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sted, consistent business data</w:t>
            </w:r>
          </w:p>
        </w:tc>
        <w:tc>
          <w:tcPr>
            <w:tcW w:w="0" w:type="auto"/>
            <w:vAlign w:val="center"/>
            <w:hideMark/>
          </w:tcPr>
          <w:p w14:paraId="7394E01F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ized values across systems</w:t>
            </w:r>
          </w:p>
        </w:tc>
      </w:tr>
      <w:tr w:rsidR="007F0954" w:rsidRPr="007F0954" w14:paraId="36AA383F" w14:textId="77777777" w:rsidTr="007F09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356BD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 Support</w:t>
            </w:r>
          </w:p>
        </w:tc>
        <w:tc>
          <w:tcPr>
            <w:tcW w:w="0" w:type="auto"/>
            <w:vAlign w:val="center"/>
            <w:hideMark/>
          </w:tcPr>
          <w:p w14:paraId="76036B52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DM hubs/platforms</w:t>
            </w:r>
          </w:p>
        </w:tc>
        <w:tc>
          <w:tcPr>
            <w:tcW w:w="0" w:type="auto"/>
            <w:vAlign w:val="center"/>
            <w:hideMark/>
          </w:tcPr>
          <w:p w14:paraId="7C3920BF" w14:textId="77777777" w:rsidR="007F0954" w:rsidRPr="007F0954" w:rsidRDefault="007F0954" w:rsidP="007F095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eference data </w:t>
            </w:r>
            <w:proofErr w:type="spellStart"/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s</w:t>
            </w:r>
            <w:proofErr w:type="spellEnd"/>
            <w:r w:rsidRPr="007F095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or repositories</w:t>
            </w:r>
          </w:p>
        </w:tc>
      </w:tr>
    </w:tbl>
    <w:p w14:paraId="3B3CA247" w14:textId="77777777" w:rsidR="007F0954" w:rsidRP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656CFA">
          <v:rect id="_x0000_i1037" style="width:0;height:1.5pt" o:hralign="center" o:hrstd="t" o:hr="t" fillcolor="#a0a0a0" stroked="f"/>
        </w:pict>
      </w:r>
    </w:p>
    <w:p w14:paraId="7CCFA4C9" w14:textId="77777777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2914A3" w14:textId="6E097B64" w:rsid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Conclusion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02A4C05" w14:textId="0AB043E3" w:rsidR="007F0954" w:rsidRPr="007F0954" w:rsidRDefault="007F0954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ster and Reference Data Management are critical to achieving data consistency, quality, and governance across the organization. By applying the principles from </w:t>
      </w:r>
      <w:r w:rsidRPr="007F095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MA DMBOK v2, organizations can ensure that their shared data assets are well-defined, trustworthy, and support strategic business outcomes.</w:t>
      </w:r>
    </w:p>
    <w:p w14:paraId="6D62018D" w14:textId="77777777" w:rsidR="007F0954" w:rsidRPr="007F0954" w:rsidRDefault="007F0954" w:rsidP="00297FF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F0954" w:rsidRPr="007F0954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50B8D" w14:textId="77777777" w:rsidR="0061438E" w:rsidRDefault="0061438E" w:rsidP="001B483B">
      <w:pPr>
        <w:spacing w:after="0" w:line="240" w:lineRule="auto"/>
      </w:pPr>
      <w:r>
        <w:separator/>
      </w:r>
    </w:p>
  </w:endnote>
  <w:endnote w:type="continuationSeparator" w:id="0">
    <w:p w14:paraId="7DFA609D" w14:textId="77777777" w:rsidR="0061438E" w:rsidRDefault="0061438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A2A4F" w14:textId="77777777" w:rsidR="0061438E" w:rsidRDefault="0061438E" w:rsidP="001B483B">
      <w:pPr>
        <w:spacing w:after="0" w:line="240" w:lineRule="auto"/>
      </w:pPr>
      <w:r>
        <w:separator/>
      </w:r>
    </w:p>
  </w:footnote>
  <w:footnote w:type="continuationSeparator" w:id="0">
    <w:p w14:paraId="766730F9" w14:textId="77777777" w:rsidR="0061438E" w:rsidRDefault="0061438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8"/>
  </w:num>
  <w:num w:numId="2" w16cid:durableId="1740860589">
    <w:abstractNumId w:val="34"/>
  </w:num>
  <w:num w:numId="3" w16cid:durableId="84765136">
    <w:abstractNumId w:val="455"/>
  </w:num>
  <w:num w:numId="4" w16cid:durableId="168639451">
    <w:abstractNumId w:val="185"/>
  </w:num>
  <w:num w:numId="5" w16cid:durableId="158469643">
    <w:abstractNumId w:val="421"/>
  </w:num>
  <w:num w:numId="6" w16cid:durableId="2134901951">
    <w:abstractNumId w:val="258"/>
  </w:num>
  <w:num w:numId="7" w16cid:durableId="75707233">
    <w:abstractNumId w:val="321"/>
  </w:num>
  <w:num w:numId="8" w16cid:durableId="1555845488">
    <w:abstractNumId w:val="23"/>
  </w:num>
  <w:num w:numId="9" w16cid:durableId="1784152440">
    <w:abstractNumId w:val="100"/>
  </w:num>
  <w:num w:numId="10" w16cid:durableId="217398076">
    <w:abstractNumId w:val="138"/>
  </w:num>
  <w:num w:numId="11" w16cid:durableId="202981796">
    <w:abstractNumId w:val="373"/>
  </w:num>
  <w:num w:numId="12" w16cid:durableId="1578859967">
    <w:abstractNumId w:val="350"/>
  </w:num>
  <w:num w:numId="13" w16cid:durableId="1021510102">
    <w:abstractNumId w:val="121"/>
  </w:num>
  <w:num w:numId="14" w16cid:durableId="1912499324">
    <w:abstractNumId w:val="82"/>
  </w:num>
  <w:num w:numId="15" w16cid:durableId="273710911">
    <w:abstractNumId w:val="443"/>
  </w:num>
  <w:num w:numId="16" w16cid:durableId="292953842">
    <w:abstractNumId w:val="351"/>
  </w:num>
  <w:num w:numId="17" w16cid:durableId="2115664027">
    <w:abstractNumId w:val="91"/>
  </w:num>
  <w:num w:numId="18" w16cid:durableId="774667170">
    <w:abstractNumId w:val="331"/>
  </w:num>
  <w:num w:numId="19" w16cid:durableId="933170027">
    <w:abstractNumId w:val="246"/>
  </w:num>
  <w:num w:numId="20" w16cid:durableId="1510439693">
    <w:abstractNumId w:val="396"/>
  </w:num>
  <w:num w:numId="21" w16cid:durableId="2057049699">
    <w:abstractNumId w:val="88"/>
  </w:num>
  <w:num w:numId="22" w16cid:durableId="475030907">
    <w:abstractNumId w:val="346"/>
  </w:num>
  <w:num w:numId="23" w16cid:durableId="1651136798">
    <w:abstractNumId w:val="93"/>
  </w:num>
  <w:num w:numId="24" w16cid:durableId="630479718">
    <w:abstractNumId w:val="103"/>
  </w:num>
  <w:num w:numId="25" w16cid:durableId="359861295">
    <w:abstractNumId w:val="108"/>
  </w:num>
  <w:num w:numId="26" w16cid:durableId="1110513519">
    <w:abstractNumId w:val="215"/>
  </w:num>
  <w:num w:numId="27" w16cid:durableId="1716615806">
    <w:abstractNumId w:val="95"/>
  </w:num>
  <w:num w:numId="28" w16cid:durableId="2117094474">
    <w:abstractNumId w:val="19"/>
  </w:num>
  <w:num w:numId="29" w16cid:durableId="1782258667">
    <w:abstractNumId w:val="233"/>
  </w:num>
  <w:num w:numId="30" w16cid:durableId="1062874723">
    <w:abstractNumId w:val="210"/>
  </w:num>
  <w:num w:numId="31" w16cid:durableId="1818957348">
    <w:abstractNumId w:val="44"/>
  </w:num>
  <w:num w:numId="32" w16cid:durableId="857281467">
    <w:abstractNumId w:val="151"/>
  </w:num>
  <w:num w:numId="33" w16cid:durableId="1230309690">
    <w:abstractNumId w:val="166"/>
  </w:num>
  <w:num w:numId="34" w16cid:durableId="120807398">
    <w:abstractNumId w:val="244"/>
  </w:num>
  <w:num w:numId="35" w16cid:durableId="1329021879">
    <w:abstractNumId w:val="85"/>
  </w:num>
  <w:num w:numId="36" w16cid:durableId="1923758653">
    <w:abstractNumId w:val="112"/>
  </w:num>
  <w:num w:numId="37" w16cid:durableId="1668821528">
    <w:abstractNumId w:val="13"/>
  </w:num>
  <w:num w:numId="38" w16cid:durableId="2098940760">
    <w:abstractNumId w:val="188"/>
  </w:num>
  <w:num w:numId="39" w16cid:durableId="704452477">
    <w:abstractNumId w:val="337"/>
  </w:num>
  <w:num w:numId="40" w16cid:durableId="1386951686">
    <w:abstractNumId w:val="9"/>
  </w:num>
  <w:num w:numId="41" w16cid:durableId="1123618092">
    <w:abstractNumId w:val="63"/>
  </w:num>
  <w:num w:numId="42" w16cid:durableId="1046369881">
    <w:abstractNumId w:val="293"/>
  </w:num>
  <w:num w:numId="43" w16cid:durableId="467478856">
    <w:abstractNumId w:val="84"/>
  </w:num>
  <w:num w:numId="44" w16cid:durableId="1980106228">
    <w:abstractNumId w:val="81"/>
  </w:num>
  <w:num w:numId="45" w16cid:durableId="943343247">
    <w:abstractNumId w:val="83"/>
  </w:num>
  <w:num w:numId="46" w16cid:durableId="1897233533">
    <w:abstractNumId w:val="106"/>
  </w:num>
  <w:num w:numId="47" w16cid:durableId="611547742">
    <w:abstractNumId w:val="277"/>
  </w:num>
  <w:num w:numId="48" w16cid:durableId="560214440">
    <w:abstractNumId w:val="276"/>
  </w:num>
  <w:num w:numId="49" w16cid:durableId="160974450">
    <w:abstractNumId w:val="289"/>
  </w:num>
  <w:num w:numId="50" w16cid:durableId="2134865686">
    <w:abstractNumId w:val="282"/>
  </w:num>
  <w:num w:numId="51" w16cid:durableId="1820535561">
    <w:abstractNumId w:val="248"/>
  </w:num>
  <w:num w:numId="52" w16cid:durableId="646709700">
    <w:abstractNumId w:val="329"/>
  </w:num>
  <w:num w:numId="53" w16cid:durableId="832796428">
    <w:abstractNumId w:val="295"/>
  </w:num>
  <w:num w:numId="54" w16cid:durableId="876743987">
    <w:abstractNumId w:val="99"/>
  </w:num>
  <w:num w:numId="55" w16cid:durableId="1380855508">
    <w:abstractNumId w:val="197"/>
  </w:num>
  <w:num w:numId="56" w16cid:durableId="952398772">
    <w:abstractNumId w:val="12"/>
  </w:num>
  <w:num w:numId="57" w16cid:durableId="156269800">
    <w:abstractNumId w:val="144"/>
  </w:num>
  <w:num w:numId="58" w16cid:durableId="1740588259">
    <w:abstractNumId w:val="422"/>
  </w:num>
  <w:num w:numId="59" w16cid:durableId="1443063530">
    <w:abstractNumId w:val="456"/>
  </w:num>
  <w:num w:numId="60" w16cid:durableId="1089541222">
    <w:abstractNumId w:val="228"/>
  </w:num>
  <w:num w:numId="61" w16cid:durableId="1291133646">
    <w:abstractNumId w:val="386"/>
  </w:num>
  <w:num w:numId="62" w16cid:durableId="1384913099">
    <w:abstractNumId w:val="326"/>
  </w:num>
  <w:num w:numId="63" w16cid:durableId="1583485227">
    <w:abstractNumId w:val="297"/>
  </w:num>
  <w:num w:numId="64" w16cid:durableId="1176000556">
    <w:abstractNumId w:val="309"/>
  </w:num>
  <w:num w:numId="65" w16cid:durableId="1279751467">
    <w:abstractNumId w:val="270"/>
  </w:num>
  <w:num w:numId="66" w16cid:durableId="1572495855">
    <w:abstractNumId w:val="364"/>
  </w:num>
  <w:num w:numId="67" w16cid:durableId="1154032362">
    <w:abstractNumId w:val="177"/>
  </w:num>
  <w:num w:numId="68" w16cid:durableId="558367054">
    <w:abstractNumId w:val="249"/>
  </w:num>
  <w:num w:numId="69" w16cid:durableId="288052213">
    <w:abstractNumId w:val="142"/>
  </w:num>
  <w:num w:numId="70" w16cid:durableId="93286976">
    <w:abstractNumId w:val="298"/>
  </w:num>
  <w:num w:numId="71" w16cid:durableId="1827354171">
    <w:abstractNumId w:val="257"/>
  </w:num>
  <w:num w:numId="72" w16cid:durableId="913708079">
    <w:abstractNumId w:val="59"/>
  </w:num>
  <w:num w:numId="73" w16cid:durableId="1042093208">
    <w:abstractNumId w:val="254"/>
  </w:num>
  <w:num w:numId="74" w16cid:durableId="172191383">
    <w:abstractNumId w:val="419"/>
  </w:num>
  <w:num w:numId="75" w16cid:durableId="758674277">
    <w:abstractNumId w:val="208"/>
  </w:num>
  <w:num w:numId="76" w16cid:durableId="2101754530">
    <w:abstractNumId w:val="55"/>
  </w:num>
  <w:num w:numId="77" w16cid:durableId="1481194252">
    <w:abstractNumId w:val="25"/>
  </w:num>
  <w:num w:numId="78" w16cid:durableId="1593121028">
    <w:abstractNumId w:val="368"/>
  </w:num>
  <w:num w:numId="79" w16cid:durableId="797527961">
    <w:abstractNumId w:val="375"/>
  </w:num>
  <w:num w:numId="80" w16cid:durableId="991525220">
    <w:abstractNumId w:val="70"/>
  </w:num>
  <w:num w:numId="81" w16cid:durableId="870917652">
    <w:abstractNumId w:val="48"/>
  </w:num>
  <w:num w:numId="82" w16cid:durableId="523984167">
    <w:abstractNumId w:val="352"/>
  </w:num>
  <w:num w:numId="83" w16cid:durableId="560333522">
    <w:abstractNumId w:val="387"/>
  </w:num>
  <w:num w:numId="84" w16cid:durableId="66152697">
    <w:abstractNumId w:val="369"/>
  </w:num>
  <w:num w:numId="85" w16cid:durableId="520558423">
    <w:abstractNumId w:val="174"/>
  </w:num>
  <w:num w:numId="86" w16cid:durableId="757751871">
    <w:abstractNumId w:val="296"/>
  </w:num>
  <w:num w:numId="87" w16cid:durableId="58332547">
    <w:abstractNumId w:val="385"/>
  </w:num>
  <w:num w:numId="88" w16cid:durableId="1490905657">
    <w:abstractNumId w:val="314"/>
  </w:num>
  <w:num w:numId="89" w16cid:durableId="1910770370">
    <w:abstractNumId w:val="408"/>
  </w:num>
  <w:num w:numId="90" w16cid:durableId="1354069018">
    <w:abstractNumId w:val="377"/>
  </w:num>
  <w:num w:numId="91" w16cid:durableId="2013604287">
    <w:abstractNumId w:val="302"/>
  </w:num>
  <w:num w:numId="92" w16cid:durableId="1641838365">
    <w:abstractNumId w:val="391"/>
  </w:num>
  <w:num w:numId="93" w16cid:durableId="1188300946">
    <w:abstractNumId w:val="27"/>
  </w:num>
  <w:num w:numId="94" w16cid:durableId="1527598368">
    <w:abstractNumId w:val="452"/>
  </w:num>
  <w:num w:numId="95" w16cid:durableId="1994797147">
    <w:abstractNumId w:val="357"/>
  </w:num>
  <w:num w:numId="96" w16cid:durableId="478036854">
    <w:abstractNumId w:val="178"/>
  </w:num>
  <w:num w:numId="97" w16cid:durableId="1956132911">
    <w:abstractNumId w:val="132"/>
  </w:num>
  <w:num w:numId="98" w16cid:durableId="12340438">
    <w:abstractNumId w:val="461"/>
  </w:num>
  <w:num w:numId="99" w16cid:durableId="131678573">
    <w:abstractNumId w:val="149"/>
  </w:num>
  <w:num w:numId="100" w16cid:durableId="674722246">
    <w:abstractNumId w:val="157"/>
  </w:num>
  <w:num w:numId="101" w16cid:durableId="1773553063">
    <w:abstractNumId w:val="305"/>
  </w:num>
  <w:num w:numId="102" w16cid:durableId="217323612">
    <w:abstractNumId w:val="271"/>
  </w:num>
  <w:num w:numId="103" w16cid:durableId="2122453594">
    <w:abstractNumId w:val="278"/>
  </w:num>
  <w:num w:numId="104" w16cid:durableId="1565332299">
    <w:abstractNumId w:val="114"/>
  </w:num>
  <w:num w:numId="105" w16cid:durableId="1268270513">
    <w:abstractNumId w:val="354"/>
  </w:num>
  <w:num w:numId="106" w16cid:durableId="1132094754">
    <w:abstractNumId w:val="80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46"/>
  </w:num>
  <w:num w:numId="110" w16cid:durableId="1091202744">
    <w:abstractNumId w:val="388"/>
  </w:num>
  <w:num w:numId="111" w16cid:durableId="1757089228">
    <w:abstractNumId w:val="152"/>
  </w:num>
  <w:num w:numId="112" w16cid:durableId="1962490655">
    <w:abstractNumId w:val="285"/>
  </w:num>
  <w:num w:numId="113" w16cid:durableId="1890607035">
    <w:abstractNumId w:val="87"/>
  </w:num>
  <w:num w:numId="114" w16cid:durableId="1420104919">
    <w:abstractNumId w:val="184"/>
  </w:num>
  <w:num w:numId="115" w16cid:durableId="1236743537">
    <w:abstractNumId w:val="372"/>
  </w:num>
  <w:num w:numId="116" w16cid:durableId="512107147">
    <w:abstractNumId w:val="165"/>
  </w:num>
  <w:num w:numId="117" w16cid:durableId="1491753298">
    <w:abstractNumId w:val="342"/>
  </w:num>
  <w:num w:numId="118" w16cid:durableId="47382936">
    <w:abstractNumId w:val="268"/>
  </w:num>
  <w:num w:numId="119" w16cid:durableId="59524111">
    <w:abstractNumId w:val="240"/>
  </w:num>
  <w:num w:numId="120" w16cid:durableId="1327243239">
    <w:abstractNumId w:val="122"/>
  </w:num>
  <w:num w:numId="121" w16cid:durableId="1076131708">
    <w:abstractNumId w:val="86"/>
  </w:num>
  <w:num w:numId="122" w16cid:durableId="1126236174">
    <w:abstractNumId w:val="214"/>
  </w:num>
  <w:num w:numId="123" w16cid:durableId="1748071554">
    <w:abstractNumId w:val="344"/>
  </w:num>
  <w:num w:numId="124" w16cid:durableId="111830933">
    <w:abstractNumId w:val="382"/>
  </w:num>
  <w:num w:numId="125" w16cid:durableId="1667053042">
    <w:abstractNumId w:val="216"/>
  </w:num>
  <w:num w:numId="126" w16cid:durableId="142898087">
    <w:abstractNumId w:val="125"/>
  </w:num>
  <w:num w:numId="127" w16cid:durableId="1296519888">
    <w:abstractNumId w:val="170"/>
  </w:num>
  <w:num w:numId="128" w16cid:durableId="1635061062">
    <w:abstractNumId w:val="339"/>
  </w:num>
  <w:num w:numId="129" w16cid:durableId="562057565">
    <w:abstractNumId w:val="155"/>
  </w:num>
  <w:num w:numId="130" w16cid:durableId="1528831851">
    <w:abstractNumId w:val="447"/>
  </w:num>
  <w:num w:numId="131" w16cid:durableId="442387751">
    <w:abstractNumId w:val="186"/>
  </w:num>
  <w:num w:numId="132" w16cid:durableId="235096835">
    <w:abstractNumId w:val="403"/>
  </w:num>
  <w:num w:numId="133" w16cid:durableId="1160778593">
    <w:abstractNumId w:val="137"/>
  </w:num>
  <w:num w:numId="134" w16cid:durableId="11534848">
    <w:abstractNumId w:val="417"/>
  </w:num>
  <w:num w:numId="135" w16cid:durableId="942608978">
    <w:abstractNumId w:val="459"/>
  </w:num>
  <w:num w:numId="136" w16cid:durableId="148449098">
    <w:abstractNumId w:val="160"/>
  </w:num>
  <w:num w:numId="137" w16cid:durableId="1676499310">
    <w:abstractNumId w:val="420"/>
  </w:num>
  <w:num w:numId="138" w16cid:durableId="272901455">
    <w:abstractNumId w:val="460"/>
  </w:num>
  <w:num w:numId="139" w16cid:durableId="1647200037">
    <w:abstractNumId w:val="102"/>
  </w:num>
  <w:num w:numId="140" w16cid:durableId="668753721">
    <w:abstractNumId w:val="347"/>
  </w:num>
  <w:num w:numId="141" w16cid:durableId="924997919">
    <w:abstractNumId w:val="212"/>
  </w:num>
  <w:num w:numId="142" w16cid:durableId="1799488109">
    <w:abstractNumId w:val="253"/>
  </w:num>
  <w:num w:numId="143" w16cid:durableId="154105404">
    <w:abstractNumId w:val="159"/>
  </w:num>
  <w:num w:numId="144" w16cid:durableId="1348827277">
    <w:abstractNumId w:val="128"/>
  </w:num>
  <w:num w:numId="145" w16cid:durableId="807089910">
    <w:abstractNumId w:val="389"/>
  </w:num>
  <w:num w:numId="146" w16cid:durableId="1367441203">
    <w:abstractNumId w:val="127"/>
  </w:num>
  <w:num w:numId="147" w16cid:durableId="1379813598">
    <w:abstractNumId w:val="234"/>
  </w:num>
  <w:num w:numId="148" w16cid:durableId="1740783781">
    <w:abstractNumId w:val="261"/>
  </w:num>
  <w:num w:numId="149" w16cid:durableId="1707557249">
    <w:abstractNumId w:val="201"/>
  </w:num>
  <w:num w:numId="150" w16cid:durableId="243610221">
    <w:abstractNumId w:val="348"/>
  </w:num>
  <w:num w:numId="151" w16cid:durableId="1816411783">
    <w:abstractNumId w:val="65"/>
  </w:num>
  <w:num w:numId="152" w16cid:durableId="2053267448">
    <w:abstractNumId w:val="435"/>
  </w:num>
  <w:num w:numId="153" w16cid:durableId="1334531373">
    <w:abstractNumId w:val="424"/>
  </w:num>
  <w:num w:numId="154" w16cid:durableId="37168708">
    <w:abstractNumId w:val="259"/>
  </w:num>
  <w:num w:numId="155" w16cid:durableId="1020858347">
    <w:abstractNumId w:val="26"/>
  </w:num>
  <w:num w:numId="156" w16cid:durableId="242881563">
    <w:abstractNumId w:val="194"/>
  </w:num>
  <w:num w:numId="157" w16cid:durableId="108399506">
    <w:abstractNumId w:val="150"/>
  </w:num>
  <w:num w:numId="158" w16cid:durableId="1546791376">
    <w:abstractNumId w:val="236"/>
  </w:num>
  <w:num w:numId="159" w16cid:durableId="1274098796">
    <w:abstractNumId w:val="319"/>
  </w:num>
  <w:num w:numId="160" w16cid:durableId="1895963707">
    <w:abstractNumId w:val="274"/>
  </w:num>
  <w:num w:numId="161" w16cid:durableId="702705023">
    <w:abstractNumId w:val="353"/>
  </w:num>
  <w:num w:numId="162" w16cid:durableId="1679965466">
    <w:abstractNumId w:val="281"/>
  </w:num>
  <w:num w:numId="163" w16cid:durableId="195117819">
    <w:abstractNumId w:val="398"/>
  </w:num>
  <w:num w:numId="164" w16cid:durableId="1006639070">
    <w:abstractNumId w:val="336"/>
  </w:num>
  <w:num w:numId="165" w16cid:durableId="344064929">
    <w:abstractNumId w:val="442"/>
  </w:num>
  <w:num w:numId="166" w16cid:durableId="756442213">
    <w:abstractNumId w:val="313"/>
  </w:num>
  <w:num w:numId="167" w16cid:durableId="363946710">
    <w:abstractNumId w:val="36"/>
  </w:num>
  <w:num w:numId="168" w16cid:durableId="1027096762">
    <w:abstractNumId w:val="390"/>
  </w:num>
  <w:num w:numId="169" w16cid:durableId="696396761">
    <w:abstractNumId w:val="407"/>
  </w:num>
  <w:num w:numId="170" w16cid:durableId="1643121022">
    <w:abstractNumId w:val="272"/>
  </w:num>
  <w:num w:numId="171" w16cid:durableId="1230848556">
    <w:abstractNumId w:val="256"/>
  </w:num>
  <w:num w:numId="172" w16cid:durableId="299072956">
    <w:abstractNumId w:val="405"/>
  </w:num>
  <w:num w:numId="173" w16cid:durableId="1039939550">
    <w:abstractNumId w:val="68"/>
  </w:num>
  <w:num w:numId="174" w16cid:durableId="1608192956">
    <w:abstractNumId w:val="283"/>
  </w:num>
  <w:num w:numId="175" w16cid:durableId="342514780">
    <w:abstractNumId w:val="38"/>
  </w:num>
  <w:num w:numId="176" w16cid:durableId="759259943">
    <w:abstractNumId w:val="153"/>
  </w:num>
  <w:num w:numId="177" w16cid:durableId="1058671150">
    <w:abstractNumId w:val="161"/>
  </w:num>
  <w:num w:numId="178" w16cid:durableId="997809259">
    <w:abstractNumId w:val="263"/>
  </w:num>
  <w:num w:numId="179" w16cid:durableId="1091849980">
    <w:abstractNumId w:val="338"/>
  </w:num>
  <w:num w:numId="180" w16cid:durableId="664862994">
    <w:abstractNumId w:val="176"/>
  </w:num>
  <w:num w:numId="181" w16cid:durableId="82846627">
    <w:abstractNumId w:val="303"/>
  </w:num>
  <w:num w:numId="182" w16cid:durableId="628054662">
    <w:abstractNumId w:val="130"/>
  </w:num>
  <w:num w:numId="183" w16cid:durableId="674846786">
    <w:abstractNumId w:val="220"/>
  </w:num>
  <w:num w:numId="184" w16cid:durableId="1880504713">
    <w:abstractNumId w:val="416"/>
  </w:num>
  <w:num w:numId="185" w16cid:durableId="948246392">
    <w:abstractNumId w:val="61"/>
  </w:num>
  <w:num w:numId="186" w16cid:durableId="138112880">
    <w:abstractNumId w:val="365"/>
  </w:num>
  <w:num w:numId="187" w16cid:durableId="1226599535">
    <w:abstractNumId w:val="232"/>
  </w:num>
  <w:num w:numId="188" w16cid:durableId="1215846725">
    <w:abstractNumId w:val="17"/>
  </w:num>
  <w:num w:numId="189" w16cid:durableId="1278372221">
    <w:abstractNumId w:val="180"/>
  </w:num>
  <w:num w:numId="190" w16cid:durableId="1184056976">
    <w:abstractNumId w:val="291"/>
  </w:num>
  <w:num w:numId="191" w16cid:durableId="449979697">
    <w:abstractNumId w:val="21"/>
  </w:num>
  <w:num w:numId="192" w16cid:durableId="972949716">
    <w:abstractNumId w:val="192"/>
  </w:num>
  <w:num w:numId="193" w16cid:durableId="385378541">
    <w:abstractNumId w:val="120"/>
  </w:num>
  <w:num w:numId="194" w16cid:durableId="214856549">
    <w:abstractNumId w:val="230"/>
  </w:num>
  <w:num w:numId="195" w16cid:durableId="1183785389">
    <w:abstractNumId w:val="78"/>
  </w:num>
  <w:num w:numId="196" w16cid:durableId="620455733">
    <w:abstractNumId w:val="225"/>
  </w:num>
  <w:num w:numId="197" w16cid:durableId="94176449">
    <w:abstractNumId w:val="141"/>
  </w:num>
  <w:num w:numId="198" w16cid:durableId="133332139">
    <w:abstractNumId w:val="436"/>
  </w:num>
  <w:num w:numId="199" w16cid:durableId="1999579753">
    <w:abstractNumId w:val="255"/>
  </w:num>
  <w:num w:numId="200" w16cid:durableId="827331923">
    <w:abstractNumId w:val="223"/>
  </w:num>
  <w:num w:numId="201" w16cid:durableId="352148940">
    <w:abstractNumId w:val="40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60"/>
  </w:num>
  <w:num w:numId="205" w16cid:durableId="2071809970">
    <w:abstractNumId w:val="146"/>
  </w:num>
  <w:num w:numId="206" w16cid:durableId="1889489689">
    <w:abstractNumId w:val="193"/>
  </w:num>
  <w:num w:numId="207" w16cid:durableId="1323124967">
    <w:abstractNumId w:val="57"/>
  </w:num>
  <w:num w:numId="208" w16cid:durableId="2052416504">
    <w:abstractNumId w:val="356"/>
  </w:num>
  <w:num w:numId="209" w16cid:durableId="554240183">
    <w:abstractNumId w:val="427"/>
  </w:num>
  <w:num w:numId="210" w16cid:durableId="1208421131">
    <w:abstractNumId w:val="363"/>
  </w:num>
  <w:num w:numId="211" w16cid:durableId="408499375">
    <w:abstractNumId w:val="284"/>
  </w:num>
  <w:num w:numId="212" w16cid:durableId="353305106">
    <w:abstractNumId w:val="105"/>
  </w:num>
  <w:num w:numId="213" w16cid:durableId="243803230">
    <w:abstractNumId w:val="300"/>
  </w:num>
  <w:num w:numId="214" w16cid:durableId="1025450003">
    <w:abstractNumId w:val="169"/>
  </w:num>
  <w:num w:numId="215" w16cid:durableId="1251160128">
    <w:abstractNumId w:val="330"/>
  </w:num>
  <w:num w:numId="216" w16cid:durableId="684789416">
    <w:abstractNumId w:val="361"/>
  </w:num>
  <w:num w:numId="217" w16cid:durableId="18899246">
    <w:abstractNumId w:val="406"/>
  </w:num>
  <w:num w:numId="218" w16cid:durableId="1523012294">
    <w:abstractNumId w:val="227"/>
  </w:num>
  <w:num w:numId="219" w16cid:durableId="802818790">
    <w:abstractNumId w:val="265"/>
  </w:num>
  <w:num w:numId="220" w16cid:durableId="1066610734">
    <w:abstractNumId w:val="69"/>
  </w:num>
  <w:num w:numId="221" w16cid:durableId="414475707">
    <w:abstractNumId w:val="14"/>
  </w:num>
  <w:num w:numId="222" w16cid:durableId="1182818880">
    <w:abstractNumId w:val="400"/>
  </w:num>
  <w:num w:numId="223" w16cid:durableId="580912830">
    <w:abstractNumId w:val="379"/>
  </w:num>
  <w:num w:numId="224" w16cid:durableId="1937445710">
    <w:abstractNumId w:val="250"/>
  </w:num>
  <w:num w:numId="225" w16cid:durableId="1850829994">
    <w:abstractNumId w:val="0"/>
  </w:num>
  <w:num w:numId="226" w16cid:durableId="492187242">
    <w:abstractNumId w:val="362"/>
  </w:num>
  <w:num w:numId="227" w16cid:durableId="1934320833">
    <w:abstractNumId w:val="15"/>
  </w:num>
  <w:num w:numId="228" w16cid:durableId="1759249676">
    <w:abstractNumId w:val="328"/>
  </w:num>
  <w:num w:numId="229" w16cid:durableId="1117485121">
    <w:abstractNumId w:val="133"/>
  </w:num>
  <w:num w:numId="230" w16cid:durableId="2001343340">
    <w:abstractNumId w:val="307"/>
  </w:num>
  <w:num w:numId="231" w16cid:durableId="1582985415">
    <w:abstractNumId w:val="251"/>
  </w:num>
  <w:num w:numId="232" w16cid:durableId="1578709700">
    <w:abstractNumId w:val="322"/>
  </w:num>
  <w:num w:numId="233" w16cid:durableId="323436392">
    <w:abstractNumId w:val="196"/>
  </w:num>
  <w:num w:numId="234" w16cid:durableId="1865093606">
    <w:abstractNumId w:val="299"/>
  </w:num>
  <w:num w:numId="235" w16cid:durableId="773866247">
    <w:abstractNumId w:val="211"/>
  </w:num>
  <w:num w:numId="236" w16cid:durableId="943225430">
    <w:abstractNumId w:val="20"/>
  </w:num>
  <w:num w:numId="237" w16cid:durableId="1913811707">
    <w:abstractNumId w:val="392"/>
  </w:num>
  <w:num w:numId="238" w16cid:durableId="1370911624">
    <w:abstractNumId w:val="37"/>
  </w:num>
  <w:num w:numId="239" w16cid:durableId="1176773356">
    <w:abstractNumId w:val="453"/>
  </w:num>
  <w:num w:numId="240" w16cid:durableId="1252005913">
    <w:abstractNumId w:val="218"/>
  </w:num>
  <w:num w:numId="241" w16cid:durableId="1475023956">
    <w:abstractNumId w:val="136"/>
  </w:num>
  <w:num w:numId="242" w16cid:durableId="1553614846">
    <w:abstractNumId w:val="175"/>
  </w:num>
  <w:num w:numId="243" w16cid:durableId="1774401736">
    <w:abstractNumId w:val="94"/>
  </w:num>
  <w:num w:numId="244" w16cid:durableId="1153762424">
    <w:abstractNumId w:val="345"/>
  </w:num>
  <w:num w:numId="245" w16cid:durableId="1708679388">
    <w:abstractNumId w:val="139"/>
  </w:num>
  <w:num w:numId="246" w16cid:durableId="1908761818">
    <w:abstractNumId w:val="162"/>
  </w:num>
  <w:num w:numId="247" w16cid:durableId="701250461">
    <w:abstractNumId w:val="39"/>
  </w:num>
  <w:num w:numId="248" w16cid:durableId="924992149">
    <w:abstractNumId w:val="333"/>
  </w:num>
  <w:num w:numId="249" w16cid:durableId="1079984918">
    <w:abstractNumId w:val="239"/>
  </w:num>
  <w:num w:numId="250" w16cid:durableId="1896624295">
    <w:abstractNumId w:val="434"/>
  </w:num>
  <w:num w:numId="251" w16cid:durableId="1713726298">
    <w:abstractNumId w:val="320"/>
  </w:num>
  <w:num w:numId="252" w16cid:durableId="275216838">
    <w:abstractNumId w:val="381"/>
  </w:num>
  <w:num w:numId="253" w16cid:durableId="1570572974">
    <w:abstractNumId w:val="394"/>
  </w:num>
  <w:num w:numId="254" w16cid:durableId="1585845279">
    <w:abstractNumId w:val="18"/>
  </w:num>
  <w:num w:numId="255" w16cid:durableId="1344360781">
    <w:abstractNumId w:val="90"/>
  </w:num>
  <w:num w:numId="256" w16cid:durableId="223949515">
    <w:abstractNumId w:val="241"/>
  </w:num>
  <w:num w:numId="257" w16cid:durableId="1602487694">
    <w:abstractNumId w:val="340"/>
  </w:num>
  <w:num w:numId="258" w16cid:durableId="1940723375">
    <w:abstractNumId w:val="316"/>
  </w:num>
  <w:num w:numId="259" w16cid:durableId="2024279269">
    <w:abstractNumId w:val="393"/>
  </w:num>
  <w:num w:numId="260" w16cid:durableId="1274283243">
    <w:abstractNumId w:val="167"/>
  </w:num>
  <w:num w:numId="261" w16cid:durableId="1893300922">
    <w:abstractNumId w:val="292"/>
  </w:num>
  <w:num w:numId="262" w16cid:durableId="790126450">
    <w:abstractNumId w:val="51"/>
  </w:num>
  <w:num w:numId="263" w16cid:durableId="1215703146">
    <w:abstractNumId w:val="418"/>
  </w:num>
  <w:num w:numId="264" w16cid:durableId="435103302">
    <w:abstractNumId w:val="205"/>
  </w:num>
  <w:num w:numId="265" w16cid:durableId="1846551549">
    <w:abstractNumId w:val="77"/>
  </w:num>
  <w:num w:numId="266" w16cid:durableId="475879213">
    <w:abstractNumId w:val="323"/>
  </w:num>
  <w:num w:numId="267" w16cid:durableId="254557705">
    <w:abstractNumId w:val="181"/>
  </w:num>
  <w:num w:numId="268" w16cid:durableId="79647238">
    <w:abstractNumId w:val="54"/>
  </w:num>
  <w:num w:numId="269" w16cid:durableId="1126241415">
    <w:abstractNumId w:val="411"/>
  </w:num>
  <w:num w:numId="270" w16cid:durableId="1192954328">
    <w:abstractNumId w:val="404"/>
  </w:num>
  <w:num w:numId="271" w16cid:durableId="1601178640">
    <w:abstractNumId w:val="312"/>
  </w:num>
  <w:num w:numId="272" w16cid:durableId="1223175902">
    <w:abstractNumId w:val="448"/>
  </w:num>
  <w:num w:numId="273" w16cid:durableId="1635985124">
    <w:abstractNumId w:val="217"/>
  </w:num>
  <w:num w:numId="274" w16cid:durableId="1496458532">
    <w:abstractNumId w:val="262"/>
  </w:num>
  <w:num w:numId="275" w16cid:durableId="1964657118">
    <w:abstractNumId w:val="109"/>
  </w:num>
  <w:num w:numId="276" w16cid:durableId="1713967561">
    <w:abstractNumId w:val="45"/>
  </w:num>
  <w:num w:numId="277" w16cid:durableId="1015613381">
    <w:abstractNumId w:val="463"/>
  </w:num>
  <w:num w:numId="278" w16cid:durableId="1228875678">
    <w:abstractNumId w:val="198"/>
  </w:num>
  <w:num w:numId="279" w16cid:durableId="1592621999">
    <w:abstractNumId w:val="47"/>
  </w:num>
  <w:num w:numId="280" w16cid:durableId="112946198">
    <w:abstractNumId w:val="267"/>
  </w:num>
  <w:num w:numId="281" w16cid:durableId="89740708">
    <w:abstractNumId w:val="311"/>
  </w:num>
  <w:num w:numId="282" w16cid:durableId="1429807754">
    <w:abstractNumId w:val="374"/>
  </w:num>
  <w:num w:numId="283" w16cid:durableId="838539901">
    <w:abstractNumId w:val="410"/>
  </w:num>
  <w:num w:numId="284" w16cid:durableId="788010544">
    <w:abstractNumId w:val="187"/>
  </w:num>
  <w:num w:numId="285" w16cid:durableId="1221134240">
    <w:abstractNumId w:val="437"/>
  </w:num>
  <w:num w:numId="286" w16cid:durableId="1226380066">
    <w:abstractNumId w:val="273"/>
  </w:num>
  <w:num w:numId="287" w16cid:durableId="1574393082">
    <w:abstractNumId w:val="252"/>
  </w:num>
  <w:num w:numId="288" w16cid:durableId="2061049904">
    <w:abstractNumId w:val="269"/>
  </w:num>
  <w:num w:numId="289" w16cid:durableId="1909999001">
    <w:abstractNumId w:val="439"/>
  </w:num>
  <w:num w:numId="290" w16cid:durableId="1361586869">
    <w:abstractNumId w:val="304"/>
  </w:num>
  <w:num w:numId="291" w16cid:durableId="2050259075">
    <w:abstractNumId w:val="71"/>
  </w:num>
  <w:num w:numId="292" w16cid:durableId="876090146">
    <w:abstractNumId w:val="49"/>
  </w:num>
  <w:num w:numId="293" w16cid:durableId="1662082394">
    <w:abstractNumId w:val="224"/>
  </w:num>
  <w:num w:numId="294" w16cid:durableId="1863396682">
    <w:abstractNumId w:val="72"/>
  </w:num>
  <w:num w:numId="295" w16cid:durableId="1256859252">
    <w:abstractNumId w:val="126"/>
  </w:num>
  <w:num w:numId="296" w16cid:durableId="177962864">
    <w:abstractNumId w:val="370"/>
  </w:num>
  <w:num w:numId="297" w16cid:durableId="87046378">
    <w:abstractNumId w:val="231"/>
  </w:num>
  <w:num w:numId="298" w16cid:durableId="1394506611">
    <w:abstractNumId w:val="129"/>
  </w:num>
  <w:num w:numId="299" w16cid:durableId="963000564">
    <w:abstractNumId w:val="29"/>
  </w:num>
  <w:num w:numId="300" w16cid:durableId="175921346">
    <w:abstractNumId w:val="183"/>
  </w:num>
  <w:num w:numId="301" w16cid:durableId="2060666582">
    <w:abstractNumId w:val="310"/>
  </w:num>
  <w:num w:numId="302" w16cid:durableId="1082292714">
    <w:abstractNumId w:val="219"/>
  </w:num>
  <w:num w:numId="303" w16cid:durableId="1040285617">
    <w:abstractNumId w:val="279"/>
  </w:num>
  <w:num w:numId="304" w16cid:durableId="60948792">
    <w:abstractNumId w:val="429"/>
  </w:num>
  <w:num w:numId="305" w16cid:durableId="541211911">
    <w:abstractNumId w:val="397"/>
  </w:num>
  <w:num w:numId="306" w16cid:durableId="1753160853">
    <w:abstractNumId w:val="458"/>
  </w:num>
  <w:num w:numId="307" w16cid:durableId="1202982254">
    <w:abstractNumId w:val="202"/>
  </w:num>
  <w:num w:numId="308" w16cid:durableId="273054308">
    <w:abstractNumId w:val="318"/>
  </w:num>
  <w:num w:numId="309" w16cid:durableId="846752473">
    <w:abstractNumId w:val="147"/>
  </w:num>
  <w:num w:numId="310" w16cid:durableId="39793304">
    <w:abstractNumId w:val="349"/>
  </w:num>
  <w:num w:numId="311" w16cid:durableId="612591016">
    <w:abstractNumId w:val="317"/>
  </w:num>
  <w:num w:numId="312" w16cid:durableId="354507190">
    <w:abstractNumId w:val="117"/>
  </w:num>
  <w:num w:numId="313" w16cid:durableId="1511599489">
    <w:abstractNumId w:val="367"/>
  </w:num>
  <w:num w:numId="314" w16cid:durableId="274405691">
    <w:abstractNumId w:val="450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45"/>
  </w:num>
  <w:num w:numId="318" w16cid:durableId="1283616105">
    <w:abstractNumId w:val="41"/>
  </w:num>
  <w:num w:numId="319" w16cid:durableId="551961350">
    <w:abstractNumId w:val="89"/>
  </w:num>
  <w:num w:numId="320" w16cid:durableId="1858084349">
    <w:abstractNumId w:val="438"/>
  </w:num>
  <w:num w:numId="321" w16cid:durableId="1747262553">
    <w:abstractNumId w:val="28"/>
  </w:num>
  <w:num w:numId="322" w16cid:durableId="1846439605">
    <w:abstractNumId w:val="222"/>
  </w:num>
  <w:num w:numId="323" w16cid:durableId="238709812">
    <w:abstractNumId w:val="399"/>
  </w:num>
  <w:num w:numId="324" w16cid:durableId="543641170">
    <w:abstractNumId w:val="380"/>
  </w:num>
  <w:num w:numId="325" w16cid:durableId="166360395">
    <w:abstractNumId w:val="308"/>
  </w:num>
  <w:num w:numId="326" w16cid:durableId="1119493745">
    <w:abstractNumId w:val="111"/>
  </w:num>
  <w:num w:numId="327" w16cid:durableId="748312749">
    <w:abstractNumId w:val="32"/>
  </w:num>
  <w:num w:numId="328" w16cid:durableId="170687451">
    <w:abstractNumId w:val="131"/>
  </w:num>
  <w:num w:numId="329" w16cid:durableId="522130634">
    <w:abstractNumId w:val="414"/>
  </w:num>
  <w:num w:numId="330" w16cid:durableId="1029571861">
    <w:abstractNumId w:val="260"/>
  </w:num>
  <w:num w:numId="331" w16cid:durableId="1355157220">
    <w:abstractNumId w:val="206"/>
  </w:num>
  <w:num w:numId="332" w16cid:durableId="1216309294">
    <w:abstractNumId w:val="2"/>
  </w:num>
  <w:num w:numId="333" w16cid:durableId="1368405662">
    <w:abstractNumId w:val="457"/>
  </w:num>
  <w:num w:numId="334" w16cid:durableId="869684384">
    <w:abstractNumId w:val="92"/>
  </w:num>
  <w:num w:numId="335" w16cid:durableId="1730613609">
    <w:abstractNumId w:val="203"/>
  </w:num>
  <w:num w:numId="336" w16cid:durableId="1192959247">
    <w:abstractNumId w:val="110"/>
  </w:num>
  <w:num w:numId="337" w16cid:durableId="2134668069">
    <w:abstractNumId w:val="413"/>
  </w:num>
  <w:num w:numId="338" w16cid:durableId="212886660">
    <w:abstractNumId w:val="134"/>
  </w:num>
  <w:num w:numId="339" w16cid:durableId="849443627">
    <w:abstractNumId w:val="451"/>
  </w:num>
  <w:num w:numId="340" w16cid:durableId="1317758798">
    <w:abstractNumId w:val="6"/>
  </w:num>
  <w:num w:numId="341" w16cid:durableId="302779642">
    <w:abstractNumId w:val="433"/>
  </w:num>
  <w:num w:numId="342" w16cid:durableId="1436748343">
    <w:abstractNumId w:val="62"/>
  </w:num>
  <w:num w:numId="343" w16cid:durableId="103231260">
    <w:abstractNumId w:val="104"/>
  </w:num>
  <w:num w:numId="344" w16cid:durableId="1724063534">
    <w:abstractNumId w:val="431"/>
  </w:num>
  <w:num w:numId="345" w16cid:durableId="1821337348">
    <w:abstractNumId w:val="378"/>
  </w:num>
  <w:num w:numId="346" w16cid:durableId="1222134666">
    <w:abstractNumId w:val="306"/>
  </w:num>
  <w:num w:numId="347" w16cid:durableId="124546009">
    <w:abstractNumId w:val="235"/>
  </w:num>
  <w:num w:numId="348" w16cid:durableId="542134025">
    <w:abstractNumId w:val="229"/>
  </w:num>
  <w:num w:numId="349" w16cid:durableId="1322809146">
    <w:abstractNumId w:val="242"/>
  </w:num>
  <w:num w:numId="350" w16cid:durableId="722681342">
    <w:abstractNumId w:val="294"/>
  </w:num>
  <w:num w:numId="351" w16cid:durableId="1196692755">
    <w:abstractNumId w:val="168"/>
  </w:num>
  <w:num w:numId="352" w16cid:durableId="1771051110">
    <w:abstractNumId w:val="190"/>
  </w:num>
  <w:num w:numId="353" w16cid:durableId="1988898798">
    <w:abstractNumId w:val="156"/>
  </w:num>
  <w:num w:numId="354" w16cid:durableId="1739740807">
    <w:abstractNumId w:val="395"/>
  </w:num>
  <w:num w:numId="355" w16cid:durableId="1876887482">
    <w:abstractNumId w:val="209"/>
  </w:num>
  <w:num w:numId="356" w16cid:durableId="118695263">
    <w:abstractNumId w:val="172"/>
  </w:num>
  <w:num w:numId="357" w16cid:durableId="923953916">
    <w:abstractNumId w:val="343"/>
  </w:num>
  <w:num w:numId="358" w16cid:durableId="1785271503">
    <w:abstractNumId w:val="42"/>
  </w:num>
  <w:num w:numId="359" w16cid:durableId="1917325327">
    <w:abstractNumId w:val="412"/>
  </w:num>
  <w:num w:numId="360" w16cid:durableId="128330130">
    <w:abstractNumId w:val="191"/>
  </w:num>
  <w:num w:numId="361" w16cid:durableId="73860715">
    <w:abstractNumId w:val="60"/>
  </w:num>
  <w:num w:numId="362" w16cid:durableId="883977951">
    <w:abstractNumId w:val="334"/>
  </w:num>
  <w:num w:numId="363" w16cid:durableId="1851527165">
    <w:abstractNumId w:val="182"/>
  </w:num>
  <w:num w:numId="364" w16cid:durableId="450249794">
    <w:abstractNumId w:val="359"/>
  </w:num>
  <w:num w:numId="365" w16cid:durableId="1947930986">
    <w:abstractNumId w:val="332"/>
  </w:num>
  <w:num w:numId="366" w16cid:durableId="729621412">
    <w:abstractNumId w:val="226"/>
  </w:num>
  <w:num w:numId="367" w16cid:durableId="495919801">
    <w:abstractNumId w:val="199"/>
  </w:num>
  <w:num w:numId="368" w16cid:durableId="1544445248">
    <w:abstractNumId w:val="245"/>
  </w:num>
  <w:num w:numId="369" w16cid:durableId="1361469739">
    <w:abstractNumId w:val="266"/>
  </w:num>
  <w:num w:numId="370" w16cid:durableId="592401874">
    <w:abstractNumId w:val="118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01"/>
  </w:num>
  <w:num w:numId="374" w16cid:durableId="1091003380">
    <w:abstractNumId w:val="145"/>
  </w:num>
  <w:num w:numId="375" w16cid:durableId="1828201458">
    <w:abstractNumId w:val="140"/>
  </w:num>
  <w:num w:numId="376" w16cid:durableId="1347096285">
    <w:abstractNumId w:val="173"/>
  </w:num>
  <w:num w:numId="377" w16cid:durableId="1307005552">
    <w:abstractNumId w:val="79"/>
  </w:num>
  <w:num w:numId="378" w16cid:durableId="1062943988">
    <w:abstractNumId w:val="30"/>
  </w:num>
  <w:num w:numId="379" w16cid:durableId="2080396455">
    <w:abstractNumId w:val="426"/>
  </w:num>
  <w:num w:numId="380" w16cid:durableId="469982445">
    <w:abstractNumId w:val="207"/>
  </w:num>
  <w:num w:numId="381" w16cid:durableId="1027606353">
    <w:abstractNumId w:val="135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290"/>
  </w:num>
  <w:num w:numId="385" w16cid:durableId="671876521">
    <w:abstractNumId w:val="119"/>
  </w:num>
  <w:num w:numId="386" w16cid:durableId="2007245170">
    <w:abstractNumId w:val="409"/>
  </w:num>
  <w:num w:numId="387" w16cid:durableId="1296834358">
    <w:abstractNumId w:val="98"/>
  </w:num>
  <w:num w:numId="388" w16cid:durableId="40445376">
    <w:abstractNumId w:val="50"/>
  </w:num>
  <w:num w:numId="389" w16cid:durableId="1981767077">
    <w:abstractNumId w:val="371"/>
  </w:num>
  <w:num w:numId="390" w16cid:durableId="2046245603">
    <w:abstractNumId w:val="164"/>
  </w:num>
  <w:num w:numId="391" w16cid:durableId="1721515027">
    <w:abstractNumId w:val="35"/>
  </w:num>
  <w:num w:numId="392" w16cid:durableId="1909530193">
    <w:abstractNumId w:val="341"/>
  </w:num>
  <w:num w:numId="393" w16cid:durableId="1404378784">
    <w:abstractNumId w:val="158"/>
  </w:num>
  <w:num w:numId="394" w16cid:durableId="1933197477">
    <w:abstractNumId w:val="58"/>
  </w:num>
  <w:num w:numId="395" w16cid:durableId="2003271116">
    <w:abstractNumId w:val="171"/>
  </w:num>
  <w:num w:numId="396" w16cid:durableId="346058115">
    <w:abstractNumId w:val="154"/>
  </w:num>
  <w:num w:numId="397" w16cid:durableId="1450081486">
    <w:abstractNumId w:val="441"/>
  </w:num>
  <w:num w:numId="398" w16cid:durableId="1666788121">
    <w:abstractNumId w:val="366"/>
  </w:num>
  <w:num w:numId="399" w16cid:durableId="552738636">
    <w:abstractNumId w:val="288"/>
  </w:num>
  <w:num w:numId="400" w16cid:durableId="86507542">
    <w:abstractNumId w:val="163"/>
  </w:num>
  <w:num w:numId="401" w16cid:durableId="501429233">
    <w:abstractNumId w:val="444"/>
  </w:num>
  <w:num w:numId="402" w16cid:durableId="41291616">
    <w:abstractNumId w:val="195"/>
  </w:num>
  <w:num w:numId="403" w16cid:durableId="311911182">
    <w:abstractNumId w:val="449"/>
  </w:num>
  <w:num w:numId="404" w16cid:durableId="1926377450">
    <w:abstractNumId w:val="324"/>
  </w:num>
  <w:num w:numId="405" w16cid:durableId="1717006791">
    <w:abstractNumId w:val="355"/>
  </w:num>
  <w:num w:numId="406" w16cid:durableId="1988435348">
    <w:abstractNumId w:val="247"/>
  </w:num>
  <w:num w:numId="407" w16cid:durableId="602806835">
    <w:abstractNumId w:val="383"/>
  </w:num>
  <w:num w:numId="408" w16cid:durableId="1190945627">
    <w:abstractNumId w:val="237"/>
  </w:num>
  <w:num w:numId="409" w16cid:durableId="1051926868">
    <w:abstractNumId w:val="280"/>
  </w:num>
  <w:num w:numId="410" w16cid:durableId="388653210">
    <w:abstractNumId w:val="275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9"/>
  </w:num>
  <w:num w:numId="414" w16cid:durableId="1608998364">
    <w:abstractNumId w:val="123"/>
  </w:num>
  <w:num w:numId="415" w16cid:durableId="1885747385">
    <w:abstractNumId w:val="116"/>
  </w:num>
  <w:num w:numId="416" w16cid:durableId="140778501">
    <w:abstractNumId w:val="335"/>
  </w:num>
  <w:num w:numId="417" w16cid:durableId="1573007105">
    <w:abstractNumId w:val="66"/>
  </w:num>
  <w:num w:numId="418" w16cid:durableId="241523719">
    <w:abstractNumId w:val="402"/>
  </w:num>
  <w:num w:numId="419" w16cid:durableId="975062963">
    <w:abstractNumId w:val="301"/>
  </w:num>
  <w:num w:numId="420" w16cid:durableId="1550456762">
    <w:abstractNumId w:val="425"/>
  </w:num>
  <w:num w:numId="421" w16cid:durableId="95294522">
    <w:abstractNumId w:val="376"/>
  </w:num>
  <w:num w:numId="422" w16cid:durableId="1662807063">
    <w:abstractNumId w:val="204"/>
  </w:num>
  <w:num w:numId="423" w16cid:durableId="1804957596">
    <w:abstractNumId w:val="462"/>
  </w:num>
  <w:num w:numId="424" w16cid:durableId="1123498210">
    <w:abstractNumId w:val="384"/>
  </w:num>
  <w:num w:numId="425" w16cid:durableId="77361840">
    <w:abstractNumId w:val="97"/>
  </w:num>
  <w:num w:numId="426" w16cid:durableId="1657685741">
    <w:abstractNumId w:val="33"/>
  </w:num>
  <w:num w:numId="427" w16cid:durableId="1965622666">
    <w:abstractNumId w:val="440"/>
  </w:num>
  <w:num w:numId="428" w16cid:durableId="1160387495">
    <w:abstractNumId w:val="76"/>
  </w:num>
  <w:num w:numId="429" w16cid:durableId="1751197161">
    <w:abstractNumId w:val="53"/>
  </w:num>
  <w:num w:numId="430" w16cid:durableId="1491099422">
    <w:abstractNumId w:val="115"/>
  </w:num>
  <w:num w:numId="431" w16cid:durableId="1224948435">
    <w:abstractNumId w:val="287"/>
  </w:num>
  <w:num w:numId="432" w16cid:durableId="1368095619">
    <w:abstractNumId w:val="430"/>
  </w:num>
  <w:num w:numId="433" w16cid:durableId="823274337">
    <w:abstractNumId w:val="143"/>
  </w:num>
  <w:num w:numId="434" w16cid:durableId="1393625807">
    <w:abstractNumId w:val="221"/>
  </w:num>
  <w:num w:numId="435" w16cid:durableId="652105912">
    <w:abstractNumId w:val="358"/>
  </w:num>
  <w:num w:numId="436" w16cid:durableId="2047875813">
    <w:abstractNumId w:val="315"/>
  </w:num>
  <w:num w:numId="437" w16cid:durableId="1481656250">
    <w:abstractNumId w:val="432"/>
  </w:num>
  <w:num w:numId="438" w16cid:durableId="1409110302">
    <w:abstractNumId w:val="446"/>
  </w:num>
  <w:num w:numId="439" w16cid:durableId="214513965">
    <w:abstractNumId w:val="238"/>
  </w:num>
  <w:num w:numId="440" w16cid:durableId="22556259">
    <w:abstractNumId w:val="179"/>
  </w:num>
  <w:num w:numId="441" w16cid:durableId="222837795">
    <w:abstractNumId w:val="243"/>
  </w:num>
  <w:num w:numId="442" w16cid:durableId="1193345141">
    <w:abstractNumId w:val="264"/>
  </w:num>
  <w:num w:numId="443" w16cid:durableId="899094482">
    <w:abstractNumId w:val="148"/>
  </w:num>
  <w:num w:numId="444" w16cid:durableId="210895151">
    <w:abstractNumId w:val="16"/>
  </w:num>
  <w:num w:numId="445" w16cid:durableId="212623789">
    <w:abstractNumId w:val="101"/>
  </w:num>
  <w:num w:numId="446" w16cid:durableId="1136996319">
    <w:abstractNumId w:val="22"/>
  </w:num>
  <w:num w:numId="447" w16cid:durableId="1681660399">
    <w:abstractNumId w:val="213"/>
  </w:num>
  <w:num w:numId="448" w16cid:durableId="417478972">
    <w:abstractNumId w:val="113"/>
  </w:num>
  <w:num w:numId="449" w16cid:durableId="522211780">
    <w:abstractNumId w:val="8"/>
  </w:num>
  <w:num w:numId="450" w16cid:durableId="1788159772">
    <w:abstractNumId w:val="73"/>
  </w:num>
  <w:num w:numId="451" w16cid:durableId="1798181872">
    <w:abstractNumId w:val="67"/>
  </w:num>
  <w:num w:numId="452" w16cid:durableId="81412774">
    <w:abstractNumId w:val="96"/>
  </w:num>
  <w:num w:numId="453" w16cid:durableId="46347512">
    <w:abstractNumId w:val="124"/>
  </w:num>
  <w:num w:numId="454" w16cid:durableId="171533340">
    <w:abstractNumId w:val="107"/>
  </w:num>
  <w:num w:numId="455" w16cid:durableId="248126272">
    <w:abstractNumId w:val="415"/>
  </w:num>
  <w:num w:numId="456" w16cid:durableId="79259835">
    <w:abstractNumId w:val="325"/>
  </w:num>
  <w:num w:numId="457" w16cid:durableId="1597905130">
    <w:abstractNumId w:val="327"/>
  </w:num>
  <w:num w:numId="458" w16cid:durableId="1277055244">
    <w:abstractNumId w:val="3"/>
  </w:num>
  <w:num w:numId="459" w16cid:durableId="1401637396">
    <w:abstractNumId w:val="52"/>
  </w:num>
  <w:num w:numId="460" w16cid:durableId="1393850946">
    <w:abstractNumId w:val="454"/>
  </w:num>
  <w:num w:numId="461" w16cid:durableId="142082830">
    <w:abstractNumId w:val="10"/>
  </w:num>
  <w:num w:numId="462" w16cid:durableId="1011373979">
    <w:abstractNumId w:val="64"/>
  </w:num>
  <w:num w:numId="463" w16cid:durableId="504133606">
    <w:abstractNumId w:val="286"/>
  </w:num>
  <w:num w:numId="464" w16cid:durableId="1202941270">
    <w:abstractNumId w:val="4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2D76"/>
    <w:rsid w:val="00783137"/>
    <w:rsid w:val="007877CB"/>
    <w:rsid w:val="007B577C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15:39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3 311 6265,'0'0'8592,"0"47"-6231,8 163-890,-10-212-813,-6-5-542,0-1 0,1 1 1,0-2-1,1 1 0,0-1 0,0 0 1,1 0-1,0-1 0,1 0 0,0 0 1,0 0-1,1 0 0,1 0 0,-3-13 1,1-2-76,1-1-1,1 0 1,1 0 0,5-46 0,-4 68-36,1 0 0,0 1 0,0-1 0,0 0 0,0 1 0,0-1-1,1 1 1,0-1 0,-1 1 0,1 0 0,0 0 0,1-1 0,-1 2 0,1-1 0,-1 0-1,1 0 1,3-2 0,0 1-15,0 1 0,0-1 0,0 1 0,0 1 0,1-1 0,-1 1 1,1 0-1,13-2 0,-3 2-41,0 0 1,0 2-1,1 0 1,-1 1-1,0 1 1,31 7-1,-32-5 27,0 1 0,0 0-1,-1 2 1,0-1 0,0 2-1,-1 0 1,19 14 0,-27-17 14,0-1 1,-1 1-1,0 0 1,0 0-1,0 1 1,-1-1-1,0 1 1,0 0 0,0 0-1,-1 1 1,0-1-1,0 1 1,-1 0-1,1-1 1,-2 1-1,1 0 1,-1 0-1,0 0 1,0 10-1,-1-12 23,1 6-20,-1 0 0,-1-1 0,0 1 0,-5 17 0,6-25 25,-1-1 0,1 0 0,-1 0 1,0 0-1,0 0 0,0 0 1,0 0-1,0 0 0,0 0 0,-1-1 1,1 1-1,-1 0 0,1-1 1,-1 1-1,0-1 0,1 0 0,-1 1 1,0-1-1,0 0 0,0 0 1,0 0-1,0 0 0,0 0 0,0-1 1,0 1-1,0-1 0,0 1 1,-1-1-1,1 0 0,-2 0 1,2-6 70,1 0 1,0 0-1,1 0 1,-1-1-1,1 1 1,1-9-1,-1 7-95,1-5-42,0 0 0,1 0 0,1 0 0,-1 0 1,2 0-1,0 1 0,1-1 0,0 1 0,1 0 1,0 0-1,1 1 0,0 0 0,0 0 0,2 1 1,-1 0-1,1 0 0,1 1 0,-1 0 0,15-10 0,-23 19 27,0-1-1,0 1 0,-1-1 1,1 1-1,0-1 0,0 1 1,0-1-1,0 1 0,-1 0 1,1-1-1,0 1 1,0 0-1,0 0 0,0 0 1,0 0-1,0-1 0,0 1 1,0 1-1,0-1 0,0 0 1,0 0-1,0 0 0,0 0 1,-1 1-1,1-1 0,0 0 1,0 1-1,0-1 0,0 1 1,0-1-1,-1 1 0,1-1 1,0 1-1,0 0 0,-1-1 1,1 1-1,-1 0 0,2 0 1,15 36-211,-13-27 291,1 5-50,-1 1-1,0 0 1,-1 0-1,-1 0 1,0 1 0,-1-1-1,-2 22 1,1-35-17,0-1-166,2 12-906,5-8-4026</inkml:trace>
  <inkml:trace contextRef="#ctx0" brushRef="#br0" timeOffset="374.99">1460 404 6185,'0'0'8159,"-5"10"-7864,2-4-231,-8 22 184,11-27-234,0 0 1,1-1-1,-1 1 1,0 0-1,0 0 0,0 0 1,1-1-1,-1 1 1,0 0-1,1-1 1,-1 1-1,1 0 1,-1-1-1,1 1 1,-1 0-1,1-1 1,0 1-1,-1-1 1,1 1-1,0-1 1,-1 1-1,1-1 1,0 0-1,-1 1 1,1-1-1,0 0 1,0 1-1,-1-1 1,1 0-1,0 0 1,0 0-1,0 0 1,-1 0-1,1 0 1,0 0-1,0 0 1,0 0-1,-1 0 0,2-1 1,19 2 203,0-1 0,0-1 0,0-1-1,0-1 1,0-1 0,-1 0 0,31-12 0,-45 14-307,0-1-1,0 0 1,0 0 0,0-1 0,0 1-1,-1-1 1,1-1 0,-1 1 0,0-1-1,0 0 1,-1 0 0,0 0 0,1 0-1,-2-1 1,1 0 0,-1 0 0,0 0-1,0 0 1,0 0 0,-1-1 0,0 1-1,0-1 1,-1 0 0,0 1 0,0-1-1,-1-12 1,0 14 66,0 0 0,0 0 1,-1 0-1,0 1 0,0-1 0,0 0 0,0 1 0,-1-1 1,0 1-1,-2-5 0,3 7 91,0 0-1,-1 0 1,1 1 0,-1-1 0,1 0-1,-1 1 1,0-1 0,1 1 0,-1-1-1,0 1 1,0 0 0,0-1 0,0 1-1,0 0 1,0 1 0,-1-1 0,1 0-1,0 1 1,0-1 0,-1 1 0,1-1-1,-5 1 1,6 1-63,0-1 1,1 0-1,-1 1 0,0-1 0,0 1 1,0 0-1,1-1 0,-1 1 0,0-1 0,0 1 1,1 0-1,-1 0 0,1-1 0,-1 1 1,1 0-1,-1 0 0,1 0 0,-1 0 1,1 0-1,0 0 0,-1 0 0,1-1 0,0 1 1,0 0-1,0 0 0,0 0 0,0 0 1,0 2-1,-2 34 276,2-33-260,0 1-4,0 0 0,0 0 0,0 0 1,1-1-1,0 1 0,0 0 1,0 0-1,1-1 0,-1 1 1,1-1-1,0 1 0,4 5 1,-1-4-19,-1-1 1,1 0 0,0 0 0,1-1-1,-1 0 1,1 0 0,0 0 0,9 4-1,-8-5-319,0 0 0,0 0 0,1-1 0,-1-1 0,1 1 0,-1-1 0,1 0 0,-1-1 0,16 0 0,-16 0-415,19 0-3950</inkml:trace>
  <inkml:trace contextRef="#ctx0" brushRef="#br0" timeOffset="591.53">2035 56 12339,'0'0'5177,"-9"146"-4905,9-102-72,0-2-96,0-4-104,0-7 152,0-4-152,0-6-424,0-10-1321,-12-9-2415,-4-2-7259</inkml:trace>
  <inkml:trace contextRef="#ctx0" brushRef="#br0" timeOffset="867.35">1815 271 13707,'0'0'3217,"241"-2"-5058,-119-10-391,-24 1-801,-20 1-5305</inkml:trace>
  <inkml:trace contextRef="#ctx0" brushRef="#br0" timeOffset="1087.62">2405 207 8970,'0'0'6391,"-38"3"-5235,-115 13-511,149-16-614,1 1 0,-1-1 0,0 1 0,0-1-1,0 1 1,1 0 0,-1 0 0,0 1-1,1-1 1,-1 1 0,1 0 0,0 0 0,-1 0-1,1 0 1,0 0 0,0 1 0,1-1 0,-1 1-1,0 0 1,1 0 0,-4 6 0,5-6-4,0 1 0,0 0 0,0 0 0,1 0 1,-1 0-1,1 0 0,0 0 0,0 0 0,0 0 0,1 0 0,0 0 1,1 4-1,-2-7-24,1 2 1,0-1 0,0 0-1,0 1 1,1-1 0,-1 0 0,1 0 0,-1 0-1,1 0 1,0 0 0,0 0 0,0 0 0,0-1 0,0 1-1,0-1 1,0 1 0,1-1 0,-1 0 0,0 0 0,1 0-1,-1 0 1,1 0 0,-1 0 0,1-1 0,2 1-1,69 7-171,-69-8 134,11 1-513,0-1 0,1-1-1,-1-1 1,0 0 0,1-1-1,22-7 1,-35 9 157,1-1 1,-1 1 0,0-1-1,0 0 1,0 0-1,0 0 1,0 0-1,-1-1 1,1 0 0,-1 0-1,1 0 1,-1 0-1,0 0 1,0-1 0,-1 1-1,1-1 1,-1 0-1,1 0 1,-1 0-1,-1 0 1,1 0 0,0 0-1,-1 0 1,0-1-1,0 1 1,0 0-1,-1-1 1,1-4 0,-1 4 162,-4-35 5257,3 39-4823,1 0 0,-1 0 0,1 0 0,0 0 0,-1 0 0,0 0 0,1 1 0,-1-1 0,0 0 0,1 0 0,-1 1 0,0-1 0,0 0 0,1 1 0,-1-1 0,0 1 0,0-1 0,0 1 0,0-1 0,0 1 0,0-1 0,0 1 0,0 0 0,0 0 0,0 0 0,0 0 0,0-1 0,0 1 0,0 0 0,0 1 0,0-1 0,0 0 0,0 0 0,0 0 0,0 1 0,-2-1 0,2 3-82,0 0-1,0 0 0,0 0 0,0-1 1,0 1-1,1 0 0,0 0 1,-1 0-1,1 6 0,-1 0 131,-1 0-157,1 0 1,0 0-1,0-1 0,1 1 1,0 0-1,0 0 1,1 0-1,0-1 0,3 13 1,-3-19-194,0 1 1,1 0 0,-1-1-1,0 1 1,1-1 0,0 0-1,-1 1 1,1-1 0,0 0-1,0 0 1,0 0 0,4 2-1,-2-1-412,0-1 0,0 0 0,0 0 0,0-1-1,1 1 1,-1-1 0,0 0 0,1 0 0,7 0-1,10 0-7781</inkml:trace>
  <inkml:trace contextRef="#ctx0" brushRef="#br0" timeOffset="1532.47">2680 62 11779,'0'0'5353,"3"21"-4927,55 211 148,-53-219-558,-1 1 0,-1 0 1,0 1-1,-1-1 0,1 24 0,-14-40-676,3-2 436,1-1 0,0 0 0,0 0 0,1-1 0,-1 1 0,1-2 0,1 1 0,-1-1 0,1 1-1,0-2 1,1 1 0,-1 0 0,1-1 0,1 0 0,0 0 0,0 0 0,0 0 0,-2-17 0,0-1 153,1 0 1,1-1-1,2 1 0,3-53 1,-1 75 147,-1 0 1,1 0-1,0 0 0,0 1 1,0-1-1,1 0 0,-1 1 1,1-1-1,0 1 0,0-1 1,0 1-1,0 0 1,1 0-1,-1 0 0,1 0 1,0 0-1,0 1 0,0-1 1,0 1-1,0 0 1,1 0-1,-1 0 0,1 0 1,-1 1-1,1-1 0,-1 1 1,1 0-1,0 0 1,0 0-1,0 1 0,0-1 1,0 1-1,4 0 0,3-1-43,0 1 0,0 1 0,0 0-1,0 0 1,0 1 0,0 1 0,-1 0-1,1 0 1,-1 1 0,19 10 0,-14-6 30,-2 1 0,1 1 0,-1 0 0,-1 1 0,0 1 0,19 23 0,-25-28-39,-1 0 0,0 1 0,-1 0-1,0-1 1,0 2 0,-1-1 0,0 0-1,0 0 1,-1 1 0,0 0 0,0-1 0,-1 1-1,-1 0 1,1 13 0,-2-18-8,0-1 1,0 1-1,-1-1 0,1 0 1,0 0-1,-1 0 0,0 0 1,0 0-1,0 0 0,0 0 1,0-1-1,-1 1 0,1-1 1,-1 1-1,0-1 0,1 0 0,-1 0 1,0 0-1,0-1 0,-1 1 1,1-1-1,-4 2 0,-13 5-10,0-1 0,-29 7 0,35-10-82,-7 0-828,-1 0-1,1-1 1,-1-1-1,-28-2 1,34 0-3255</inkml:trace>
  <inkml:trace contextRef="#ctx0" brushRef="#br0" timeOffset="2045.14">3266 226 9338,'0'0'7680,"-36"-8"-7424,-108-24-206,140 31-45,0 0 0,0 0 0,0 1 0,-1-1 1,1 1-1,0 0 0,-1 0 0,1 1 0,-8 1 0,12-2-1,-1 1-1,0-1 1,0 0 0,1 1-1,-1-1 1,0 1-1,1-1 1,-1 1-1,1 0 1,-1-1-1,1 1 1,-1 0 0,1-1-1,-1 1 1,1 0-1,-1-1 1,1 1-1,0 0 1,0 0-1,-1-1 1,1 3 0,-2 3 26,-2 1-6,1 0 1,0 0 0,1 0 0,0 0-1,0 0 1,0 1 0,1-1 0,0 1-1,1-1 1,-1 9 0,1-13-20,0 0 0,1-1 0,-1 1 0,1 0 0,-1 0 0,1-1 0,0 1-1,0-1 1,0 1 0,0 0 0,0-1 0,0 0 0,1 1 0,0-1 0,-1 0 0,1 0 0,0 0 0,0 0 0,0 0 0,0 0 0,0 0 0,0-1 0,1 1 0,-1-1 0,1 1 0,-1-1 0,1 0 0,4 1 0,0 0-37,1 0 1,0 0-1,0-1 0,-1 0 1,1-1-1,0 0 1,0 0-1,0-1 1,0 0-1,-1 0 0,1 0 1,0-1-1,-1-1 1,1 1-1,-1-1 0,0 0 1,0-1-1,0 0 1,0 0-1,9-7 1,-8 3-83,1-1 0,-1 0 0,-1 0 0,1-1 0,-2 0 1,1 0-1,-1 0 0,-1-1 0,0 0 0,0 0 0,-1-1 1,4-18-1,-9 57 468,2-1 0,2 1 1,0-1-1,1 0 0,14 43 0,-1-41-693,-7-28-771,0-16-628,-2-8-2787</inkml:trace>
  <inkml:trace contextRef="#ctx0" brushRef="#br0" timeOffset="2219.01">3556 0 9458,'0'0'5553,"0"126"-4545,0-84-231,0-5-265,0-3-416,0-5 56,-4-4-56,0-2-88,0-6-8,-24-7-448,3-3-1361,1-7-2448</inkml:trace>
  <inkml:trace contextRef="#ctx0" brushRef="#br0" timeOffset="2604.09">3250 219 13451,'0'0'4211,"23"2"-4183,187 14-871,-171-15-363,1-1 0,-1-2 0,0-2 0,41-10 0,-72 12 1102,10-2-2160,1-2 0,31-13 0,-45 16 2120,-1 1 0,1-1 0,-1 0 0,0 0 0,0 0 0,6-7 0,-9 9 533,1-1 0,-1 0 1,1 0-1,-1 0 0,0 0 1,0-1-1,0 1 0,0 0 1,0 0-1,-1-1 0,1 1 1,-1 0-1,1-1 0,-1-3 1,0 4-176,-1 1-1,0-1 1,1 1 0,-1 0 0,0-1 0,0 1 0,0 0 0,0 0 0,0 0 0,0-1 0,0 1 0,-1 0 0,1 1 0,0-1 0,-1 0 0,1 0 0,0 0 0,-1 1 0,1-1 0,-1 1 0,1-1 0,-1 1 0,1 0 0,-1 0 0,1-1 0,-1 1 0,1 0 0,-1 0 0,-2 1 0,-3-2 54,-1 1 1,1 0 0,0 0-1,0 1 1,-12 2 0,17-2-230,-1 0 0,0 0 1,1 1-1,-1-1 0,0 0 1,1 1-1,0 0 0,-1 0 1,1 0-1,0 0 0,0 0 1,0 0-1,0 0 0,0 1 1,1-1-1,-1 1 0,1-1 1,0 1-1,-1 0 0,0 4 1,-1 2 19,1 0 1,1 0 0,0 0-1,0 0 1,0 13 0,2-21-63,-1 1 0,1 0-1,-1-1 1,1 1 0,0 0 0,0-1 0,-1 1 0,1-1 0,0 1 0,0-1 0,1 1-1,-1-1 1,0 0 0,0 0 0,1 0 0,-1 1 0,0-1 0,1 0 0,-1-1-1,1 1 1,0 0 0,-1 0 0,1-1 0,0 1 0,-1-1 0,1 1 0,0-1 0,0 0-1,-1 1 1,1-1 0,0 0 0,3-1 0,66 0-1515,-66 0 1212,1 1 8,-1-1-1,1-1 1,-1 1 0,1-1 0,-1 0 0,0 0-1,1 0 1,-1-1 0,0 0 0,7-5 0,11-18 350,-21 23 302,-1 1 1,0-1 0,0 0-1,0 0 1,0 1-1,0-1 1,-1 0-1,1 0 1,-1 0-1,1-4 822,-1 24-783,-1-8-321,0-1 1,-1 1-1,1-1 1,-2 1-1,1-1 1,-1 0-1,0 0 1,-1 0-1,-9 15 1,3-8-712,-1 1 1,0-1 0,-23 22-1,6-13-3889</inkml:trace>
  <inkml:trace contextRef="#ctx0" brushRef="#br0" timeOffset="3091.99">511 641 11987,'0'0'8595,"-21"0"-8145,-28 0-324,29 0-77,17 0-21,8 0 6,335-1 159,19-6-170,1765-69-50,-1518 26-1485,-569 40 1653,-42 6 7,-20 1-136,-239 0-1919,152 4 163,-35-1-2153</inkml:trace>
  <inkml:trace contextRef="#ctx0" brushRef="#br0" timeOffset="3415.78">0 809 13555,'0'0'6045,"42"0"-5467,180-1-200,1756-46-153,-1432 30-240,-371 9-14,67-1 885,-280 7-5875,19-2-307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23:40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68 10058,'0'0'5541,"-3"5"-4419,-5-7 2692,-35-16-5999,6-1-2479,-27-14-78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21:00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 13595,'0'0'4449,"-4"0"-3809,-16 0-705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16:39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2 206 7946,'0'0'1280,"0"-40"1151,-1 37-2329,1 0-1,-1 0 1,0 0 0,1-1-1,-1 1 1,-1 0 0,1 0-1,0 1 1,-1-1 0,1 0-1,-1 0 1,0 1-1,0-1 1,0 1 0,0-1-1,0 1 1,-1 0 0,1 0-1,-1 0 1,1 0 0,-1 0-1,0 1 1,0-1-1,0 1 1,0 0 0,0 0-1,-4-1 1,-13-4-110,1 1 1,-1 1-1,-26-2 1,26 3 129,-135-11 320,-308 11-1,349 11-239,1 4 1,1 6-1,0 4 0,2 6 0,-155 58 1,221-68-120,1 2 1,0 2-1,-63 44 1,85-52-54,2 1 1,0 2-1,1-1 1,1 2-1,0 1 0,2 0 1,0 1-1,-22 38 1,31-46-18,2 0 0,-1 0 1,1 1-1,1-1 1,-4 26-1,6-30 6,0-1-1,1 1 1,0 0 0,0-1-1,1 1 1,0-1-1,0 1 1,1-1 0,0 1-1,0-1 1,6 13 0,-2-11 8,1 0 0,0-1 0,0 1 0,1-1 0,0-1 0,0 1 1,1-1-1,0-1 0,0 0 0,13 7 0,19 8 164,51 18 0,8-4-72,2-4 0,1-5 0,117 14 0,315 14 41,-123-30-33,0-19-1,702-80 1,-998 57-69,-1-5 0,-1-5-1,119-46 1,-159 45-18,-1-3 1,-1-3-1,-2-4 1,-2-2-1,85-69 1,-140 100 16,-1 0 1,0-2 0,-1 1-1,0-1 1,-1-1-1,14-23 1,-19 27 20,-1-1 0,1 1 0,-2-1-1,1-1 1,-1 1 0,-1 0 0,0-1 0,0 1 0,-1-1 0,-1 0-1,0-11 1,-1 16-62,0 0 0,0 0 0,-1 0-1,0 0 1,0 0 0,0 0 0,-1 1-1,0-1 1,0 1 0,0 0 0,-1 0 0,1 0-1,-1 0 1,-1 1 0,1-1 0,-1 1 0,1 0-1,-1 0 1,-8-4 0,-11-6-13,0 0-1,-52-20 1,-5 4-1,0 4 0,-157-29 0,-176 0 18,363 49-19,-474-31-45,373 36-2231,-218 26 1,226-6-16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16:53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9434,'0'0'5967,"7"0"-5331,232 0-243,959 13-141,-1156-12-284,43 2-2423,-70-3-2418</inkml:trace>
  <inkml:trace contextRef="#ctx0" brushRef="#br0" timeOffset="685.42">2442 22 5569,'0'0'7296,"-15"0"-6622,-48 0-367,47 0 826,21 0-917,438 1 341,582-5-448,-954 0-27,-69 4 560,18-1-6925,-8-4-2059</inkml:trace>
  <inkml:trace contextRef="#ctx0" brushRef="#br0" timeOffset="1839.89">4751 204 5977,'0'0'10134,"-11"0"-9132,-33 0-413,34 0-130,22-1 193,171-11-309,1587-34-1618,-1760 47 1175,-8 0 81,-1-1 0,1 0 0,0 1 0,-1-1-1,1 0 1,-1 0 0,1 0 0,0 0 0,-1-1 0,1 1 0,0 0-1,-1-1 1,1 1 0,-1-1 0,1 1 0,1-2 0,-1-19-2032,-2 13-2656</inkml:trace>
  <inkml:trace contextRef="#ctx0" brushRef="#br0" timeOffset="2248.97">7605 47 8738,'0'0'9899,"-11"-1"-9156,-19-2-367,36 2-182,67-2-98,-11 2-46,1320-13-425,-1213 14 457,-149-13-4290,-3 3-41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16:51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62 9706,'0'0'6085,"-11"0"-5176,-29-1-377,495 2-125,-200-3-430,462 0 227,-715 2 301,-18-2-27</inkml:trace>
  <inkml:trace contextRef="#ctx0" brushRef="#br0" timeOffset="533.43">2322 31 8026,'0'0'7117,"-33"0"-6303,-66-1-288,79 1 106,17 0-313,5 0-23,86 1 321,84 1-463,506 11 24,-666-12-1336,1 0 0,0-1 1,0 0-1,-1-1 0,1-1 1,24-5-1,-36 6 1017,46-9-9637</inkml:trace>
  <inkml:trace contextRef="#ctx0" brushRef="#br0" timeOffset="729.16">3876 19 11867,'0'0'7089,"179"0"-6985,-89 0-104,8 0 8,0 0-80,16-2-248,-29-4-1392,-23-4-144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16:42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126 696,'0'0'7074,"-7"0"-6023,-13 0-233,-26 0 6287,52 0-6888,488 1-276,1280-21-744,-1649 12 907,-124 8-83,-1 0 0,0 0-1,0 0 1,0 0-1,1 0 1,-1 0 0,0 0-1,0 0 1,1 0-1,-1 0 1,0 0 0,0 0-1,0 0 1,1 0-1,-1 0 1,0 0 0,0 0-1,0 0 1,0 0-1,1-1 1,-1 1 0,0 0-1,0 0 1,0 0-1,0 0 1,1 0-1,-1-1 1,0 1 0,0 0-1,0 0 1,0 0-1,0-1 1,0 1 0,0 0-1,1 0 1,-1 0-1,0 0 1,0-1 0,0 1-1,0 0 1,0 0-1,0-1 1,0 1 0,0 0-1,0 0 1,0 0-1,0-1 1,0 1 0,0 0-1,-1 0 1,1 0-1,0-1 1,3-5-3974,7 4-1435</inkml:trace>
  <inkml:trace contextRef="#ctx0" brushRef="#br0" timeOffset="528.23">3030 130 8386,'0'0'6088,"-30"0"-5324,-93 0-372,120 1 463,21 0-638,37 1-113,382 0 137,499-4-339,-576-21 105,-280 19-1861,-44 4-3118</inkml:trace>
  <inkml:trace contextRef="#ctx0" brushRef="#br0" timeOffset="1322.43">5623 171 10490,'0'0'5568,"-9"0"-4642,5 0-896,7 0 417,562 2 230,609-5-890,-1138 3 221,19-1 8,0-2 0,66-11 0,-68 11-169,-28 4-1930,17-1-2932</inkml:trace>
  <inkml:trace contextRef="#ctx0" brushRef="#br0" timeOffset="1775.41">8689 82 10098,'0'0'6767,"-15"0"-6291,-44 0-217,44 0-85,21 0-35,448 2 474,411-3-1989,-787-2 1596,112-18 0,-188 21-308,0-1 669</inkml:trace>
  <inkml:trace contextRef="#ctx0" brushRef="#br0" timeOffset="2841.02">11163 61 6121,'0'0'7659,"-23"0"-7000,-69 2-351,177 4 2118,984 3-2268,-920-9-257,-115 0 115,194-6-99,-192 3 168,0-1-1,0-2 1,0-1-1,40-15 1,-68 20-286,0 0 1,0 0 0,1 1 0,-1 0-1,0 0 1,1 1 0,13 1-1,1 0-829,35-1-3228,3 0-782</inkml:trace>
  <inkml:trace contextRef="#ctx0" brushRef="#br0" timeOffset="3121.81">13654 40 12203,'0'0'8273,"26"0"-8018,342 0-236,700 0-2389,-1061 0 2257,30-3 475,-36 3-410,0-1-1,0 1 1,0 0-1,0-1 0,0 1 1,0-1-1,0 1 1,0-1-1,-1 1 1,1-1-1,0 0 0,0 1 1,0-1-1,-1 0 1,1 0-1,0 1 1,-1-1-1,1 0 0,-1 0 1,1 0-1,-1 0 1,1 0-1,-1 0 1,0 0-1,0 0 1,1 0-1,-1 0 0,0 0 1,0 0-1,0-2 1,0-9-39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16:46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45 9250,'0'0'5236,"-20"0"-4608,-107 0 1880,131 0-2256,1351-24 422,-1314 24-656,-25 0 6,0 0 0,0-1 0,0 0 0,0-1-1,19-6 1,-8 4-5920,-11 0-10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17:05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3 8162,'0'0'6452,"21"-6"-2577,-19 6-3708,-1 42-450,-1 20 407,12-59-85,62-6 218,0-2 1,135-29-1,136-60-41,-298 80-196,9-1 114,-1-4 0,0-1 0,60-33 0,-98 39 583,-16 5-4250</inkml:trace>
  <inkml:trace contextRef="#ctx0" brushRef="#br0" timeOffset="737.82">220 1367 10850,'0'0'5699,"0"0"-5690,1 0 0,-1 0 1,1 0-1,-1 0 0,1 0 0,-1 0 1,1 0-1,-1 1 0,1-1 0,-1 0 0,1 0 1,-1 0-1,1 0 0,-1 1 0,1-1 1,-1 0-1,1 0 0,-1 1 0,0-1 1,1 0-1,-1 1 0,1-1 0,-1 1 1,0-1-1,0 0 0,1 1 0,-1 196 278,0-196-282,0-1 1,1 1-1,-1-1 1,0 1-1,0-1 1,1 1-1,-1 0 1,0-1-1,1 1 0,-1-1 1,1 0-1,-1 1 1,1-1-1,-1 1 1,1-1-1,-1 0 1,1 1-1,-1-1 1,1 0-1,-1 1 0,1-1 1,-1 0-1,1 0 1,0 0-1,-1 1 1,1-1-1,-1 0 1,1 0-1,0 0 1,-1 0-1,2 0 0,26 0 67,-19 0-39,56-3 177,0-2 1,0-3 0,-1-3 0,125-38-1,-183 47-263,284-100-339,-252 85-1282,37-24-1,-59 30-2066</inkml:trace>
  <inkml:trace contextRef="#ctx0" brushRef="#br0" timeOffset="1426.36">270 2383 10082,'0'0'7682,"0"-12"-7493,-12 163-338,11-144 172,0 23 1,1-29-21,0-1 0,0 1 1,0 0-1,0 0 0,1-1 1,-1 1-1,0 0 0,0 0 1,0-1-1,1 1 0,-1 0 1,0-1-1,1 1 0,-1 0 1,1-1-1,-1 1 0,1-1 1,-1 1-1,1 0 0,-1-1 1,1 1-1,0-1 0,-1 0 1,1 1-1,-1-1 0,1 1 1,0-1-1,0 0 0,-1 0 1,1 1-1,1-1 0,41 2 73,0-2-1,-1-2 1,1-2 0,79-18-1,168-61-645,-232 64 453,26-6-46,128-46-1831,-207 67 1552</inkml:trace>
  <inkml:trace contextRef="#ctx0" brushRef="#br0" timeOffset="2074.99">257 3385 10282,'0'0'6936,"0"23"-6025,0 187-251,0-209-652,1 0-1,-1 0 1,1 0-1,0 0 1,0 0-1,0 0 1,-1 0-1,1-1 1,0 1-1,0 0 0,0-1 1,0 1-1,0 0 1,0-1-1,0 1 1,1-1-1,-1 0 1,0 1-1,0-1 1,0 0-1,0 0 1,0 0-1,1 0 1,-1 0-1,0 0 0,0 0 1,0 0-1,2-1 1,46-1 92,-44 1-74,36-4-44,-2-2 0,1-2 0,56-20 0,113-54-523,-182 72 522,74-35-51,-53 22-561,2 2 0,68-20 0,-115 42-1475</inkml:trace>
  <inkml:trace contextRef="#ctx0" brushRef="#br0" timeOffset="2603.51">146 4385 11202,'0'0'7666,"13"5"-7283,-9 0-330,0 1 1,0 0 0,-1 0 0,0 0-1,0 1 1,0-1 0,-1 1-1,1-1 1,-2 1 0,3 13-1,-2-10-11,0 1-1,1-1 1,1 0-1,4 10 0,-7-18-32,0-1-1,1 1 0,-1-1 0,0 1 1,1-1-1,0 1 0,-1-1 0,1 0 1,0 0-1,0 0 0,-1 0 1,1 0-1,0 0 0,0 0 0,0-1 1,0 1-1,0-1 0,0 1 0,1-1 1,-1 0-1,2 0 0,51-2 209,-47 1-169,42-8-93,-1-2 1,-1-2-1,0-3 0,76-34 0,-32 12-131,-36 18-1,-33 12-114,1 0 0,-1-1-1,-1-2 1,0 0 0,25-17 0,-31 13-2393,-10 6-2217</inkml:trace>
  <inkml:trace contextRef="#ctx0" brushRef="#br0" timeOffset="88298.95">3132 42 4257,'0'-1'14278,"12"-7"-13740,56-5-512,0 3-1,0 3 0,131 4 1,-188 3-38,0 1 0,0 0 0,0 0 1,-1 1-1,1 0 0,0 1 0,-1 0 0,0 1 0,0 0 1,15 9-1,-19-10-2,-2 1-1,1 0 1,0 0 0,-1 0-1,0 1 1,0-1 0,0 1-1,0 0 1,-1 0 0,0 0-1,0 1 1,0-1 0,-1 1-1,0 0 1,0 0 0,0-1-1,-1 1 1,0 0 0,0 1-1,0 7 1,-1-3 4,0 0-1,-1 0 1,0 1-1,-1-1 1,0 0-1,-1 0 1,0-1-1,-1 1 1,0-1-1,0 1 1,-1-1 0,-11 15-1,-8 9 40,-1-1 0,-35 34 0,33-37-20,-74 83 93,-126 184-1,195-248-53,2 0 0,2 2 1,3 1-1,2 1 0,2 1 0,3 1 0,-13 64 0,23-77 3,3 0 0,1 0 0,3 79 0,2-105-35,1 1-1,0-1 1,1 1-1,1-1 1,0 0-1,1 0 1,1-1-1,1 0 1,0 0-1,1 0 1,0-1-1,15 19 1,-19-27 10,1-1 1,0 0 0,0-1-1,0 1 1,1-1 0,-1 0 0,1 0-1,0-1 1,0 1 0,0-1 0,1-1-1,-1 1 1,1-1 0,0 0-1,10 1 1,-8-2-1,0-1-1,0 0 0,-1-1 1,1 0-1,0 0 0,0-1 1,0 0-1,-1-1 0,1 0 1,13-6-1,-2-2-14,0-1-1,-1-1 0,0-1 1,-1 0-1,-1-1 1,0-1-1,-1-1 0,17-22 1,-27 33 134,-1-1 0,0 0 1,-1 0-1,0 0 0,0 0 0,0-1 1,-1 0-1,0 1 0,0-1 0,-1 0 1,0-1-1,-1 1 0,1-13 0,-13 49 0,-57 126-153,7 2 0,-74 300 1,110-329 56,-13 224 0,26 131 74,11-321-120,0-57-21,-8 297 35,-34-3 101,40-381-120,-1 1 1,0-1-1,-2 0 0,0 0 0,0-1 0,-2 1 0,0-1 1,-18 25-1,20-33 19,-1 0-1,0 0 1,-1-1 0,1 0-1,-1 0 1,-1-1 0,1 0 0,-1-1-1,0 1 1,-1-2 0,1 1 0,-1-1-1,0-1 1,0 0 0,0 0 0,-12 1-1,-54 3 171,-1-3 0,-78-5 0,45-1-1089,47 2-2823,8 0-52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23:55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2083,'0'0'1768</inkml:trace>
  <inkml:trace contextRef="#ctx0" brushRef="#br0" timeOffset="229.94">4531 213 11899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5:21:41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3 700 12915,'0'0'8113,"-3"-7"-7560,-8-11-466,8 30-161,14 52-1,14 41 264,-4 2 0,11 175 0,-19 540 1370,-41-608-2289,28-214 616,0-33-1983,0-13-1443</inkml:trace>
  <inkml:trace contextRef="#ctx0" brushRef="#br0" timeOffset="929.77">1311 606 9514,'0'0'8917,"0"0"-8872,-1-1 0,1 1 0,-1 0 0,1 0 0,0 0 0,-1 0 0,1 0 0,-1-1 0,1 1 0,0 0 0,-1 0 0,1-1 0,0 1 0,-1 0 0,1-1 0,0 1 0,0 0 0,-1-1 0,1 1 0,0 0 0,0-1 0,0 1 0,-1 0 0,1-1 0,0 1 0,0-1 0,0 1 0,0 0 0,0-1 0,0 1 0,0-1 0,0 1 0,0-1 0,0 0 0,6-1-1,0 0 1,0 0-1,0 1 1,0-1-1,0 1 1,1 1-1,-1-1 1,13 2 0,9-3 38,1348-43-31,-974 41-58,603-12-395,-855 13 2416,-150 18-2123,1 39 204,0-18 63,-1 0 0,-2 0-1,-1 0 1,-10 40 0,-90 248 695,68-230-716,4 2 0,4 2-1,-18 128 1,25 221-70,20-446-66,0 1 0,0-1-1,0 1 1,0 0 0,0-1-1,-1 1 1,1 0 0,-1-1 0,1 1-1,-1-1 1,1 1 0,-1-1-1,0 1 1,0-1 0,1 1 0,-1-1-1,0 0 1,0 0 0,-1 1-1,1-1 1,0 0 0,0 0-1,0 0 1,-1 0 0,1 0 0,-1 0-1,-2 0 1,-2 1 10,-1 0-1,1-1 1,-1 0 0,0 0 0,-11 0-1,-4 0-1,-591 21-192,380-19 140,-1227 68-26,1382-67-920,76-4 591,3-5 70,0 0 1,1 0 0,0 0 0,0 0 0,0 0-1,0 0 1,1 0 0,0 1 0,0-1 0,0 1 0,1 0-1,-1 0 1,1 0 0,0 0 0,5-4 0,3-3-423,29-32-2859,-3 3-2903</inkml:trace>
  <inkml:trace contextRef="#ctx0" brushRef="#br0" timeOffset="1434.42">2317 684 10402,'0'0'9342,"-7"16"-8843,6 4-287,0 1 1,1-1-1,1 0 1,1 1-1,1-1 1,6 25-1,2 12 71,26 220 741,3 461 0,-40-568-905,22-193-1590,9-15-1492,5-14-3236</inkml:trace>
  <inkml:trace contextRef="#ctx0" brushRef="#br0" timeOffset="1771.44">3304 728 12219,'0'0'9956,"0"-7"-9529,3-16-413,-1 34-87,-3 61-16,1-28 303,-42 488 1429,14-282-1303,25-220-329,0-1 0,-2 1 1,-1-1-1,-2-1 1,-1 1-1,-1-1 0,-1-1 1,-15 28-1,24-52-87,0 0-1,1 0 1,-1-1-1,-1 1 1,1 0 0,0-1-1,-1 1 1,1-1-1,-1 0 1,0 0-1,0 0 1,0 0-1,-4 2 1,-29 3-5646,8-7-2061</inkml:trace>
  <inkml:trace contextRef="#ctx0" brushRef="#br0" timeOffset="2236.77">1412 1176 10338,'0'0'9362,"6"0"-8639,143-7-76,1428-39 136,-1013 34-731,-170 1 38,-405 11-117,-194 9-3054,120 1-1291</inkml:trace>
  <inkml:trace contextRef="#ctx0" brushRef="#br0" timeOffset="2686.61">1649 1588 8890,'0'0'11550,"-4"0"-10473,-15 0-513,14 0 400,16 0-712,2234-90 5,-2069 75 69,-221 13-1205,6 2-3670</inkml:trace>
  <inkml:trace contextRef="#ctx0" brushRef="#br0" timeOffset="4144.57">1653 888 3649,'0'0'11368,"0"21"-11358,1 6 91,0-21-31,0 1 0,-1 0-1,0 0 1,0-1-1,-1 1 1,1 0-1,-1 0 1,-1-1 0,0 1-1,0-1 1,-4 11-1,3-22 3696,1-33-3385,3 25-511,1 0-1,0 0 0,1 1 0,0-1 1,1 1-1,1 0 0,0 0 0,0 0 1,1 1-1,0 0 0,1 0 0,1 0 1,0 1-1,0 0 0,1 1 0,0-1 1,0 2-1,13-10 0,-21 17 112,1-1 1,0 1-1,0-1 0,0 1 0,0-1 1,0 1-1,0 0 0,0 0 0,0 0 1,0 0-1,0 0 0,1 0 0,-1 1 1,0-1-1,1 1 0,-1 0 0,0-1 1,1 1-1,4 1 0,-5-1 15,0 1-1,-1 0 0,1 0 1,0 0-1,-1 0 1,1 1-1,0-1 0,-1 0 1,1 1-1,-1-1 1,0 1-1,0-1 0,1 1 1,-1-1-1,0 1 1,0 0-1,-1 0 0,2 2 1,2 7 60,-1 0 0,0 1 0,-1-1 1,0 1-1,-1-1 0,0 17 0,-1-26-38,-1 1 0,0-1-1,1 1 1,-1 0-1,0-1 1,0 1 0,-1-1-1,1 0 1,0 1 0,-1-1-1,1 0 1,-1 0-1,0 0 1,0 0 0,0 0-1,0 0 1,0-1-1,0 1 1,0-1 0,-1 1-1,1-1 1,-1 0-1,-3 2 1,-1 0 64,0 0 0,0-1 1,-1 1-1,1-1 0,-1-1 0,0 0 0,-12 1 1,20-2-172,-1 0 1,1 0-1,0-1 1,-1 1-1,1 0 1,0 0-1,0 0 1,-1-1-1,1 1 1,0 0-1,0-1 1,-1 1-1,1 0 1,0 0-1,0-1 1,0 1-1,-1 0 1,1-1 0,0 1-1,0 0 1,0-1-1,0 1 1,0-1-1,0 1 1,0 0-1,0-1 1,0 1-1,0 0 1,0-1-1,0 1 1,0 0-1,0-1 1,0 1-1,0 0 1,1-1-1,-1-2-864,0-8-3439</inkml:trace>
  <inkml:trace contextRef="#ctx0" brushRef="#br0" timeOffset="4691.22">2049 819 4825,'0'0'11157,"-1"28"-8888,-4 6-1978,1 0 0,2 52 0,2-81-389,-1 0 0,1-1 1,-1 1-1,0 0 0,0-1 0,0 1 0,-1-1 0,1 0 0,-4 6 1,-16 20-4007,-2-11-7425</inkml:trace>
  <inkml:trace contextRef="#ctx0" brushRef="#br0" timeOffset="5329.18">1613 1436 7618,'0'0'8371,"4"-4"-7908,9-6-429,-6 12-173,-3 36 388,-4 33 929,0-54 802,0-52-608,0 23-1534,0-1 0,0 0-1,2 1 1,-1-1 0,2 1 0,-1-1 0,2 1 0,0 0 0,0 0-1,1 0 1,0 1 0,1-1 0,1 1 0,0 1 0,0-1 0,1 1-1,0 1 1,13-13 0,-13 15 62,-5 3 70,1 0 1,-1 0-1,1 0 0,0 0 0,0 1 0,1 0 0,-1 0 0,1 0 0,0 1 0,-1-1 0,1 1 0,0 0 0,8-2 0,-12 38-228,0-28 295,-2 0 1,1 0-1,-1 0 1,0 0-1,0 0 1,0 0-1,-1 0 1,0 0-1,0 0 1,0-1-1,-1 1 1,0-1-1,0 1 1,-1-1 0,1 0-1,-1-1 1,0 1-1,0-1 1,-1 1-1,1-1 1,-11 6-1,-29 22-264,43-40-2840,4-9-1538</inkml:trace>
  <inkml:trace contextRef="#ctx0" brushRef="#br0" timeOffset="5611.01">1991 1273 9978,'0'0'6764,"2"6"-6558,0-2-181,0 1 0,-1-1 0,1 1 0,-1 0 1,0-1-1,0 1 0,-1 0 0,0 0 1,1 0-1,-1-1 0,-1 1 0,1 0 0,-1 0 1,0 0-1,0-1 0,0 1 0,-1 0 0,0-1 1,0 1-1,0-1 0,0 0 0,-1 1 0,1-1 1,-1 0-1,0-1 0,0 1 0,-1 0 1,1-1-1,-1 0 0,-5 4 0,-8 4 30,-1 3 74,20-10-62,14-2-12,250-21 113,-266 19-212,0 0 0,0 0 0,-1 1 0,1-1 0,0 0 0,0 0 0,0 0 0,0 1 0,-1-1 0,1 0 0,0 0 0,0 1 0,0-1 0,0 0 0,0 0 0,0 1 0,0-1 0,0 0 0,0 1 0,0-1 0,0 0 0,0 0 0,0 1 0,0-1 0,0 0 0,0 0 0,0 1 0,0-1 0,0 0 0,0 0 0,0 1 0,1-1 0,-1 0 0,0 0 0,0 1 0,0-1 0,0 0 0,1 0 0,-1 0 0,0 0 0,0 1 0,0-1 0,1 0 0,-1 0 0,0 0 0,0 0 0,1 0 0,-1 1 0,0-1 0,0 0 0,1 0 0,-1 0 0,0 0 0,0 0 0,1 0 0,-1 0 0,0 0 0,0 0 0,1 0 0,-23 14-3427,-19 5-5116</inkml:trace>
  <inkml:trace contextRef="#ctx0" brushRef="#br0" timeOffset="6072.62">1489 1921 10114,'0'0'6251,"0"18"-5732,1 3-427,0 4 161,0 0 0,-2-1-1,-1 1 1,-6 34 0,6-52-76,2-5-117,0-1-1,-1 1 1,1 0 0,0-1-1,0 1 1,-1-1 0,1 1-1,-1-1 1,1 1-1,-1-1 1,0 1 0,0-1-1,1 0 1,-1 1 0,0-1-1,0 0 1,0 0 0,-1 0-1,1 0 1,0 0 0,0 0-1,-1 0 1,1 0 0,-3 1-1,4-2 17,-1-1-1,0 0 0,1 1 1,-1-1-1,0 0 1,1 0-1,-1 1 0,1-1 1,-1 0-1,1 0 0,-1 0 1,1 1-1,0-1 1,-1 0-1,1 0 0,0 0 1,0 0-1,0 0 0,0 0 1,0 0-1,0 0 1,0 0-1,0-1 0,-1-32 155,2 29-154,-1-6-128,1 0 0,1 0 0,0 0-1,0 1 1,1-1 0,1 1-1,0 0 1,0-1 0,1 2-1,0-1 1,0 0 0,1 1 0,1 0-1,10-11 1,-4 6-65,0 1-1,1 1 1,0 0-1,1 1 1,0 0-1,0 2 1,33-16-1,-42 22 82,0 1 1,-1 0-1,1 0 0,0 1 1,0-1-1,0 1 0,9 0 1,-13 1 29,-1 0 0,0 0 0,1 0 0,-1 0 0,0 1 0,0-1 0,1 0 0,-1 1 0,0-1 0,0 1 0,0-1 0,0 1 0,1-1 0,-1 1 0,0 0 1,0 0-1,0-1 0,0 1 0,-1 0 0,1 0 0,0 0 0,0 0 0,0 0 0,-1 0 0,1 0 0,0 0 0,-1 1 0,1-1 0,-1 0 0,0 0 0,1 0 0,-1 1 0,0-1 0,0 0 0,1 0 0,-1 1 0,0-1 1,-1 2-1,2 3 30,-2 0 0,1 0 0,0-1 0,-1 1 0,0 0 0,0-1 0,-1 1 0,0-1 0,0 0 0,-5 10 0,2-8-10,0 0 0,0-1 0,-1 0 0,0 0 1,0-1-1,0 1 0,-9 4 0,-6 5 39,-1-1 1,0-1-1,-28 11 0,46-26-97,6-8-310,10-11-2607,21-9-4514</inkml:trace>
  <inkml:trace contextRef="#ctx0" brushRef="#br0" timeOffset="6398.51">2082 1812 11570,'0'0'7845,"5"2"-7885,3 1-36,0 1 0,0 0-1,0 1 1,-1 0 0,0 0 0,0 1 0,0-1 0,0 2 0,-1-1 0,0 1-1,0 0 1,-1 0 0,0 0 0,7 14 0,-7-11 99,0 0-1,0 1 1,-1-1-1,0 1 1,-1 0-1,-1 0 1,1 0 0,-2 0-1,1 0 1,-2 1-1,0 21 1,-1-31-1,1-1 0,-1 1 1,0 0-1,0-1 0,1 0 0,-1 1 1,0-1-1,0 1 0,0-1 0,-1 0 1,1 0-1,0 0 0,0 0 0,-1 0 1,1 0-1,0 0 0,-1 0 0,1 0 1,-1 0-1,1-1 0,-1 1 0,-1 0 1,-45 11 248,36-10-166,-30 5-77,-1-2-1,-76-2 1,111-2-218,-1-2 1,0 1-1,1-1 1,-1 0-1,1-1 1,0 0-1,-1 0 1,1-1-1,-13-6 1,16 6-355,0 0-1,1 0 1,0-1 0,-1 1 0,1-1 0,0 0 0,1 0 0,-1 0 0,1-1 0,-4-5-1,-8-29-10033</inkml:trace>
  <inkml:trace contextRef="#ctx0" brushRef="#br0" timeOffset="7820.51">2836 812 9282,'0'0'8687,"2"6"-8112,-5 1-550,-1-1 0,0 1-1,0-1 1,-1 0 0,1 0 0,-1 0 0,0-1-1,-1 0 1,-9 8 0,-6 6 51,5-2-12,4-4-44,0 0-1,-1-1 1,-19 13 0,31-24-168,1-1 1,0 0-1,-1 1 1,1-1-1,-1 0 1,1 0-1,-1 1 1,1-1-1,-1 0 1,1 0-1,-1 0 1,1 1-1,-1-1 0,0 0 1,1 0-1,-1 0 1,1 0-1,-1 0 1,1 0-1,-1 0 1,1-1-1,-1 1 1,1 0-1,-1 0 1,1 0-1,-1 0 1,1-1-1,-1 1 1,1 0-1,-1 0 1,1-1-1,-1 0 1,-8-19-4779,6-34 558,3 48 5018,0-4-693,0-7 4850,0 11-322,0 19-3431,1-7-960,0 0-1,0-1 1,0 1-1,1 0 1,0-1-1,0 1 1,0-1-1,1 0 1,0 0 0,0 0-1,0 0 1,0 0-1,1 0 1,0-1-1,0 0 1,0 0-1,0 0 1,1 0 0,5 3-1,15 10-61,1-1-1,42 20 1,-30-17-92,-6-2-1790,-10-3-2534</inkml:trace>
  <inkml:trace contextRef="#ctx0" brushRef="#br0" timeOffset="8207.38">2754 1246 10682,'0'0'6831,"4"9"-6551,-1-3-255,0 0 1,0 0-1,1 0 0,-1 0 0,1-1 0,1 1 0,-1-1 1,1 0-1,0-1 0,0 1 0,0-1 0,0 0 1,1 0-1,0-1 0,0 1 0,0-1 0,11 3 1,-8-2-246,1-1 1,0-1-1,0 0 1,0 0-1,0-1 1,0 0-1,0-1 1,0 0-1,17-3 1,-24 3 105,1-1 0,-1 0-1,0 0 1,0 0 0,0 0-1,0 0 1,-1-1 0,1 1 0,0-1-1,0 0 1,-1 0 0,1 0 0,-1 0-1,0 0 1,0-1 0,0 1 0,0-1-1,0 1 1,0-1 0,0 0-1,-1 0 1,0 1 0,1-1 0,-1 0-1,0 0 1,0-1 0,-1 1 0,1 0-1,-1 0 1,1 0 0,-1 0 0,-1-6-1,2 9 251,-1-1 0,0 0 0,0 1 0,0-1 0,0 1 0,0-1 0,0 0 0,0 1 0,0-1-1,-1 1 1,1-1 0,0 0 0,0 1 0,0-1 0,-1 1 0,1-1 0,0 1 0,-1-1 0,1 1 0,0-1 0,-1 1-1,1-1 1,-1 1 0,1-1 0,0 1 0,-1 0 0,1-1 0,-1 1 0,1 0 0,-1-1 0,0 1 0,1 0 0,-1 0-1,1 0 1,-1-1 0,1 1 0,-2 0 0,-27 9 1230,-23 28-1177,29-15-127,2 1-1,1 1 1,-29 42 0,12-2-3177,24-40-2624</inkml:trace>
  <inkml:trace contextRef="#ctx0" brushRef="#br0" timeOffset="8584.86">2677 1759 11258,'0'0'8206,"17"-1"-8098,205-12-216,-221 13 101,0 0-1,0 0 1,0 0-1,0 1 1,0-1-1,-1 0 1,1 1 0,0-1-1,0 0 1,0 1-1,0-1 1,-1 1-1,1-1 1,0 1-1,0 0 1,-1-1 0,1 1-1,0 0 1,-1 0-1,1-1 1,-1 1-1,1 0 1,-1 0-1,1 0 1,-1-1-1,0 1 1,1 0 0,-1 0-1,0 0 1,0 0-1,0 0 1,0 0-1,1 0 1,-1 0-1,0 0 1,-1 0 0,1 0-1,0 0 1,0 0-1,0-1 1,-1 1-1,0 2 1,1 1 4,-1 0 0,0-1 0,0 1 1,-1 0-1,1 0 0,-1-1 0,0 1 1,0-1-1,-4 6 0,-14 10 43,-18 20 32,36-35-116,12-4-25,9-1-193,1-2 0,-1 0 1,28-9-1,13-8-2947</inkml:trace>
  <inkml:trace contextRef="#ctx0" brushRef="#br0" timeOffset="9847.35">3613 757 6953,'0'0'9092,"0"-4"-8819,0 4-305,-9 199 1430,31-221-4039,5-4-1662,2-1-1932</inkml:trace>
  <inkml:trace contextRef="#ctx0" brushRef="#br0" timeOffset="10111.27">3614 758 1592,'42'10'3131,"2"-1"-368,-4-7 3117,-40 36-2634,0-36-3208,-1 0 0,1 0 0,0-1 0,0 1 0,0 0 0,1 0 0,-1-1 0,0 1 0,1 0 0,-1 0 0,1-1 0,-1 1 0,1 0 0,0-1 0,-1 1 0,1-1 0,0 1 0,0-1 0,1 1 0,-1-1 0,0 0 1,0 1-1,1-1 0,-1 0 0,2 1 0,2 0 16,0-1-1,0 0 1,0 0 0,0 0 0,1-1 0,-1 1 0,9-2 0,-12 1-41,5 0-70,1-1-1,-1 0 0,0 0 1,1 0-1,-1-1 0,0 0 1,0-1-1,8-3 0,-13 5 14,0 0-1,0 0 0,-1 0 1,1 1-1,-1-2 0,1 1 1,-1 0-1,1 0 0,-1 0 1,0-1-1,1 1 0,-1-1 1,0 1-1,0-1 0,0 1 1,0-1-1,-1 0 0,1 0 1,0 1-1,-1-1 0,1 0 1,-1 0-1,1 0 0,-1 1 0,0-1 1,0 0-1,0 0 0,0 0 1,0 0-1,0 0 0,0 0 1,-1 1-1,1-1 0,-1 0 1,1 0-1,-1 0 0,0 1 1,0-1-1,-1-1 0,0 1 30,1 0 0,-2 0 0,1 0 0,0 0 0,0 0 0,-1 1 0,1-1 0,0 1 0,-1 0 0,0 0 0,1 0 0,-1 0 0,0 0 0,1 0 0,-1 1 0,0 0 0,0-1 0,0 1 0,-4 0 0,-60 2-109,61-1 100,2-1-15,-1 1 0,1-1 0,0 1 0,-1 0 0,1 1 0,0-1 0,0 1 0,0 0 0,0 0 0,0 0 0,0 1-1,0-1 1,1 1 0,-1 0 0,1 0 0,0 0 0,0 0 0,0 1 0,-4 5 0,1 2-732,1-1 0,0 1 0,0 0 1,1 0-1,1 0 0,-4 15 0,-1 8-6087</inkml:trace>
  <inkml:trace contextRef="#ctx0" brushRef="#br0" timeOffset="10517.73">3510 1265 10178,'0'0'7390,"1"-2"-7396,0 1 1,0 0 0,0 0-1,1 0 1,-1 0 0,1 0-1,-1 0 1,1 0 0,-1 0-1,1 1 1,-1-1 0,3 0-1,-3 4 15,1 1 0,-1-1 0,0 1 0,-1-1 0,1 1 0,-1-1 0,1 1-1,-1-1 1,0 1 0,0-1 0,-1 1 0,1-1 0,-1 1 0,0-1 0,0 1-1,0-1 1,0 1 0,0-1 0,-1 0 0,1 0 0,-1 0 0,0 0 0,0 0-1,0 0 1,-1 0 0,1 0 0,-1-1 0,-3 4 0,-11 5 59,0 0 0,-28 13 0,19-11 76,26-13 72,41-1-227,0-2 0,1-2 1,56-14-1,-56 7-3926,54-21-1,-61 18-4023</inkml:trace>
  <inkml:trace contextRef="#ctx0" brushRef="#br0" timeOffset="10777.36">3830 1264 7986,'0'0'8536,"-8"8"-8262,-22 27-194,30-35-75,0 0-1,-1 0 1,1 0 0,0 1 0,0-1 0,-1 0 0,1 0 0,0 1 0,0-1 0,0 0 0,0 0 0,-1 1-1,1-1 1,0 0 0,0 1 0,0-1 0,0 0 0,0 1 0,0-1 0,0 0 0,0 1 0,0-1 0,0 0-1,0 1 1,0-1 0,0 0 0,0 1 0,0-1 0,0 0 0,0 1 0,0-1 0,0 0 0,0 0 0,1 1 0,-1-1-1,0 0 1,0 1 0,0-1 0,1 0 0,-1 0 0,0 1 0,0-1 0,0 0 0,1 0 0,-1 0 0,0 1-1,1-1 1,-1 0 0,0 0 0,1 0 0,-1 0 0,0 0 0,0 0 0,1 1 0,-1-1 0,0 0 0,1 0 0,-1 0-1,0 0 1,1 0 0,0 0 0,23-1 172,-20 1-113,0 0-37,1 0 1,-1 0-1,1 0 0,-1-1 1,1 0-1,-1 1 0,1-2 1,-1 1-1,0-1 0,7-2 1,-9 2-42,0 1 0,-1-1 0,1 1 0,0-1 0,-1 0 0,1 1 0,-1-1 1,0 0-1,0 0 0,0 0 0,0 0 0,0 0 0,0 0 0,0-1 0,0 1 1,-1 0-1,1 0 0,-1 0 0,0-1 0,0 1 0,0 0 0,0-4 0,0 4 2,-1 0-1,0 1 0,1-1 1,-1 0-1,0 0 0,0 0 1,0 1-1,0-1 0,0 1 1,0-1-1,0 1 0,-1-1 1,1 1-1,0-1 0,-1 1 0,1 0 1,-1 0-1,0 0 0,1 0 1,-1 0-1,0 0 0,0 1 1,1-1-1,-1 0 0,0 1 1,0-1-1,0 1 0,0 0 1,0 0-1,0 0 0,-3 0 1,-7-1-83,-1 0 1,1 1 0,-21 2 0,28-1 10,0 0 0,1 0 1,-1 1-1,1-1 0,-1 1 1,1 0-1,0 0 0,0 1 1,0-1-1,0 1 1,0 0-1,0 0 0,1 0 1,-1 0-1,1 1 0,0-1 1,0 1-1,-3 6 0,-3 5-1151,1 1 0,0 0 0,-8 26 0,13-33 515,-10 29-5777</inkml:trace>
  <inkml:trace contextRef="#ctx0" brushRef="#br0" timeOffset="11184.3">3502 1689 11442,'0'0'6399,"23"0"-6426,108 0-242,-131 0 256,1 0 0,-1 0 0,1 0 0,-1 0 0,1 0 0,-1 0 0,1 0 0,-1-1 0,1 2 0,-1-1 0,1 0 0,-1 0 0,1 0 0,-1 0 0,1 0 0,-1 0 0,1 0 0,-1 1 0,1-1 0,-1 0 0,1 0 0,-1 1 0,1-1 0,-1 0 0,0 1 0,1-1 0,-1 0 0,0 1 0,1-1 1,-1 1-1,0-1 0,1 0 0,-1 1 0,0-1 0,0 1 0,0-1 0,1 1 0,-1-1 0,0 1 0,0-1 0,0 1 0,0-1 0,0 1 0,0-1 0,0 1 0,0-1 0,0 1 0,0-1 0,0 1 0,0-1 0,-1 1 0,1-1 0,0 1 0,0-1 0,0 1 0,-1-1 0,1 0 0,0 1 0,0-1 0,-1 1 0,0 0 0,-21 23 46,11-17 1,6-4-34,0 0-1,1 0 1,-1 0-1,1 1 1,0 0-1,-8 8 1,11-10 2,0 1 0,-1 0 1,1-1-1,0 1 0,0 0 0,1 0 1,-1 0-1,0 0 0,1 0 0,0 0 1,0 0-1,0 0 0,0 0 0,0 0 1,1 0-1,0 3 0,0-3 10,-1 0 0,1 0 0,-1 1 0,1-1 1,-1 0-1,0 1 0,-1-1 0,1 0 0,0 0 0,-1 1 0,0-1 0,1 0 0,-1 0 0,-1 0 0,1 0 0,-3 5 0,1-5 10,-1 0 0,1 0 0,-1 0 0,1-1-1,-1 1 1,0-1 0,0 0 0,0 0 0,-1-1-1,1 1 1,-9 1 0,0 1-17,-1 0 1,1-2-1,-1 0 0,0 0 1,-28-1-1,41-1-95,1 0-1,-1 0 0,0 0 1,1 0-1,-1 0 1,0 0-1,1 0 1,-1-1-1,0 1 1,1 0-1,-1 0 1,1-1-1,-1 1 1,0 0-1,1-1 1,-1 1-1,1-1 1,-1 1-1,1-1 1,-1 1-1,1-1 1,0 1-1,-1-1 1,1 1-1,-1-1 1,1 1-1,0-1 0,0 0 1,-1 1-1,1-1 1,0 0-1,0 1 1,0-1-1,0 0 1,0 1-1,0-1 1,0 0-1,0 1 1,0-1-1,0 0 1,0 1-1,0-1 1,0 0-1,1-4-1186,-1-19-9084</inkml:trace>
  <inkml:trace contextRef="#ctx0" brushRef="#br0" timeOffset="11347.02">3502 1688 11426</inkml:trace>
  <inkml:trace contextRef="#ctx0" brushRef="#br0" timeOffset="11606.75">3502 1689 11426,'157'41'2505,"-123"-26"-959,-34-15-1518,0 0 0,0 0 0,0 0 0,0 1 0,1-1-1,-1 0 1,0 0 0,0 1 0,0-1 0,0 0 0,0 0 0,0 1-1,0-1 1,0 0 0,0 0 0,0 1 0,0-1 0,0 0 0,0 0-1,0 1 1,0-1 0,0 0 0,0 0 0,0 1 0,0-1 0,0 0 0,0 0-1,0 0 1,-1 1 0,1-1 0,0 0 0,0 0 0,0 1 0,0-1-1,-1 0 1,1 0 0,0 0 0,-2 3 508,2-1-482,0 0 0,1 0 1,-1-1-1,0 1 0,1 0 1,-1-1-1,1 1 0,0-1 1,0 1-1,-1 0 0,1-1 1,0 1-1,0-1 1,0 0-1,1 1 0,-1-1 1,0 0-1,0 0 0,1 0 1,-1 0-1,1 0 0,-1 0 1,1 0-1,-1 0 0,1-1 1,-1 1-1,1 0 0,0-1 1,-1 1-1,1-1 0,2 0 1,9 2-9,-1 0-1,0-1 1,19-2 0,-16 1 125,-5 0-98,6 1-1,0-2-1,-1 0 1,28-5-1,-41 6-60,1-1 0,-1 1 1,1-1-1,-1 1 0,1-1 0,-1 0 0,0 0 1,1 0-1,-1-1 0,0 1 0,0 0 0,0-1 0,0 0 1,0 1-1,0-1 0,0 0 0,0 0 0,-1 0 1,1 0-1,-1 0 0,0 0 0,1 0 0,-1-1 1,0 1-1,0 0 0,0-1 0,-1 1 0,1-1 1,-1 1-1,1-5 0,-1 5 9,-1 0 1,1 1-1,-1-1 1,1 0-1,-1 0 1,0 1-1,0-1 1,1 1-1,-1-1 1,-1 1-1,1-1 1,0 1-1,0 0 1,0-1-1,-1 1 1,1 0-1,0 0 1,-1 0-1,1 0 1,-1 0-1,0 0 1,1 1-1,-1-1 1,0 0-1,1 1 1,-1-1-1,-2 1 1,-56-11 321,52 10-302,-30-2 44,0 1-1,0 2 1,-39 5 0,40-1-1933,-49 14 0,22-1-7533</inkml:trace>
  <inkml:trace contextRef="#ctx0" brushRef="#br0" timeOffset="14601.47">1348 254 10186,'0'0'6784,"3"12"-6376,1 29-68,-2 1 0,-5 52-1,1-12-147,2 111 199,0-193-437,0 1 0,0-1 0,-1 0 0,1 1 0,0-1 0,0 0 0,0 1 0,0-1 1,-1 0-1,1 1 0,0-1 0,0 0 0,0 1 0,-1-1 0,1 0 0,0 0 0,-1 1 0,1-1 0,0 0 0,0 0 0,-1 0 0,1 1 0,0-1 0,-1 0 0,1 0 0,0 0 0,-1 0 1,1 0-1,-1 0 0,1 0 0,0 0 0,-1 0 0,1 0 0,0 0 0,-1 0 0,1 0 0,-1 0 0,1 0 0,0 0 0,-1 0 0,1 0 0,0 0 0,-1-1 0,1 1 0,0 0 0,-1 0 1,1 0-1,0-1 0,-1 1 0,1 0 0,0 0 0,0-1 0,-1 1 0,1 0 0,0-1 0,0 1 0,0 0 0,-1 0 0,1-1 0,0 1 0,0-1 0,0 1 0,0-1 0,-12-15-4399</inkml:trace>
  <inkml:trace contextRef="#ctx0" brushRef="#br0" timeOffset="15046.17">1336 262 928,'0'0'17928,"2"-8"-17465,-2 6-456,1 0 1,-1 0-1,1 0 0,0 0 1,0 0-1,-1 0 0,2 0 1,-1 0-1,0 0 0,0 1 1,0-1-1,1 0 0,-1 1 1,1-1-1,-1 1 1,1-1-1,0 1 0,0 0 1,0 0-1,-1 0 0,1 0 1,0 0-1,0 0 0,0 0 1,4 0-1,7-2-29,1 1 0,-1 0 0,22 1 0,-4-1-23,536-13-1339,-78 5-2115,-469 8 3466,-1 1 167,-5 2 2908,-23 35-2262,-5 4-438,2 0 0,2 1 0,-8 63 0,10-52-131,-23 77 0,31-128-232,-1 0 0,1-1-1,-1 1 1,0 0 0,1 0 0,-1-1-1,0 1 1,0 0 0,1-1 0,-1 1 0,0-1-1,0 1 1,0-1 0,0 1 0,0-1 0,0 0-1,0 0 1,0 1 0,0-1 0,0 0-1,0 0 1,0 0 0,0 0 0,0 0 0,-1 0-1,-29-4-1605,0-8-726</inkml:trace>
  <inkml:trace contextRef="#ctx0" brushRef="#br0" timeOffset="15541.07">1624 265 12587,'0'0'3076,"1"20"-2713,22 153 151,-14-97 795,-11-85 938,-1-1-1911,-3-12-126,0-1-1,1 1 0,1-1 0,0-26 0,3 43-257,1 0 0,1 0 0,-1 1 0,1-1 0,0 0-1,0 1 1,1-1 0,-1 0 0,1 1 0,0 0 0,1-1 0,0 1 0,-1 0 0,2 0 0,-1 1 0,0-1 0,1 1 0,0-1 0,0 1 0,0 0-1,1 1 1,5-5 0,-1 3-13,1 0 1,-1 1-1,1 0 0,0 0 0,0 1 0,0 0 0,0 1 0,14-1 0,-21 2 30,1 1 1,0 0-1,-1 0 0,1 1 0,0-1 0,-1 1 0,1-1 0,0 1 0,-1 0 1,1 1-1,5 2 0,-8-3 12,1 0 0,0 1 1,-1-1-1,1 0 0,-1 1 1,1 0-1,-1-1 0,1 1 1,-1 0-1,0 0 0,0 0 1,0 0-1,0 0 0,0 0 1,-1 0-1,1 0 0,-1 0 0,1 0 1,-1 0-1,0 0 0,1 3 1,-1 0 11,1 0 1,-1 0-1,0-1 1,-1 1-1,1 0 0,-1 0 1,0 0-1,0-1 1,0 1-1,-1 0 1,1-1-1,-1 1 1,-4 6-1,1-5 18,0-1-1,0 1 1,-1-1 0,0 0-1,0 0 1,0 0-1,-12 6 1,6-3-27,0-2-1,0 1 1,0-2 0,-1 1-1,0-2 1,-18 5-1,31-9-69,0-1-1,0 1 0,-1 0 0,1-1 1,0 1-1,0 0 0,0-1 0,0 1 1,0 0-1,0-1 0,0 1 0,0 0 1,0-1-1,0 1 0,0 0 0,0-1 0,0 1 1,0 0-1,0-1 0,0 1 0,0 0 1,0-1-1,1 1 0,-1 0 0,0-1 1,0 1-1,0 0 0,1 0 0,-1-1 1,0 1-1,0 0 0,0 0 0,1-1 1,-1 1-1,1 0 0,23-16-4853</inkml:trace>
  <inkml:trace contextRef="#ctx0" brushRef="#br0" timeOffset="15803.29">1624 265 1112</inkml:trace>
  <inkml:trace contextRef="#ctx0" brushRef="#br0" timeOffset="16065.98">1624 265 1112,'221'78'7675,"-178"-61"-4852,-60-6-855,7-5-1290,0 0 0,1 1 0,-15 14 0,23-20-649,-1 0 1,1 0-1,0 0 0,0 0 0,0 1 0,0-1 0,0 0 0,0 1 0,0-1 0,0 1 0,1-1 0,-1 1 1,1-1-1,-1 1 0,1 0 0,-1-1 0,1 1 0,0-1 0,0 1 0,0 0 0,0-1 0,0 1 0,0 0 1,0-1-1,1 1 0,-1 0 0,0-1 0,1 1 0,0-1 0,-1 1 0,1 0 0,1 2 0,0-3-16,0 0 0,0 0 0,-1 0-1,1 0 1,0 0 0,0 0 0,0-1-1,0 1 1,0-1 0,0 1 0,0-1-1,0 0 1,1 0 0,-1 0 0,0 0-1,0 0 1,3-1 0,5 1 33,7 1-105,0-1 0,0-1 0,0-1 0,0-1 0,31-8 0,-44 10 1,0 0 1,0-1-1,0 1 1,0-1-1,0 0 1,0 0-1,0 0 1,-1-1-1,1 1 0,-1-1 1,0 0-1,1 0 1,-1 0-1,-1 0 1,1-1-1,0 1 1,-1-1-1,0 0 1,0 0-1,0 0 1,0 0-1,0 0 1,-1 0-1,0 0 0,0 0 1,0 0-1,0-1 1,-1-6-1,0 9 122,-1-1 0,1 1 1,-1 0-1,0-1 0,0 1 0,0 0 0,0 0 0,0 0 0,-1-1 0,1 1 0,-1 1 0,1-1 0,-1 0 1,0 0-1,1 1 0,-1-1 0,0 1 0,0-1 0,0 1 0,-1 0 0,1-1 0,0 1 0,0 1 0,-1-1 1,1 0-1,0 0 0,-1 1 0,1 0 0,0-1 0,-1 1 0,1 0 0,-1 0 0,1 0 0,-3 1 0,4-1 28,25 0-374,21 0 1126,-38 8-1351,-7-7 421,0-1-1,0 1 1,0-1 0,0 1-1,0-1 1,0 1 0,0-1-1,0 0 1,0 1 0,1-1-1,-1 1 1,0-1 0,0 1-1,1-1 1,-1 0 0,0 1-1,0-1 1,1 0 0,-1 1-1,0-1 1,1 0 0,-1 1 0,0-1-1,1 0 1,-1 0 0,1 1-1,-1-1 1,1 0 0,-1 0-1,0 0 1,1 0 0,-1 0-1,1 1 1,-1-1 0,1 0-1,-1 0 1,1 0 0,-1 0-1,0 0 1,1 0 0,-1-1-1,1 1 1,-1 0 0,1 0-1,11-9-3747,0-1-1299</inkml:trace>
  <inkml:trace contextRef="#ctx0" brushRef="#br0" timeOffset="16430.87">2048 307 1672,'0'0'9372,"-10"0"-9319,0 0 61,0 0-1,-1 1 0,1 0 1,0 1-1,0 0 1,-1 0-1,1 1 1,1 1-1,-1-1 1,-18 11-1,6 4 467,-1 1-58,21-19-355,11-10-102,9-7-2406</inkml:trace>
  <inkml:trace contextRef="#ctx0" brushRef="#br0" timeOffset="16799.4">2049 307 5457,'-112'-94'6428,"97"77"-762,15 16-5645,0 1 1,0 0-1,0 0 0,0 0 0,0-1 0,0 1 1,0 0-1,0 0 0,0 0 0,0-1 0,0 1 1,0 0-1,0 0 0,0 0 0,0 0 0,1-1 1,-1 1-1,0 0 0,0 0 0,0 0 0,0 0 1,0 0-1,1-1 0,-1 1 0,0 0 0,0 0 1,0 0-1,0 0 0,1 0 0,-1 0 0,0 0 1,0 0-1,0 0 0,1 0 0,-1 0 1,0 0-1,0 0 0,0 0 0,1 0 0,-1 0 1,0 0-1,0 0 0,1 0 0,19 4-533,-11-2 520,0 1 1,0 1-1,0 0 0,-1 0 1,0 1-1,1 0 0,-2 0 1,1 1-1,-1 0 0,0 1 1,0-1-1,0 1 0,-1 0 1,0 1-1,-1 0 0,0 0 1,0 0-1,-1 0 0,0 1 1,0 0-1,-1-1 0,0 1 1,0 1-1,-1-1 1,0 0-1,0 10 0,-2-16 0,0 0 1,0 0-1,0 0 0,0-1 0,-1 1 0,1 0 1,-1 0-1,1-1 0,-1 1 0,0 0 0,0-1 1,-1 1-1,1-1 0,0 0 0,-1 1 1,1-1-1,-1 0 0,-4 4 0,3-3 18,-1-1 1,0 0-1,0 0 0,0 0 0,-1 0 1,1-1-1,0 0 0,-1 0 0,1 0 1,0 0-1,-8 0 0,9-1 18,0 0 0,0 1 0,0-1 0,0 0-1,0 0 1,1-1 0,-1 1 0,0 0 0,0-1 0,0 0 0,-3-1 0,5 1-30,0 1 0,1-1 1,-1 0-1,0 0 1,0 0-1,1 0 0,-1 0 1,1 0-1,-1 0 0,1 0 1,-1 0-1,1 0 0,0 0 1,-1-1-1,1 1 1,0 0-1,0 0 0,0 0 1,0 0-1,0 0 0,0-1 1,0 1-1,0 0 0,1 0 1,-1 0-1,0 0 0,1 0 1,-1 0-1,2-2 1,-1-1-39,1 1 0,0 0 1,0 0-1,0 1 1,0-1-1,0 0 0,1 1 1,-1-1-1,1 1 1,0 0-1,0 0 0,0 0 1,0 0-1,0 0 1,0 1-1,5-3 0,61-20-657,-54 20 546,12-4-598,0 1 1,34-4-1,-61-2-3521,0 3-1469</inkml:trace>
  <inkml:trace contextRef="#ctx0" brushRef="#br0" timeOffset="-33398.62">6956 990 10282,'0'0'5684,"0"-1"-5481,0 0 0,0 1 0,1-1 1,-1 1-1,0-1 0,1 1 0,-1-1 0,1 1 0,-1-1 0,1 1 1,-1-1-1,1 1 0,-1 0 0,1-1 0,-1 1 0,1-1 0,-1 1 1,1 0-1,-1 0 0,1-1 0,0 1 0,-1 0 0,1 0 0,1 0 0,15 89-14,-3 1-1,3 135 1,-17-211-167,-12 936 1186,12-681-1132,-13-306-7131,1 3-1692</inkml:trace>
  <inkml:trace contextRef="#ctx0" brushRef="#br0" timeOffset="-31832.97">7091 964 3977,'0'0'7391,"-9"-3"-6292,-26-13-369,26 12 13,37 8 3992,45-6-4671,-28 0 120,1899-52-230,-1691 50-263,-211 4 3196,-42 8-2888,-14 215 679,1-32-315,11 56 362,4-95-508,-31 256-1,-33-105-132,61-296-102,1-6 26,0 0 0,0 0 0,0 0 0,0 0 0,-1 0 0,1 1 0,0-1 0,0 0 0,-1 0-1,1 0 1,-1 0 0,1 0 0,-1 0 0,1 0 0,-1 0 0,0 0 0,1 0 0,-1 0 0,0-1 0,0 1-1,0 0 1,0 0 0,0-1 0,0 1 0,0 0 0,0-1 0,0 1 0,0-1 0,0 1 0,0-1-1,0 0 1,0 0 0,0 1 0,0-1 0,-1 0 0,1 0 0,-2 0 0,-251 10 223,57-1-165,-304 3-33,-1064 39-50,1170-43-29,393-8 42,8 2-1865,2-2 914,1-1-1,-1 0 1,1-1-1,-1 0 0,10-3 1,18-9-4812</inkml:trace>
  <inkml:trace contextRef="#ctx0" brushRef="#br0" timeOffset="-30978.85">7650 1092 7434,'0'0'8548,"1"-9"-7554,1-26 43,-1 27 2569,-1 1462-1812,-1-1442-1741,-2-15-110,-1-17-691,4-11-1934,0-7-3390</inkml:trace>
  <inkml:trace contextRef="#ctx0" brushRef="#br0" timeOffset="-30334.84">8599 879 8634,'0'0'10766,"0"13"-10727,-2 17 100,-2 0 0,0 0 0,-14 44 0,-2 14 174,-35 379 672,16-93-307,-52 114-223,84-471-283,0-28-176,0-29-619,1-14-2320,1-7-4314</inkml:trace>
  <inkml:trace contextRef="#ctx0" brushRef="#br0" timeOffset="-29802.5">7185 1392 5761,'0'0'10501,"-10"0"-9077,6 0-846,10 0 3080,133-4-3555,1151-19-284,-617 15-1489,-542 8 1798,-191-8 185,31 3-3130,-3-1-4315</inkml:trace>
  <inkml:trace contextRef="#ctx0" brushRef="#br0" timeOffset="-25620.24">5717 480 8146,'0'0'8796,"-5"-5"-8022,-17-16-351,17 16 6,-8 11 47,6 3-441,0 0 0,1 1-1,0-1 1,0 1 0,1 1 0,1-1-1,-1 1 1,2-1 0,-4 18-1,2-3 58,1 1 0,2 0 0,0 28 0,2-52-85,0 0 1,0 0 0,1-1-1,-1 1 1,0 0 0,1 0-1,0 0 1,-1 0-1,1-1 1,0 1 0,0 0-1,0-1 1,0 1-1,0 0 1,0-1 0,0 1-1,1-1 1,-1 0-1,0 1 1,1-1 0,-1 0-1,3 2 1,1-1-7,-1 0 0,1 0 1,0 0-1,0-1 0,0 1 0,0-1 1,0 0-1,8 0 0,-4 0-206,0-1 1,0 0-1,-1-1 0,1 1 0,0-2 1,0 1-1,-1-1 0,1-1 1,-1 0-1,10-4 0,-9 1-483,0 0 1,-1-1-1,0 0 0,0-1 0,0 0 1,-1 0-1,0-1 0,-1 1 0,9-15 1,10-25 1584,-19 54 4142,9 21-5362,-10-19 786,-1-1-417,-1-1 1,1-1 0,0 1-1,1-1 1,-1 1 0,1-1-1,0 0 1,0-1 0,1 0-1,-1 1 1,1-2 0,0 1-1,0-1 1,1 1 0,-1-2-1,0 1 1,1-1 0,0 0-1,0 0 1,-1-1 0,1 0-1,0 0 1,0-1 0,0 1 0,0-2-1,14-1 1,-19 1-24,1 0-1,0 0 1,-1-1 0,1 1 0,-1-1 0,1 0 0,-1 0-1,0 0 1,0 0 0,0 0 0,0 0 0,0 0-1,0-1 1,0 1 0,-1-1 0,0 1 0,1-1-1,-1 0 1,0 0 0,0 1 0,0-1 0,-1 0-1,1 0 1,-1 0 0,1 0 0,-1 0 0,0-6-1,0 4 39,0-1-1,0 0 1,0 1-1,-1-1 1,0 0-1,0 1 1,0-1-1,-1 1 1,0-1 0,0 1-1,0 0 1,0 0-1,-6-8 1,8 12-90,-1 1 0,1-1 0,0 1 0,0-1 0,-1 0 0,1 1 0,0-1 0,0 0 0,0 0 0,0 1 0,0-1 0,0 0 0,0 1 0,0-1 0,0 0 0,0 1 0,0-1 0,0 0 0,0 1 0,1-1 0,-1 0 0,0 1 0,1-1 1,-1 0-1,0 1 0,1-1 0,-1 1 0,1-1 0,-1 1 0,1-1 0,-1 1 0,1-1 0,-1 1 0,1-1 0,-1 1 0,1 0 0,0-1 0,-1 1 0,1 0 0,-1-1 0,1 1 0,0 0 0,-1 0 0,1 0 0,0 0 0,1-1 0,44-13-1325,-33 10 1113,1 0 53,-6 2 196,0 0-1,-1 0 0,1-1 1,-1 0-1,0 0 0,0-1 1,0 0-1,0 0 1,0-1-1,9-8 0,-16 12 54,1 1-1,-1 0 1,0 0-1,0-1 1,1 1-1,-1 0 1,0-1-1,0 1 0,0 0 1,1-1-1,-1 1 1,0 0-1,0-1 1,0 1-1,0-1 1,0 1-1,0 0 1,0-1-1,0 1 1,0-1-1,0 1 1,0 0-1,0-1 1,0 1-1,0 0 0,0-1 1,0 1-1,0-1 1,-1 1-1,1 0 1,0-1-1,0 1 1,0 0-1,-1-1 1,1 1-1,-1-1 1,-16-3 350,15 4-426,0 0 0,1 0 1,-1 0-1,0 0 0,0 0 0,0 1 1,0-1-1,0 1 0,0-1 0,0 1 1,1 0-1,-1-1 0,0 1 0,1 0 1,-1 0-1,0 1 0,1-1 1,-1 0-1,-1 2 0,1 2 6,1 1 0,-1 0 0,1 0 0,0 0 0,0-1 0,0 1 0,1 0 0,0 0 0,0 0 0,1 0 0,-1 0 0,2 0 0,-1 0 0,0 0 0,1-1 0,0 1 0,0-1 0,5 8 1,-3-4 9,-1 0 1,0-1 0,-1 1 0,0 0 0,0 1 0,1 10 0,-3-18-32,0 1 1,0 0-1,0-1 0,0 1 1,0 0-1,0-1 1,-1 1-1,1-1 1,-1 1-1,1-1 1,-1 1-1,0-1 0,0 1 1,0-1-1,-1 0 1,1 0-1,-1 1 1,1-1-1,-1 0 0,0 0 1,1 0-1,-1-1 1,0 1-1,0 0 1,0-1-1,-1 1 1,1-1-1,0 0 0,0 0 1,-1 1-1,1-2 1,-1 1-1,1 0 1,-1 0-1,1-1 0,-1 0 1,0 1-1,1-1 1,-1 0-1,1 0 1,-4-1-1,-10 0-1616,10-8-834</inkml:trace>
  <inkml:trace contextRef="#ctx0" brushRef="#br0" timeOffset="-25451.93">6390 426 6905,'0'0'11147,"20"92"-10795,-11-53-352,-5-1 128,0-2-112,-4-5-16,0-8-1360,0-10-2585</inkml:trace>
  <inkml:trace contextRef="#ctx0" brushRef="#br0" timeOffset="-25237.28">6419 552 9378,'0'0'10498,"207"-33"-23212</inkml:trace>
  <inkml:trace contextRef="#ctx0" brushRef="#br0" timeOffset="-23026.63">7162 1200 7346,'0'0'6237,"1"6"-6100,4 7 48,0 0 0,0 1 0,-2-1 0,0 1 0,0 0 0,-1 0 0,-1 0 0,-1 26 0,-5-72-3289,-2 5-3856</inkml:trace>
  <inkml:trace contextRef="#ctx0" brushRef="#br0" timeOffset="-22844.8">7160 1201 6361,'-21'-32'3025,"21"26"-1297,0 2-135,0-2-401,0 4-104,0-3-280,4 3-688,13-2-120,7 2-120,5-2-760,-1 2-856,-3 2-1489</inkml:trace>
  <inkml:trace contextRef="#ctx0" brushRef="#br0" timeOffset="-22689.02">6957 1306 2785,'0'0'9546,"191"-18"-9546,-134 1-1641,-12 0-5632</inkml:trace>
  <inkml:trace contextRef="#ctx0" brushRef="#br0" timeOffset="-22365.28">7288 1154 5153,'0'0'11284,"0"4"-11176,0 102 333,0-105-162,0-6 1183,0-3-1420,1 1 1,-1-1 0,2 1 0,-1-1-1,1 1 1,0 0 0,0-1 0,1 1-1,0 0 1,0 1 0,1-1 0,8-10-1,-10 14-80,0 0 0,1 0 0,0 0 0,0 1-1,-1-1 1,1 1 0,1 0 0,-1 0 0,0 0-1,0 0 1,1 1 0,-1-1 0,1 1 0,0 0-1,-1 0 1,1 0 0,0 1 0,-1-1 0,1 1-1,0 0 1,0 0 0,-1 0 0,1 0 0,0 1-1,0 0 1,-1-1 0,1 1 0,5 3 0,-4-2 25,1 1 1,-1 0 0,0 0 0,0 0 0,0 1 0,0 0 0,-1 0 0,1 0 0,-1 0 0,0 1-1,0 0 1,5 8 0,-7-9 7,0-1-1,1 1 1,-2 0 0,1 0-1,0 0 1,-1 0-1,0 0 1,0 0 0,0 0-1,0 0 1,-1 1-1,1-1 1,-1 0 0,0 0-1,-1 1 1,1-1-1,-1 0 1,-2 8-1,2-9 16,-1-1 0,0 1 0,0-1 0,-1 0 0,1 0 0,0 0 0,-1 0-1,1 0 1,-1 0 0,0-1 0,1 0 0,-1 1 0,0-1 0,0 0-1,0 0 1,0 0 0,0-1 0,0 1 0,0-1 0,-4 1 0,-3 1 28,-23 5-10,-1-1 0,0-2 1,0-1-1,0-2 0,-46-4 0,79 3-166,0 0 0,0 0 0,0 0 0,0 0-1,0 0 1,0-1 0,0 1 0,0 0 0,0-1 0,0 1-1,0 0 1,0-1 0,0 1 0,0-1 0,0 0 0,0 1-1,1-1 1,-1 0 0,0 1 0,0-1 0,1 0 0,-1 0-1,0 1 1,1-1 0,-1 0 0,1 0 0,-1 0 0,1 0-1,0 0 1,-1 0 0,1 0 0,0 0 0,0 0-1,-1 0 1,1 0 0,0 0 0,0-2 0,0-14-9820</inkml:trace>
  <inkml:trace contextRef="#ctx0" brushRef="#br0" timeOffset="-21093.42">8049 1177 1896,'0'0'12396,"-5"-3"-11118,-17-6-212,17 6 1346,4 17-2458,-1-1-1,0 0 1,-1 0-1,-6 18 1,-3 16 215,12-46-155,0-1-1,0 1 0,0-1 1,0 0-1,0 1 0,0-1 0,0 1 1,0-1-1,-1 1 0,1-1 1,0 0-1,0 1 0,0-1 1,0 1-1,0-1 0,-1 0 1,1 1-1,0-1 0,0 0 0,-1 1 1,1-1-1,0 0 0,-1 1 1,1-1-1,0 0 0,-1 1 1,1-1-1,0 0 0,-1 0 0,1 0 1,-1 1-1,1-1 0,0 0 1,-1 0-1,1 0 0,-1 0 1,1 0-1,-1 0 0,1 0 0,0 0 1,-1 0-1,-16-15 158,-8-28-1026,20 25 706,0 0 0,2 0 0,0 0 0,1 0 0,0-1 0,2-19 0,0 37 501,18 17-516,13 8 247,0-1-1,2-1 0,0-2 1,52 22-1,-84-41-203,0-1 0,0 1-1,0-1 1,0 0 0,0 1-1,0-1 1,0 0 0,0 0 0,0 0-1,0 0 1,0 0 0,0 0-1,0 0 1,0 0 0,0 0 0,0 0-1,0 0 1,0-1 0,0 1-1,0-1 1,0 1 0,0 0-1,0-1 1,0 0 0,0 1 0,-1-1-1,1 1 1,0-1 0,0 0-1,-1 0 1,1 1 0,0-1-1,-1 0 1,1 0 0,-1 0 0,1 0-1,-1 0 1,1 0 0,-1 0-1,0 0 1,1 0 0,-1 0-1,0 0 1,0 0 0,0 0 0,0-2-1,1-8-813,0-1-1,-1 1 0,-2-20 1,1 10 2090,0 12-1294,0-6 4130,-1 10-246,2 15-2942,1 5-591,0 0-1,2 1 0,6 24 1,-5-26-586,0 1 0,-2-1 0,2 26-1,-4-28-3412</inkml:trace>
  <inkml:trace contextRef="#ctx0" brushRef="#br0" timeOffset="-20070.51">8770 1057 4401,'0'0'7307,"-1"13"-6638,-10 96 1438,11-108-2010,0-1 0,0 1 0,0-1 0,0 1 0,0 0 0,0-1-1,0 1 1,0-1 0,-1 1 0,1-1 0,0 1 0,0-1 0,0 1 0,-1-1-1,1 1 1,0-1 0,-1 0 0,1 1 0,0-1 0,-1 1 0,1-1-1,0 0 1,-1 1 0,1-1 0,-1 1 0,0-1-2,1 0 0,0 0 0,-1-1 0,1 1 0,0 0 1,-1 0-1,1 0 0,0 0 0,-1-1 0,1 1 0,0 0 0,0 0 0,-1 0 0,1-1 0,0 1 1,0 0-1,-1-1 0,1 1 0,0 0 0,0 0 0,0-1 0,-1 1 0,1 0 0,0-1 1,0 1-1,0 0 0,0-1 0,0 1 0,0-1 0,0 1 0,0 0 0,0-1 0,0 1 1,0 0-1,0-1 0,0 1 0,0 0 0,0-1 0,1 0 0,-1-4-52,-1-6 1,1 0-1,1 0 0,0 0 0,1 0 0,4-15 1,-6 24-67,1 0 1,-1 0 0,1 0 0,0 1 0,0-1 0,0 0 0,0 1-1,0-1 1,0 0 0,0 1 0,1-1 0,-1 1 0,1 0 0,-1-1-1,1 1 1,-1 0 0,1 0 0,0 0 0,-1 0 0,1 0-1,0 1 1,0-1 0,0 0 0,0 1 0,-1-1 0,1 1 0,0 0-1,0 0 1,0-1 0,0 1 0,0 1 0,0-1 0,0 0 0,0 0-1,0 1 1,0-1 0,0 1 0,-1-1 0,1 1 0,2 1 0,3 1 2,-1 1 1,0-1 0,0 1-1,0 0 1,-1 1 0,1-1 0,-1 1-1,0 0 1,-1 0 0,1 1-1,-1-1 1,0 1 0,4 8-1,-3-6 10,-1 1-1,0-1 0,0 1 1,-1 0-1,0 0 0,0 1 0,-1-1 1,0 0-1,0 15 0,-2-22-40,0-1 0,-1 1 0,1 0 0,-1 0 0,1-1 0,-1 1 0,1-1-1,-1 1 1,0 0 0,0-1 0,0 1 0,0-1 0,0 0 0,0 1 0,0-1 0,0 0-1,-1 0 1,1 0 0,0 0 0,-1 0 0,1 0 0,-1 0 0,1 0 0,-1 0 0,0-1 0,1 1-1,-3 0 1,-50 10-2542,49-11 2247,-48 4-4010</inkml:trace>
  <inkml:trace contextRef="#ctx0" brushRef="#br0" timeOffset="-19917.86">8612 1182 13155,'0'0'4969,"110"-10"-5025,-57 1-488,4-12-1361,-12 0-2248,-12 3-6305</inkml:trace>
  <inkml:trace contextRef="#ctx0" brushRef="#br0" timeOffset="-19636.44">8942 1043 8162,'0'0'7755,"3"9"-7635,4 11-41,1-1 0,1 0 0,1-1 1,19 28-1,-29-46-84,0 0 0,0 0 0,0 1 0,1-1 0,-1 0 0,0 0 0,0 1 0,0-1 0,0 0 0,1 0 0,-1 1 1,0-1-1,0 0 0,0 1 0,0-1 0,0 0 0,0 1 0,0-1 0,0 0 0,0 1 0,0-1 0,0 0 0,0 1 0,0-1 0,0 0 0,0 1 0,0-1 0,-1 0 0,1 0 1,0 1-1,0-1 0,0 0 0,0 1 0,-1-1 0,1 0 0,0 1 0,-16 4-431,-31-5-483,31-1 787,-21 0 223,22 0 24,0 0 1,0 1-1,-28 4 0,42-3-99,1-1 0,-1 1 0,0-1-1,0 1 1,0-1 0,0 1 0,1 0-1,-1 0 1,0-1 0,1 1 0,-1 0 0,0 0-1,1 0 1,-1-1 0,1 1 0,-1 0-1,1 0 1,0 0 0,-1 0 0,1 0 0,0 0-1,0 0 1,-1 0 0,1 0 0,0 0-1,0 0 1,0 0 0,0 0 0,1 0 0,-1 0-1,0 0 1,0 0 0,1 0 0,-1 0-1,0 0 1,1 0 0,-1 0 0,1 0 0,-1 0-1,1-1 1,-1 1 0,1 0 0,0 0-1,-1 0 1,1-1 0,0 1 0,0-1 0,0 1-1,-1 0 1,1-1 0,0 1 0,0-1-1,0 0 1,0 1 0,0-1 0,0 0 0,0 1-1,2-1 1,17 4-23,0-1 1,0-2-1,1 0 0,39-3 1,-27 1-509,25-3-1972</inkml:trace>
  <inkml:trace contextRef="#ctx0" brushRef="#br0" timeOffset="-18500.16">9353 909 7618,'0'0'10998,"3"0"-10759,1031-71-145,-1017 68-227,6 2 671,-22 2-511,0-1 0,-1 1 0,1 0 0,0 0 0,-1 0 0,1 0 0,-1-1 0,1 1 0,-1 0 0,1 0 1,-1 0-1,0 0 0,1 0 0,-1 0 0,0 0 0,0 0 0,0 0 0,0 0 0,0 0 0,0 0 0,0 1 0,0 0 0,1 102 796,1-28-454,-3 0-1,-14 94 1,-2-30-11,2 254 0,16-351-339,3 0 1,1 0-1,2-1 1,25 81 0,-4-41 35,57 112 1,-85-193-49,1-1 0,-1 1 1,0-1-1,0 0 0,1 1 0,-1-1 0,0 1 0,0-1 0,0 0 0,0 1 1,0-1-1,0 1 0,0-1 0,0 1 0,0-1 0,0 0 0,0 1 0,0-1 1,0 1-1,0-1 0,0 1 0,0-1 0,0 0 0,0 1 0,-1-1 0,1 1 1,0-1-1,0 0 0,-1 1 0,1-1 0,0 0 0,0 1 0,-1-1 0,1 0 1,0 1-1,-1-1 0,1 0 0,0 0 0,-1 1 0,1-1 0,-1 0 0,1 0 0,0 0 1,-1 0-1,1 1 0,-1-1 0,1 0 0,-1 0 0,1 0 0,-1 0 1,-32 0-24,16-1 58,-220 9-45,-469 78 0,692-84-55,-4 2-220,-1-1 0,1-1-1,-20-1 1,33-1 11,1 0 0,-1 0 1,1-1-1,-1 0 0,1 0 0,-1 0 0,1 0 0,0-1 0,-1 0 1,1 0-1,0 0 0,0 0 0,0 0 0,1-1 0,-1 0 0,0 0 1,-4-5-1,-14-24-5619</inkml:trace>
  <inkml:trace contextRef="#ctx0" brushRef="#br0" timeOffset="-18092.35">9374 1365 11210,'0'0'9054,"39"0"-8623,440-10-211,51 3-2554,-647 6 147,79-4-1524</inkml:trace>
  <inkml:trace contextRef="#ctx0" brushRef="#br0" timeOffset="-17607.29">9606 1127 11987,'0'0'6850,"0"6"-6903,0 149 3,0-118 3010,-1-59-2991,2 0 0,0-1 0,1 1 0,2 0 0,7-27 0,-9 43-34,0 0 0,0 0 0,1 1 0,0-1 0,0 1 0,0-1 0,0 1 0,1 0 0,0 1 0,0-1 0,1 1 0,-1-1 0,1 1 0,0 1 0,0-1 0,0 1 0,0 0 0,1 0 0,-1 0 0,1 1 0,0 0 0,0 0 0,0 0 0,7-1 0,-10 3 37,-1-1-1,1 0 1,-1 1 0,1 0-1,0-1 1,-1 1 0,1 0-1,0 0 1,-1 1 0,1-1-1,0 0 1,-1 1 0,1 0-1,-1-1 1,1 1 0,-1 0-1,1 0 1,-1 1 0,0-1-1,1 0 1,-1 1 0,3 3-1,-3-2 18,0 0 0,0 0 0,-1 1 0,1-1 0,-1 1 0,0-1-1,0 1 1,0-1 0,0 1 0,-1 0 0,0-1 0,0 1 0,0 0 0,0-1 0,-1 6-1,0-5 15,0-1 0,0 0 0,-1 0-1,0 1 1,1-1 0,-1 0-1,0-1 1,0 1 0,-1 0-1,1 0 1,0-1 0,-1 0 0,0 1-1,1-1 1,-1 0 0,0 0-1,0-1 1,0 1 0,-1 0 0,1-1-1,0 0 1,-1 0 0,1 0-1,-6 1 1,-10 3 22,0-1 0,0-1-1,-23 1 1,40-4-41,1 0 1,-1 1-1,0-1 0,0 0 1,0 0-1,0 0 0,0-1 1,0 1-1,0 0 1,1-1-1,-1 1 0,0-1 1,0 0-1,0 1 0,1-1 1,-4-2-1,4 1-268,0 1 0,0-1 0,0 0 0,0 0 0,1-1 0,-1 1 0,1 0 1,-1 0-1,1 0 0,0 0 0,-1-1 0,1 1 0,0 0 0,1-4 0,-1-23-8794</inkml:trace>
  <inkml:trace contextRef="#ctx0" brushRef="#br0" timeOffset="-17436.97">9961 1055 12275,'0'0'5137,"-58"88"-5145,63-77-168,23-5-1505,1-2-1215</inkml:trace>
  <inkml:trace contextRef="#ctx0" brushRef="#br0" timeOffset="-16050.8">7090 1779 8042,'0'0'8739,"3"0"-8474,826-34 1039,-340 8-1262,587-8-37,-623 13-265,-221 3-368,-133 15-2116,-67 3-905</inkml:trace>
  <inkml:trace contextRef="#ctx0" brushRef="#br0" timeOffset="-14812.49">6957 2117 6673,'0'0'6056,"30"0"-5633,11 0-262,121-6 522,1207-87 2013,-1038 75-2688,598-38 120,-305 39-260</inkml:trace>
  <inkml:trace contextRef="#ctx0" brushRef="#br0" timeOffset="-13028.72">7157 1540 3625,'0'0'8420,"-1"-1"-8282,1 1-1,-1-1 0,0 0 1,1 1-1,-1-1 0,1 1 1,-1-1-1,0 1 1,1-1-1,-1 1 0,0 0 1,0-1-1,1 1 0,-1 0 1,0-1-1,0 1 0,1 0 1,-1 0-1,0 0 1,0 0-1,-1 0 0,-1 0-104,-1 1 0,1 0 0,0-1 0,-1 2 0,1-1 0,0 0 0,0 1 0,-1-1 0,1 1-1,0 0 1,1 0 0,-1 0 0,0 0 0,1 0 0,-4 4 0,5-5-12,0 1 0,-1 0 0,1-1 0,0 1 0,0 0 1,0-1-1,0 1 0,0 0 0,0 0 0,1 0 0,-1 0 0,1 0 0,-1 0 0,1 0 0,0 0 1,0 0-1,0 0 0,0 0 0,0 0 0,0 0 0,0 0 0,1 0 0,-1 0 0,1 0 0,-1 0 1,1 0-1,1 3 0,0-4-6,-1 0 0,1 0 0,-1 0 0,1 0 1,-1 0-1,1 0 0,-1 0 0,1 0 0,0-1 0,-1 1 0,1-1 1,0 1-1,0-1 0,-1 0 0,1 1 0,0-1 0,3 0 1,41-1 125,-32 1-134,7 1-241,17 0-1378,-16-7-3202,-13-1-2507</inkml:trace>
  <inkml:trace contextRef="#ctx0" brushRef="#br0" timeOffset="-12873.36">7156 1541 9898</inkml:trace>
  <inkml:trace contextRef="#ctx0" brushRef="#br0" timeOffset="-12705.38">7156 1540 9898,'224'-19'4361,"-220"19"-2777,0 0-1464,4 8-40,-4 7 281,0 0-185,0 1 64,-4 1-232,0 2 128,0-2-136,0 2-729,0-5-1743</inkml:trace>
  <inkml:trace contextRef="#ctx0" brushRef="#br0" timeOffset="-12256.02">7253 1863 5129,'0'0'7616,"-13"1"-7109,-43 5 68,54-6-525,1 0 0,-1 1 0,1-1 0,-1 1 0,1-1 0,-1 1 0,1-1 0,-1 1 0,1 0-1,0 0 1,-1 0 0,1 0 0,0 0 0,0 0 0,0 0 0,0 0 0,0 1 0,0-1 0,0 0 0,0 1 0,0-1 0,1 0 0,-1 1 0,0-1 0,1 1 0,-1 2 0,-1 38 768,2-32-633,1-9-165,-1 0-1,0 0 0,0 0 1,0 0-1,1 0 0,-1 0 1,0 0-1,1 0 0,-1 0 1,1 0-1,-1 0 0,1 0 1,0 0-1,-1 0 0,1 0 1,0-1-1,0 1 0,0 0 1,-1 0-1,1-1 0,0 1 1,0-1-1,0 1 0,0-1 1,2 2-1,39 6 321,-30-8-1007,0 0-1,0-1 0,-1 0 1,24-6-1,-9-5-4798</inkml:trace>
  <inkml:trace contextRef="#ctx0" brushRef="#br0" timeOffset="-11989.46">7254 1863 9898,'138'0'1942,"-59"0"1560,-78 3-3466,0 0-1,0 0 1,-1 0-1,1 0 1,-1 0 0,0 0-1,0 0 1,0 0-1,0 0 1,0 0 0,-1 0-1,-1 3 1,1-3-10,0 1-1,-1-1 1,0 0 0,0 0 0,0-1 0,0 1 0,0 0 0,0-1 0,-1 1 0,1-1-1,-1 0 1,0 0 0,0 0 0,-4 3 0,-53 23 188,10-4-108,50-24-102,0 0 0,0 0 0,0 0 0,0 0 0,0 0 0,0 0 0,-1 0 1,1 1-1,0-1 0,0 0 0,0 0 0,0 0 0,0 0 0,0 0 0,0 0 0,0 1 0,0-1 0,0 0 1,0 0-1,0 0 0,0 0 0,0 0 0,0 0 0,0 1 0,0-1 0,0 0 0,0 0 0,0 0 0,1 0 0,-1 0 1,0 0-1,0 0 0,0 1 0,0-1 0,0 0 0,0 0 0,0 0 0,0 0 0,0 0 0,0 0 0,1 0 1,-1 0-1,0 0 0,0 0 0,0 0 0,0 0 0,0 0 0,0 0 0,1 0 0,-1 1 0,0-1 0,0 0 1,0 0-1,0 0 0,0 0 0,0 0 0,0 0 0,1-1 0,-1 1 0,0 0 0,0 0 0,0 0 0,0 0 0,0 0 1,1 0-1,18 3 158,23 0 25,-21-3-283,46 4-160,-28 9-4069,-33-7-1024</inkml:trace>
  <inkml:trace contextRef="#ctx0" brushRef="#br0" timeOffset="-11661.96">7214 2274 8370,'0'0'7089,"-13"5"-6774,5-2-317,-6 2 137,1 1 1,0 0-1,-17 11 0,27-15-81,0 0 0,0 0 0,0 1 0,0-1 0,0 1 0,0-1 0,1 1 0,-1 0 0,1 0 0,0 0 0,0 0 0,0 0 0,0 1 0,1-1 0,-1 1 0,1-1 0,0 1 0,0-1-1,0 1 1,0 6 0,1-9-45,0 0 0,1-1 0,-1 1 0,0 0-1,1-1 1,-1 1 0,0 0 0,1-1 0,-1 1 0,1 0-1,-1-1 1,1 1 0,0-1 0,-1 1 0,1-1-1,-1 1 1,1-1 0,0 1 0,-1-1 0,1 1 0,0-1-1,0 0 1,-1 0 0,1 1 0,0-1 0,0 0-1,-1 0 1,1 0 0,2 0 0,29 3 63,-25-3-29,8 0-66,16 2-920,1-1 0,0-2-1,39-5 1,-20-7-3653</inkml:trace>
  <inkml:trace contextRef="#ctx0" brushRef="#br0" timeOffset="-11336.27">7214 2272 9298,'163'6'3482,"-125"-7"-616,-29-4-2018,2-1-233,-2 4-624,1 1 1,-1 0-1,1 0 1,-1 1-1,0 0 1,1 1-1,10 2 1,-19-2 2,0-1 0,-1 1 0,1 0 0,-1 0 0,1 0 0,-1 0 0,0 0 0,1 0 1,-1 0-1,0 0 0,0 0 0,1 0 0,-1 0 0,0 0 0,0 0 0,0 0 0,0 0 0,0 0 0,-1 0 0,1 0 0,0 0 0,0 0 0,-1 0 0,1 0 1,-1 0-1,0 1 0,-12 26 10,-2-18 27,-10 9 3,25-18-37,-1-1 1,0 1-1,1-1 0,-1 1 0,1 0 0,-1-1 1,1 1-1,-1 0 0,1-1 0,-1 1 0,1 0 1,0 0-1,-1-1 0,1 1 0,0 0 0,0 0 1,0-1-1,-1 1 0,1 0 0,0 0 0,0 0 0,0 0 1,0-1-1,0 1 0,0 0 0,1 0 0,-1 0 1,2 1 3,0-1-1,0 1 1,0-1 0,0 0 0,0 0 0,0 0 0,0 0 0,0 0 0,1-1 0,-1 1 0,3 0-1,26 10 9,-30-11-9,-1 0 0,1 0 0,-1 1 0,1-1 0,-1 0 0,1 1 0,-1-1 0,1 0 1,-1 1-1,1-1 0,-1 1 0,1-1 0,-1 1 0,0-1 0,1 1 0,-1-1 0,0 1 0,0-1 0,1 1 1,-1-1-1,0 1 0,0-1 0,0 1 0,0 0 0,1-1 0,-1 1 0,0-1 0,0 1 0,0 0 1,0-1-1,0 1 0,-1-1 0,1 1 0,0-1 0,0 1 0,0 0 0,-1 0 0,0 1 6,-1 0 1,0-1-1,0 1 0,1 0 0,-1-1 0,0 0 0,0 1 0,-1-1 1,1 0-1,0 0 0,0 0 0,0 0 0,-1-1 0,1 1 1,-3 0-1,-46 9 171,36-8-122,-23 4-99,0-1 0,-49-1 0,85-3-60,0-1 0,1 0 0,-1 1 0,0-1 0,0 0 0,0 0 1,1 0-1,-1-1 0,0 1 0,0 0 0,0-1 0,1 1 0,-1-1 0,0 1 0,1-1 0,-1 0 0,0 0 0,1 0 0,-1 0 1,1 0-1,0 0 0,-1 0 0,1 0 0,0-1 0,-1 1 0,-1-3 0,1-16-5085</inkml:trace>
  <inkml:trace contextRef="#ctx0" brushRef="#br0" timeOffset="-9236.7">8016 1543 5217,'0'0'9446,"-4"30"-8651,0-21-626,1 0-1,-2 0 1,1 0 0,-1-1-1,0 0 1,-1 0 0,-11 13 0,20-52 2467,2 21-2735,0-1 1,1 1-1,1 0 0,0 1 0,0 0 1,1 0-1,0 0 0,0 1 0,1 0 1,0 0-1,0 1 0,1 1 0,0 0 0,1 0 1,-1 0-1,1 2 0,16-6 0,-24 9 94,1 1-1,-1 0 0,0 1 0,0-1 0,0 0 0,0 1 0,0 0 0,0-1 0,0 1 1,0 0-1,-1 1 0,1-1 0,0 1 0,0-1 0,-1 1 0,1 0 0,-1 0 0,0 0 1,1 0-1,-1 0 0,0 0 0,0 1 0,0-1 0,-1 1 0,4 4 0,-2-1 0,1 1-1,-1 0 0,0 0 1,-1-1-1,0 2 0,0-1 1,0 0-1,-1 0 0,1 14 0,-2-19-14,-1 0 0,1-1 0,0 1 0,-1 0-1,1-1 1,-1 1 0,0-1 0,0 1-1,1-1 1,-1 1 0,0-1 0,0 0 0,0 1-1,0-1 1,0 0 0,-1 0 0,1 0-1,0 0 1,-1 0 0,1 0 0,0 0 0,-1 0-1,1 0 1,-3 0 0,-43 14-1678,39-13 1158,-38 7-3029</inkml:trace>
  <inkml:trace contextRef="#ctx0" brushRef="#br0" timeOffset="-9040.01">8018 1543 10002</inkml:trace>
  <inkml:trace contextRef="#ctx0" brushRef="#br0" timeOffset="-9039.01">8018 1543 10002,'-21'71'6249,"42"-71"-6201,3 6 24,5 7-72,-5-5-1480,-7 1-2953</inkml:trace>
  <inkml:trace contextRef="#ctx0" brushRef="#br0" timeOffset="-8571.97">7972 1875 6001,'0'0'8950,"-8"5"-8282,-33 25 2136,43-66-1625,1 31-1254,0-1 1,0 1 0,0 0 0,0 0-1,1 1 1,0-1 0,0 1 0,1 0 0,-1 0-1,1 0 1,0 0 0,-1 1 0,2 0 0,-1 0-1,0 0 1,8-2 0,-12 4 34,-2 21-480,-11 14 519,10-30 17,0 0 1,1 0-1,-1 0 0,1 0 1,0 0-1,0 0 1,0 0-1,0 6 0,4-8-5,-1 0-1,1 0 1,0 0-1,0-1 1,0 0-1,0 1 0,0-1 1,0 0-1,0 0 1,1-1-1,-1 1 0,0-1 1,6 1-1,4 1 1,-12-2-19,0 0 1,1 1-1,-1-1 1,0 0 0,0 0-1,0 0 1,0 1 0,0-1-1,0 1 1,0-1 0,0 1-1,0-1 1,0 1 0,0-1-1,0 1 1,0 0 0,-1 0-1,1-1 1,0 1 0,0 0-1,-1 0 1,2 1 0,-3-1 9,1 0 1,0 0 0,-1-1 0,1 1-1,-1 0 1,1 0 0,-1-1 0,0 1-1,1 0 1,-1-1 0,0 1 0,1-1-1,-1 1 1,0 0 0,0-1 0,1 0-1,-1 1 1,0-1 0,0 0 0,-1 1-1,-65 19 302,56-17-279,-11 2-419,-48 15 1210,43-3-2741,26-15 1564,0-1 0,0 0 0,0 0 0,0 1 0,0-1 0,1 0 0,-1 1 0,0-1 0,1 1 0,-1-1 0,1 1 0,-1-1 0,1 1 0,0 0 0,-1 2 0,1 7-6155</inkml:trace>
  <inkml:trace contextRef="#ctx0" brushRef="#br0" timeOffset="-8373.2">8021 2180 8250,'0'0'9762,"-188"128"-9170,160-99-376,16-6 104,12-4-200,0-7-72,28-5 280,33-5-216,57-4-112,-12-17-2096,-16-4-5874</inkml:trace>
  <inkml:trace contextRef="#ctx0" brushRef="#br0" timeOffset="-4288.44">6348 275 8426,'0'0'7675,"-29"-14"-7084,-95-42-146,118 53-429,-1 0-1,1 0 1,-1 1 0,0 0-1,0 1 1,0-1-1,0 1 1,0 1 0,0-1-1,0 1 1,-9 1 0,-6 0 19,-12-1 91,0 2 1,0 1 0,0 2-1,0 1 1,1 1 0,-46 18 0,14-2 108,1 3 1,-70 39 0,116-55-172,0 1 0,1 1-1,0 0 1,1 1 0,0 1 0,1 0 0,1 1 0,0 1 0,1 0-1,1 1 1,-18 32 0,25-37-32,0 0 0,1 1 0,0-1 0,1 1 0,0 0 0,1 0 0,1 0-1,0 1 1,1-1 0,0 0 0,3 18 0,-2-21-19,1 0-1,1 0 1,0-1 0,0 1-1,0 0 1,1-1-1,1 0 1,0 0 0,0 0-1,0-1 1,1 0 0,1 0-1,-1 0 1,16 13-1,-2-6 29,1-1 0,0-1 0,1 0 0,0-2 0,1-1-1,0 0 1,1-2 0,0-1 0,37 7 0,6-4 79,0-4 0,88-2 0,-76-6-66,1-4 0,-1-4 0,0-2 0,-2-5 0,1-2 0,-2-4 0,108-48 0,-161 60-72,-1 0 1,0-1 0,-1-1 0,0-2-1,-1 0 1,0-1 0,22-24 0,-35 33 11,-1 0 0,0-1 0,0 0 1,-1 0-1,0-1 0,0 1 0,-1-1 1,0 0-1,-1-1 0,0 1 1,0 0-1,-1-1 0,0 0 0,-1 1 1,0-1-1,0 0 0,-1 0 0,0 0 1,-1 0-1,0 1 0,-4-16 1,2 18 13,0-1 1,0 1-1,-1 0 1,1 0-1,-2 1 0,1-1 1,-1 1-1,0 0 1,0 0-1,0 0 1,-1 1-1,0 0 1,0 0-1,-1 0 1,1 1-1,-1 0 1,0 0-1,0 1 1,0 0-1,-14-4 1,-2-1 14,-1 2 1,0 1-1,0 1 0,-1 1 1,-34 0-1,52 3-44,-7-2-28,-1 1 1,0 1-1,0 1 0,0 0 0,1 1 0,-1 0 1,1 2-1,-1-1 0,1 2 0,0 0 0,-24 12 0,23-7-825,1 1-1,-1 1 1,2 0-1,-1 1 0,-14 20 1,-3 10-6017</inkml:trace>
  <inkml:trace contextRef="#ctx0" brushRef="#br0" timeOffset="-3420.46">6064 1834 6849,'0'0'7953,"2"-1"-7416,6-2-476,1 1-1,0 0 0,-1 1 1,1 0-1,0 0 0,0 1 1,-1 0-1,13 1 0,15 0 47,0-2-60,250-19 200,-285 20-246,1 0-1,0 0 0,-1 0 0,1 0 0,-1-1 0,1 1 1,0-1-1,-1 1 0,1-1 0,-1 1 0,1-1 0,-1 0 1,0 0-1,1 0 0,-1 0 0,2-2 0,-3 3-16,0-1-1,0 1 1,0-1-1,0 0 1,-1 1-1,1-1 1,0 1-1,0-1 1,-1 1-1,1-1 1,0 0-1,-1 1 1,1-1-1,-1 1 1,1 0-1,-1-1 1,1 1-1,-1-1 1,1 1-1,-1 0 1,1-1-1,-1 1 1,1 0-1,-1 0 1,1-1-1,-1 1 1,0 0-1,-55-18-884,-2 7 607,40 9 542,-1-1-1,1-1 0,0-1 1,-31-12-1,110 15 1076,-43 2-1366,0 1 1,0 0-1,0 2 0,32 8 1,-46-10 31,0 0 1,0 0 0,0 0-1,0 1 1,-1-1 0,1 1-1,-1 0 1,1 0 0,-1 0-1,0 0 1,0 1 0,0-1-1,0 1 1,0 0-1,0 0 1,-1 0 0,0 0-1,1 0 1,-1 1 0,0-1-1,0 1 1,-1-1 0,1 1-1,-1 0 1,0 0 0,0-1-1,0 1 1,0 5 0,-1-5 32,-1 0 0,0-1 0,0 1 0,0-1 0,0 1 1,0-1-1,-1 1 0,1-1 0,-1 0 0,0 0 1,0 1-1,0-2 0,-1 1 0,1 0 0,-1 0 1,1-1-1,-1 1 0,0-1 0,0 0 0,0 0 0,-5 3 1,-10 5 88,-1 0 1,-34 11-1,20-8 56,14-5-433,-24 12 922,42-19-850,-1 0 0,1 0 0,-1 0 0,1 0 0,0 0 1,-1 1-1,1-1 0,0 0 0,0 1 0,0-1 0,0 1 0,0 0 0,0-1 1,1 1-1,-1-1 0,0 1 0,1 0 0,-1 0 0,1-1 0,0 1 0,-1 2 1</inkml:trace>
  <inkml:trace contextRef="#ctx0" brushRef="#br0" timeOffset="59863.25">13471 2668 7738,'0'0'9334,"12"21"-6568,2 31-2166,-2 0 0,-3 1 0,3 62 0,-11 163 67,-7-215-433,-3 1 0,-3-2 0,-23 71 0,23-91-174,-57 186 200,31-112 98,-32 170 0,54-190-320,-10 70 349,-51 170 1,42-218-278,-36 236 1,2 84 144,55-318-126,5 1 0,7 139 0,2-150-71,5-29-37,4 0 1,33 139-1,-41-213-20,69 346 506,-50-281-434,-19-69-63,0 1-1,0-1 1,1 0 0,-1 1-1,1-1 1,0 0 0,0 0-1,0 0 1,0 0-1,1-1 1,-1 1 0,1 0-1,-1-1 1,1 0 0,0 0-1,0 0 1,0 0 0,4 2-1,-6-11-16,0 1 0,0-1-1,0 0 1,-1 1 0,0-1-1,-1 0 1,-1-8 0,-3-7-860,-2 1 0,-1-1 0,0 2 1,-2-1-1,0 1 0,-25-35 1,31 48 275,-36-52-4321</inkml:trace>
  <inkml:trace contextRef="#ctx0" brushRef="#br0" timeOffset="62037.95">13165 6940 9514,'0'0'5336,"-4"71"-1978,3 71-1479,3 175-776,5-262-964,2 0 1,3-1 0,34 102-1,-23-89 95,21 117 1,-15 26-29,4 326 1,-30-479-168,16 94 0,-9-94 1,3 98 0,-13-151-40,1 42 6,-2 1 1,-2-1 0,-2 1-1,-12 49 1,-19 76 38,23-101-27,9-51 39,4-20-57,0 0 0,0 1 1,0-1-1,1 0 0,-1 1 0,0-1 0,0 1 1,0-1-1,0 0 0,0 1 0,0-1 1,1 0-1,-1 0 0,0 1 0,0-1 0,1 0 1,-1 1-1,0-1 0,0 0 0,1 0 0,-1 0 1,0 1-1,1-1 0,-1 0 0,0 0 1,1 0-1,-1 0 0,0 1 0,1-1 0,-1 0 1,0 0-1,1 0 0,-1 0 0,0 0 1,1 0-1,-1 0 0,1 0 0,-1 0 0,1 0 1,1 0 5,440 34 329,11-30-285,-337-4-49,1621-38 94,-1435 23-90,1453-62 70,-419 25-19,-1318 52 20,-16 1-46,0-1 0,-1 1 0,1-1-1,0 0 1,0 0 0,0 0 0,0 0 0,0 0 0,-1 0-1,1-1 1,0 1 0,0-1 0,0 1 0,-1-1 0,1 1-1,0-1 1,0 0 0,-1 0 0,1 0 0,-1 0 0,1 0-1,-1 0 1,1 0 0,-1-1 0,0 1 0,0-1-1,1 1 1,-1-1 0,0 1 0,0-1 0,-1 1 0,1-1-1,0 0 1,0 1 0,-1-1 0,1 0 0,0-3 0,16-69 99,9-90 1,-12 64-127,88-657-53,-55-15 35,-46 688 13,46-882-1,11 605 38,26-270 30,-76 455-88,-16-211 0,-3 307 37,-40-148-1,-5-29 8,44 121-21,9-168 0,4 169 0,-1 128-3,-1 0-1,0 0 0,-1 0 0,0 0 0,0 0 0,0 0 0,-6-10 1,4 9-2,1 0 1,0 1 0,1-1 0,0 0 0,-2-11-1,1-40 25,3 0-1,3 1 0,11-71 1,-10 90-15,-5-74 0,0 45-5,0 58-38,0 0 0,0 0-1,-1 0 1,0 0 0,0 0 0,-1 0-1,-1 1 1,0-1 0,-5-8-1,6 12-16,0 1 0,0 0 0,0 0 0,-1 0 0,0 1 0,0-1 0,0 1 0,-1 0 0,1 0 0,-1 0 0,0 1 0,0 0 0,-1 0 0,1 0 0,0 0 0,-1 1 0,0 0 0,-10-2 0,-49-3-2290,-79 3 0,133 4 1913,-113 0-5732</inkml:trace>
  <inkml:trace contextRef="#ctx0" brushRef="#br0" timeOffset="62621.28">12704 3841 12099,'0'0'6600,"67"-11"-6198,643-72 9,-245 54-300,2030-64 918,-910 42-847,-16-32-140,-1553 82-48,231-22-81,-414 22-676,105 10-1800,11-1-2715</inkml:trace>
  <inkml:trace contextRef="#ctx0" brushRef="#br0" timeOffset="63133.17">13332 4712 12443,'0'0'6550,"-16"0"-5925,-78 0 269,90-2-496,24-4 459,225-18-10,-152 17-725,289-22-17,113-4-50,1412-58 52,-184 10-41,-1657 77-64,477-33 18,-8-36 122,-520 69-148,-28 3-14,6 1 11,-194 15-2257,78 0-2423</inkml:trace>
  <inkml:trace contextRef="#ctx0" brushRef="#br0" timeOffset="63675.5">12922 5791 4905,'0'0'11624,"-40"4"-11483,-122 14 65,153-18 13,0 1-1,0 0 1,0 1 0,0 0 0,-10 4 0,20-5-152,1-1 1,-1 1-1,1 0 0,-1-1 1,1 1-1,-1-1 0,1 0 0,-1 1 1,1-1-1,0 0 0,-1 0 0,1 0 1,0 0-1,-1 0 0,4-1 0,205 1 1054,37-4-561,132-16-227,112-12-49,2614-201 689,-1814 131-956,-910 71-25,-269 22 54,270-29-88,-266 22 317,135-38-1,-235 48-12,-13 2-211,-12 3-289,-40 6-1801,-62 13 0,8 5-2309</inkml:trace>
  <inkml:trace contextRef="#ctx0" brushRef="#br0" timeOffset="23036.02">13509 514 11042,'0'0'7242,"-2"-6"-5820,-3-16-669,3 16 7,2 20-470,5 2051 2565,-5-2064-2683,3-6-667,40-53-2836,-12 16-2776</inkml:trace>
  <inkml:trace contextRef="#ctx0" brushRef="#br0" timeOffset="24984.44">13855 442 6785,'0'0'6861,"-10"-3"-6159,-31-3-239,-1 1 0,-77 1 0,43 6-286,75-2-185,1 1 35,0 0 197,11-1 95,106 0 22,881-11 1301,-395-11-1521,949-27 67,-1153 48-202,286-13 104,-632 5-56,-38 6 32,0 1 1,30-2 2708,-45 12-2556,2 218 326,-6 262 695,-20-186-936,-3 68-11,3 197-219,23-280 158,1-286 270,-14-1-366,-536-15-163,-551 23 18,418-1-26,-73 12 165,126-2-291,189 7-1,236-20-897,122-5 608,79 1 355,1 0 0,-1 0 1,0-1-1,1 1 0,-1-1 0,0 0 0,1 0 1,-1 0-1,1 0 0,-1 0 0,1-1 0,-5-3 1,7 5 40,0-1 0,1 1-1,-1-1 1,1 1 0,-1-1 0,1 0 0,-1 1 0,1-1 0,0 0 0,-1 1 0,1-1 0,0 0 0,-1 0 0,1 1 0,0-1 0,0 0 0,0 0 0,0 0 0,0 1 0,0-1 0,0 0 0,0 0-1,0-1 1,1 0-93,0 0-1,0-1 1,0 1-1,0 0 1,0 0-1,0 0 1,1 0-1,-1 0 1,1 0-1,-1 0 1,4-2-1,44-29-4488,14 1-3237</inkml:trace>
  <inkml:trace contextRef="#ctx0" brushRef="#br0" timeOffset="25984.59">14438 487 8434,'0'0'8496,"0"-8"-7334,0-20-63,0 39 58,0 63-618,4 48 391,36 217-1,-18-154-611,-2 248-1,0 20-166,-5-296-34,23 205 210,-35-321-296,-2-29-22,0 0 0,0 0 0,6 20-1,-3-75 277,-4-104-6940,0 68-1615</inkml:trace>
  <inkml:trace contextRef="#ctx0" brushRef="#br0" timeOffset="26821.51">15743 544 4425,'0'0'9157,"-3"-14"-7437,-8-40-324,9 40 2370,2 19-3334,0 962 2649,-6-850-2878,-40 215 0,36-269-149,-99 409 107,84-378-98,20-74 48,-11 35-613,16-56 477,0 1-1,0 0 1,0 0-1,0 0 1,0 0-1,0 0 1,0 0-1,0-1 1,0 1-1,-1 0 1,1 0 0,0 0-1,0 0 1,0 0-1,0 0 1,0-1-1,0 1 1,0 0-1,0 0 1,0 0-1,0 0 1,0 0-1,0 0 1,-1 0-1,1 0 1,0 0-1,0-1 1,0 1-1,0 0 1,0 0-1,0 0 1,0 0 0,-1 0-1,1 0 1,0 0-1,0 0 1,0 0-1,0 0 1,0 0-1,0 0 1,-1 0-1,1 0 1,0 0-1,0 0 1,0 0-1,0 0 1,0 0-1,0 0 1,-1 0-1,1 0 1,0 0-1,0 1 1,0-1 0,0 0-1,0 0 1,0 0-1,0 0 1,-1 0-1,-1-37-2862,2-8-3580</inkml:trace>
  <inkml:trace contextRef="#ctx0" brushRef="#br0" timeOffset="27628.71">16786 628 3529,'0'0'10391,"-3"-15"-9242,0-4-786,-11-45 1522,12 104 1764,-1 27-3653,18 131 1064,-1-48-296,-4 795 333,-12-577-1035,4-262-29,-1-64-36,0-34 31,-1-13 33,0-30-1305,0-11-2764</inkml:trace>
  <inkml:trace contextRef="#ctx0" brushRef="#br0" timeOffset="28683.94">13500 1030 7330,'0'0'5893,"11"0"-5237,901-38 2971,-490 25-3308,1433-55 296,-1268 38-442,452-19-49,-992 49 476,-69 0-3946,-5 0-1315</inkml:trace>
  <inkml:trace contextRef="#ctx0" brushRef="#br0" timeOffset="29973.31">13544 1515 6617,'0'0'7353,"4"1"-5937,113 4-408,155-16 0,-173 6-849,838-29 172,-132 6-216,540-35-70,-908 31 80,-186 12-53,-152 10 1081,77-3-1254,-176 13 65,-24 0-882,2 0-992,-5 0-980</inkml:trace>
  <inkml:trace contextRef="#ctx0" brushRef="#br0" timeOffset="31133.04">13764 1894 6569,'0'0'4177,"-15"2"-3977,-6 2-149,10-2 176,0 0-1,0 0 0,-21-1 1069,25 2-1089,1 0-1,-1-1 1,1 0 0,-1 0 0,0-1-1,-14 2 1,18-2-39,53-4 2986,69 5-2566,15 0-554,411-25 392,-184 5-300,1637-31-46,-1161 12 11,-616 24-61,-175 12-57,-45 1-10,-13 0-150,-20 0-1219,-14 0-2204</inkml:trace>
  <inkml:trace contextRef="#ctx0" brushRef="#br0" timeOffset="32964.4">13748 638 264,'0'0'3714,"34"-23"10553,-43 24-14271,0 1 1,1 0-1,-1 0 0,1 1 0,-1 0 0,1 0 1,0 1-1,0 0 0,0 1 0,1-1 0,-13 11 1,11-8-9,0 0 0,1 0 1,0 1-1,1 0 1,0 0-1,0 1 1,1 0-1,0 0 0,-7 15 1,11-22 15,1 0 0,1 0 0,-1 1 1,0-1-1,1 0 0,-1 1 0,1-1 0,-1 1 0,1-1 0,0 0 1,0 1-1,0-1 0,1 1 0,-1-1 0,1 0 0,-1 1 1,1-1-1,0 0 0,-1 1 0,1-1 0,2 4 0,0-4 8,-1 0-1,0 1 0,1-1 1,-1 0-1,1 0 0,0 0 1,0 0-1,0-1 0,0 1 0,0-1 1,0 0-1,0 0 0,0 0 1,4 1-1,5 0-18,1 0 0,0-1 0,0-1-1,-1 0 1,1 0 0,0-1 0,16-4 0,-24 4-452,0-1 0,0 0-1,0 0 1,-1 0 0,1 0 0,-1-1 0,0 0 0,1 0-1,4-5 1,6-10-5835</inkml:trace>
  <inkml:trace contextRef="#ctx0" brushRef="#br0" timeOffset="33116.99">13748 638 10386</inkml:trace>
  <inkml:trace contextRef="#ctx0" brushRef="#br0" timeOffset="33265.56">13748 638 10386,'229'6'7874,"-229"5"-7874,8 6 0,-4 3 80,4 3-80,-4-2 0,0-2 88,-4-4-16,0-3 24,0-1-96,4-11-920,0 0-1025</inkml:trace>
  <inkml:trace contextRef="#ctx0" brushRef="#br0" timeOffset="33566.74">14181 627 11002,'0'0'5523,"0"14"-5435,-4 45-11,-4-31 428,8-28-468,0 0 0,0 1 0,0-1 0,-1 0-1,1 0 1,0 0 0,0 0 0,0 0 0,0 1 0,0-1 0,-1 0 0,1 0 0,0 0 0,0 0 0,0 0-1,0 0 1,-1 0 0,1 1 0,0-1 0,0 0 0,0 0 0,-1 0 0,1 0 0,0 0 0,0 0-1,0 0 1,-1 0 0,1 0 0,0 0 0,0 0 0,0 0 0,-1 0 0,1 0 0,0 0 0,0-1 0,0 1-1,0 0 1,-1 0 0,1 0 0,0 0 0,0 0 0,0 0 0,0 0 0,-1-1 0,1 1 0,0 0 0,0 0-1,0 0 1,0 0 0,0 0 0,0-1 0,-1 0 23,0-1 0,1 0 0,-1 1 0,1-1 1,-1 0-1,1 1 0,0-1 0,-1 0 0,1 1 0,0-1 0,0 0 0,1 1 0,-1-1 1,0 0-1,0 0 0,1 1 0,-1-1 0,1 1 0,0-1 0,1-2 0,2-1-146,0-1-1,1 1 1,-1 1-1,1-1 0,0 1 1,1-1-1,-1 1 1,1 1-1,0-1 0,0 1 1,0 0-1,0 1 1,11-4-1,-7 3-31,-1 0 0,1 1 0,0 0 0,-1 1 0,1 0 0,0 0 0,0 1 0,0 1 0,11 1 0,-18-1 106,0 1 1,0-1-1,0 1 1,-1-1-1,1 1 1,-1 0-1,1 0 1,-1 1 0,1-1-1,-1 0 1,0 1-1,0-1 1,0 1-1,-1 0 1,1-1-1,0 1 1,-1 0-1,0 0 1,2 5-1,-3-6 8,1 0 0,0 0 0,0 0 0,-1 0-1,1 0 1,-1 0 0,1 0 0,-1 0 0,0 0 0,0 0 0,0 1-1,0-1 1,-1 0 0,1 0 0,0 0 0,-1 0 0,1 0-1,-1 0 1,0 0 0,0 0 0,0 0 0,0 0 0,0 0-1,0-1 1,0 1 0,-1 0 0,1-1 0,-1 1 0,1-1-1,-1 1 1,-1 1 0,-9 2 42,1-1 1,-1 1-1,0-2 1,0 0-1,0 0 0,-24 2 1,-79-1-714,114-4 660</inkml:trace>
  <inkml:trace contextRef="#ctx0" brushRef="#br0" timeOffset="34241.09">15045 596 1568,'0'0'11856,"-4"10"-11149,-6 21-130,2 1 1,1-1-1,-4 53 1,-2 10-71,5-107 3192,6-13-3625,0 0 0,2-1 0,0 1 0,6-34 0,-4 47-292,1 1 0,0-1 1,1 1-1,0 0 1,1 0-1,1 0 0,-1 1 1,2-1-1,0 1 0,13-16 1,-18 24 198,-1 1 0,1 0 0,0 0 0,0 0 0,0 0 1,0 0-1,0 0 0,0 0 0,1 1 0,-1-1 0,1 1 1,-1 0-1,1-1 0,-1 1 0,1 0 0,0 1 0,-1-1 0,1 0 1,0 1-1,0 0 0,-1-1 0,1 1 0,0 0 0,0 1 1,0-1-1,-1 0 0,1 1 0,0-1 0,0 1 0,-1 0 1,1 0-1,0 0 0,-1 0 0,1 1 0,-1-1 0,0 1 0,1-1 1,-1 1-1,0 0 0,0 0 0,0 0 0,0 0 0,0 0 1,-1 0-1,1 1 0,-1-1 0,1 1 0,-1-1 0,0 1 0,0-1 1,0 1-1,0 0 0,0 3 0,2 3 26,0-1-1,-1 0 0,-1 1 1,0-1-1,0 1 1,0 0-1,-1-1 1,-1 12-1,0-16 9,1 0-1,-1-1 0,0 1 1,0-1-1,0 1 1,0-1-1,-1 0 0,1 1 1,-1-1-1,0 0 1,0 0-1,0 0 0,0 0 1,-1-1-1,1 1 0,-1-1 1,0 1-1,1-1 1,-1 0-1,0 0 0,-6 3 1,0 0 35,3-2-48,1-1 0,0 1-1,-1-1 1,1 0 0,-1 0-1,1-1 1,-12 2 0,16-3-492,22-3-3500,3-6-1348</inkml:trace>
  <inkml:trace contextRef="#ctx0" brushRef="#br0" timeOffset="34515.82">15342 657 10818,'0'0'5604,"0"7"-5182,2 21-181,-1-13-175,0 0 1,0 0-1,-2 0 1,0-1-1,0 1 1,-2 0 0,-3 15-1,7-39-5974,9-9-360</inkml:trace>
  <inkml:trace contextRef="#ctx0" brushRef="#br0" timeOffset="34986.11">15343 657 8426,'159'-13'5740,"-150"22"-4039,-4 49-146,-6-51 906,1-40-1222,-1 27-1230,1 0 0,0 0 0,1-1 0,0 1 0,0 0-1,0 0 1,1 0 0,0-1 0,0 2 0,4-9 0,-4 11-33,0 1-1,0 0 1,0-1-1,0 1 1,0 0-1,1 1 1,-1-1-1,0 0 1,1 1-1,0-1 1,-1 1-1,1 0 1,0 0-1,0 0 1,-1 0-1,1 0 1,0 1-1,0-1 1,0 1-1,0 0 1,0 0-1,0 0 1,0 0-1,0 0 1,3 1-1,0 1-1,0 0 0,-1 0 0,1 1 0,-1-1 0,1 1-1,-1 1 1,0-1 0,0 1 0,0-1 0,0 1 0,-1 1 0,0-1 0,0 1 0,0 0 0,0 0-1,5 10 1,-6-11 25,-1 0-1,0 0 1,-1-1-1,1 1 1,-1 1 0,0-1-1,0 0 1,0 0-1,0 0 1,-1 1-1,1 5 1,-1-8 5,-1 0 1,1 0-1,-1 1 1,1-1 0,-1 0-1,0 0 1,0 0-1,1 0 1,-2 0-1,1 0 1,0 0 0,0-1-1,0 1 1,-1 0-1,1-1 1,-1 1 0,0-1-1,1 1 1,-1-1-1,0 0 1,0 1-1,-3 0 1,-10 5-25,-1-1 0,1-1 1,-1 0-1,0-2 0,0 1 0,-1-2 1,-19 1-1,-28-1-3335,49-2-1869</inkml:trace>
  <inkml:trace contextRef="#ctx0" brushRef="#br0" timeOffset="37392.25">16065 621 5641,'0'0'12591,"0"26"-13171,-1 103 750,-19-220-3395,14 69 3715,0 0-1,2 0 1,0 0-1,0-27 320,11 51-816,0 0 0,0 1 0,0 0 0,0 0 0,-1 1 0,0 0 0,1 0 0,-1 0 0,-1 1 0,1-1 0,6 8 0,-2-3 5,1 1-16,0 0-1,-1 0 0,13 18 1,-19-24 20,-1 1 1,0-1-1,-1 1 1,1 0-1,-1 0 1,0 0 0,0 0-1,0 1 1,-1-1-1,0 0 1,0 1-1,0 7 1,-1-11 2,-1-1-1,1 1 1,-1 0 0,0 0 0,0 0-1,0-1 1,0 1 0,0-1 0,0 1-1,0-1 1,0 1 0,-1-1 0,1 1-1,-1-1 1,1 0 0,-1 0 0,1 0-1,-1 0 1,0 0 0,1 0 0,-1 0-1,0-1 1,0 1 0,0-1-1,0 1 1,-3 0 0,-61 10-23,54-9-25,-6 0-156,12 0-102,-1-1 0,0 0 0,1 0 0,-1 0 0,0-1-1,1 0 1,-1-1 0,-10-1 0,15-3-2612</inkml:trace>
  <inkml:trace contextRef="#ctx0" brushRef="#br0" timeOffset="37779.03">16322 636 8906,'0'0'5516,"-23"1"-5486,-72 6 48,93-7-70,1 0 1,-1 1-1,0-1 1,0 0 0,1 1-1,-1-1 1,0 1-1,0 0 1,1 0-1,-1-1 1,1 1 0,-1 0-1,1 0 1,-1 1-1,1-1 1,0 0-1,-1 0 1,1 1-1,0-1 1,0 1 0,0-1-1,0 1 1,0-1-1,0 1 1,0-1-1,0 3 1,0 0 35,1 1 0,-1-1 1,1 0-1,0 1 0,0-1 0,0 1 0,2 6 1,-1 1 79,-1-11-114,0-1 0,0 1-1,0-1 1,0 1 0,0 0 0,1-1-1,-1 1 1,0-1 0,0 1-1,1 0 1,-1-1 0,0 1-1,1-1 1,-1 1 0,0-1 0,1 1-1,-1-1 1,1 0 0,-1 1-1,1-1 1,-1 1 0,1-1 0,-1 0-1,1 1 1,-1-1 0,1 0-1,-1 0 1,1 1 0,0-1 0,-1 0-1,1 0 1,28 0 297,-21-1-265,-1-1 0,1 0 0,-1 0 1,0 0-1,8-5 0,-6 1 6,-1 0-1,0 0 1,0-1-1,-1-1 0,0 1 1,0-1-1,-1 0 1,0-1-1,10-16 1,-16 22 265,0 3-310,0 32-404,0-18 431,2 19-251,-2-32 175,1 0 0,-1-1 0,1 1 0,-1-1 0,1 1 0,-1-1 0,1 1 0,0-1 0,-1 0 0,1 1 0,-1-1 0,1 1 0,0-1 0,-1 0 0,1 0 0,0 1 0,-1-1 0,1 0 0,0 0 0,0 0 0,-1 0 0,1 0 0,0 0-1,0 0 1,-1 0 0,1 0 0,0 0 0,-1 0 0,1-1 0,0 1 0,-1 0 0,1 0 0,0-1 0,-1 1 0,1 0 0,0-1 0,-1 1 0,1-1 0,-1 1 0,2-2 0,22-15-3071,1-5-3347</inkml:trace>
  <inkml:trace contextRef="#ctx0" brushRef="#br0" timeOffset="37967.37">16321 636 10114</inkml:trace>
  <inkml:trace contextRef="#ctx0" brushRef="#br0" timeOffset="37968.37">16321 636 10114,'147'-113'5089,"-147"121"-4801,0 13 288,0 6-15,0 5 55,0 1-520,-4 1-96,-1-7 176,5-4-176,-4-8-632,0-9-1433,-8-6-2928,4-2-1592,-4-15 4032</inkml:trace>
  <inkml:trace contextRef="#ctx0" brushRef="#br0" timeOffset="38133.35">16406 635 9434,'0'0'6849,"127"-27"-13730</inkml:trace>
  <inkml:trace contextRef="#ctx0" brushRef="#br0" timeOffset="38432.55">16406 634 5233,'143'86'2358,"-120"-73"4782,-11-7-4518,-12-6-2645,1 0 1,-1 0 0,0 0-1,0 0 1,0 0 0,1 0-1,-1 0 1,0 0 0,0 0-1,0 0 1,0 0 0,1 0-1,-1 0 1,0 0 0,0 0-1,0 0 1,1 0 0,-1 0-1,0 0 1,0 0 0,0 0-1,1 0 1,-1 0 0,0 0-1,0 0 1,0 0 0,1 0-1,-1 0 1,0-1 0,0 1-1,0 0 1,0 0 0,0 0-1,1 0 1,-1 0 0,0-1-1,0 1 1,0 0-1,0 0 1,0 0 0,0-1-1,0 1 1,0 0 0,1 0-1,2-5 625,2 2-613,0 0 0,-1-1 0,1 1-1,-1-1 1,0 0 0,0 0 0,0 0 0,-1 0 0,1-1 0,-1 0 0,0 0-1,0 1 1,-1-2 0,0 1 0,0 0 0,0 0 0,0-1 0,-1 1-1,0-1 1,0 1 0,0-1 0,-1 0 0,0 1 0,0-1 0,-1-5 0,1 10 9,0 1 0,-1-1 0,1 1 0,0-1 0,-1 0 1,1 1-1,0-1 0,-1 1 0,1 0 0,-1-1 0,1 1 1,-1-1-1,1 1 0,-1 0 0,1-1 0,-1 1 1,1 0-1,-1-1 0,0 1 0,1 0 0,-1 0 0,1 0 1,-1 0-1,0 0 0,1-1 0,-1 1 0,0 0 0,1 0 1,-1 0-1,1 1 0,-1-1 0,0 0 0,1 0 1,-2 0-1,-23 8-305,23-6 301,0 1 0,-1-1 1,2 1-1,-1 0 0,0-1 0,0 1 1,1 0-1,-1 0 0,1 0 0,0 0 1,0 1-1,0-1 0,1 0 0,-1 0 1,1 1-1,0-1 0,0 0 0,0 0 1,0 1-1,0-1 0,1 0 0,-1 1 1,1-1-1,0 0 0,0 0 1,0 0-1,0 0 0,1 0 0,-1 0 1,1 0-1,0 0 0,0-1 0,0 1 1,0-1-1,5 5 0,8 0-142,1-2 1,-1 1-1,1-2 1,0 0-1,1-1 0,-1-1 1,0-1-1,33 0 1,-19 0-1192,41 0-4658</inkml:trace>
  <inkml:trace contextRef="#ctx0" brushRef="#br0" timeOffset="39050">17276 589 6025,'0'0'9296,"0"0"-9244,-1-1 1,1 1-1,0 0 1,-1-1-1,1 1 1,0 0-1,-1 0 1,1 0-1,0-1 1,-1 1-1,1 0 1,-1 0-1,1 0 1,0 0-1,-1 0 1,1 0-1,-1-1 1,1 1-1,-1 0 1,1 0-1,0 0 1,-1 1-1,1-1 1,-1 0-1,1 0 1,0 0-1,-1 0 1,1 0-1,-1 1 1,-5 12 269,1 1 1,1-1 0,0 1 0,1 0 0,1 0 0,0 1 0,1-1 0,0 0-1,3 27 1,-7-64-321,2 1 0,0-1 0,1 0-1,3-43 1,0 24-664,-1 36 550,1 0-1,-1-1 1,1 1 0,1 0-1,-1 0 1,1 0 0,0 0-1,0 0 1,1 0 0,0 0-1,0 1 1,0-1 0,5-5-1,-6 8 82,1 1 1,-1-1-1,1 1 0,-1-1 0,1 1 1,0 0-1,0 0 0,0 0 0,0 0 1,0 1-1,1-1 0,-1 1 0,0 0 1,1 0-1,-1 0 0,1 0 0,-1 1 0,1-1 1,-1 1-1,1 0 0,-1 0 0,1 0 1,0 0-1,-1 1 0,5 1 0,-5-1 30,0 1 0,0-1 0,0 1 0,-1 0 0,1 0-1,0 0 1,-1 0 0,0 1 0,1-1 0,-1 1 0,0-1-1,0 1 1,-1 0 0,1 0 0,0-1 0,-1 1 0,0 0-1,0 1 1,0-1 0,0 0 0,0 0 0,0 0 0,-1 1 0,0 4-1,2 4 105,-1 0-1,-1 0 0,0 0 0,-1 0 0,-3 19 0,2-26-72,0-1 0,0 1-1,0-1 1,-1 1 0,0-1-1,0 0 1,0 0 0,0 0-1,0-1 1,-1 1-1,0-1 1,0 1 0,0-1-1,0-1 1,0 1 0,0-1-1,-1 1 1,0-1 0,-5 2-1,1 0 7,8-3-445,12-7-3890,11-3-2623</inkml:trace>
  <inkml:trace contextRef="#ctx0" brushRef="#br0" timeOffset="39189.34">17275 588 9962</inkml:trace>
  <inkml:trace contextRef="#ctx0" brushRef="#br0" timeOffset="39373.21">17275 588 9962,'177'29'2938,"-139"-23"3711,-18-5-4550,-19-1-2166,0 0 0,-1 0 0,1 0 0,0 0 1,0 0-1,0 0 0,0 0 0,-1 1 0,1-1 0,0 0 1,0 0-1,0 1 0,-1-1 0,1 0 0,0 1 0,-1-1 1,1 1-1,0-1 0,-1 1 0,1-1 0,0 1 0,-1-1 1,1 1-1,-1 0 0,1 0 0,7 7 745,-5-5-679,1 1 1,-1-1-1,1 1 0,-1 0 0,0 0 0,0 1 0,-1-1 0,0 1 0,1-1 0,-1 1 0,-1 0 0,1-1 0,-1 1 1,1 0-1,0 10 575,6-23 523,1 1-1163,1-1 0,0 2-1,0-1 1,0 1 0,0 1-1,1 0 1,15-5 0,44-11-4852,-46 14 1514,14-4-5645</inkml:trace>
  <inkml:trace contextRef="#ctx0" brushRef="#br0" timeOffset="40212.28">18108 403 4865,'0'0'14038,"-6"-1"-13019,-16-4-91,17 4-147,21 1-110,890-7-857,-500 10-140,-303-11 605,-100 10-252,0 0 0,0 0 1,0 0-1,0 1 1,-1-1-1,1 1 0,-1 0 1,0 0-1,0 0 0,0 0 1,0 0-1,0 0 1,0 1-1,0 3 0,3 1-17,18 37 114,-2 0-1,-2 1 1,-1 1 0,-3 1-1,-2 0 1,7 55 0,20 303 954,-33-298-1002,3 502-13,-15-577-63,0-1-1,-3-1 1,-1 1 0,-1-1-1,-1-1 1,-18 34 0,8-16-130,-18 61 1,38-107 126,0 0 0,0 0 1,0 0-1,0 0 1,0-1-1,0 1 1,0 0-1,-1-1 0,1 1 1,-1-1-1,1 0 1,-1 1-1,0-1 0,1 0 1,-1 0-1,0 0 1,0 0-1,0 0 1,1 0-1,-4 0 0,-47 10-48,32-8 43,-263 40-283,-1-13 1,-422-8-1,650-22-1648,-88-12 0,79-2-2585</inkml:trace>
  <inkml:trace contextRef="#ctx0" brushRef="#br0" timeOffset="40785.86">18098 859 9826,'0'0'9599,"1"-4"-8702,-1 3-863,1 1 1,-1-1 0,0 0 0,0 0-1,1 0 1,-1 0 0,0 1 0,1-1-1,-1 0 1,1 1 0,-1-1 0,1 0-1,0 1 1,-1-1 0,1 0 0,0 1-1,-1-1 1,1 1 0,0-1 0,0 1-1,-1 0 1,1-1 0,0 1-1,1-1 1,29-2 113,-19 2-83,785-12 45,-551 14-76,194 3-8,-488 5-4892,30-5 2505,-26 6-4271</inkml:trace>
  <inkml:trace contextRef="#ctx0" brushRef="#br0" timeOffset="41173.7">18009 1348 8834,'0'0'9655,"16"0"-9041,804-32 182,-453 12-659,-297 19-55,-37 1 93,1-1 1,-1-2-1,0-1 1,39-10-1,-140 17-7891,28 9 614</inkml:trace>
  <inkml:trace contextRef="#ctx0" brushRef="#br0" timeOffset="41623.1">17886 1856 5753,'0'0'13164,"13"0"-11910,651-33 363,-391 11-1352,96 3-217,354-35 122,-721 54-167,0 0-1,0 0 1,0 0-1,0 0 1,0-1-1,0 1 1,0-1 0,-1 1-1,1-1 1,0 0-1,0 0 1,0 0-1,3-2 1,-5 2-80,-1 0 1,1 0-1,0 0 1,-1 0-1,1 0 1,-1 0-1,1 0 1,-1 0-1,0 0 1,1 1 0,-1-1-1,0 0 1,1 0-1,-1 1 1,0-1-1,0 0 1,0 1-1,1-1 1,-1 1-1,0-1 1,0 1-1,0 0 1,0-1-1,0 1 1,0 0 0,0 0-1,-1-1 1,-26-13-4487</inkml:trace>
  <inkml:trace contextRef="#ctx0" brushRef="#br0" timeOffset="42341.91">18532 569 9978,'0'0'9941,"0"-2"-9604,0 2-334,0-1-1,0 1 1,0 0-1,0 0 1,0-1-1,0 1 1,0 0-1,0 0 1,0-1-1,-1 1 1,1 0-1,0 0 1,0-1-1,0 1 1,0 0-1,0 0 1,0 0-1,0-1 1,-1 1-1,1 0 1,0 0-1,0 0 1,0-1-1,-1 1 1,1 0-1,0 0 1,0 0-1,0 0 1,-1 0-1,1-1 1,0 1-1,0 0 1,-1 0-1,1 0 1,0 0-1,0 0 1,-1 0-1,1 0 1,0 0-1,0 0 1,-1 0-1,1 0 0,0 0 1,0 0-1,-1 0 1,1 0-1,0 0 1,0 0-1,-1 1 1,1-1-1,0 0 1,0 0-1,-1 0 1,1 0-1,0 0 1,0 1-1,0-1 1,-1 0-1,1 0 1,0 0-1,0 0 1,0 1-1,0-1 1,-15 12 43,15-11-45,-6 4 13,0 1-1,0 0 0,0 0 1,1 0-1,0 1 1,1 0-1,-1 0 1,1 0-1,1 0 1,-1 1-1,1 0 1,1-1-1,-1 1 1,1 0-1,1 0 1,-1 0-1,1 1 1,1-1-1,0 9 0,0-15-10,1-1 0,-1 1-1,1-1 1,-1 1 0,1-1-1,-1 1 1,1-1-1,0 1 1,0-1 0,0 0-1,0 0 1,0 1 0,0-1-1,0 0 1,0 0-1,1 0 1,-1 0 0,0 0-1,1-1 1,-1 1 0,0 0-1,1-1 1,-1 1-1,1-1 1,-1 1 0,1-1-1,-1 1 1,1-1 0,0 0-1,-1 0 1,2 0-1,62 3 139,-53-4-115,-4 1-142,1 0 0,-1-1 0,0 0-1,0 0 1,1-1 0,-1 0 0,0-1 0,-1 0-1,1 0 1,0 0 0,-1-1 0,10-7 0,-12 7-66,0 0 0,-1 0 0,1 0 0,-1 0 0,0-1 0,-1 0 0,1 0 0,-1 0 0,0 0 0,0 0 1,-1-1-1,1 1 0,-1-1 0,0 0 0,-1 0 0,1 0 0,0-10 0,-1 4 348,0 0 0,-1 0-1,0 0 1,-4-21 0,4 31-136,0 0 1,0 0-1,-1 0 0,1 0 1,-1 1-1,1-1 0,-1 0 1,0 0-1,0 0 0,1 1 1,-1-1-1,-1 0 0,1 1 1,0-1-1,0 1 0,-1-1 1,1 1-1,0 0 0,-1-1 1,0 1-1,1 0 0,-1 0 1,0 0-1,1 0 0,-1 0 1,0 1-1,0-1 0,0 0 1,0 1-1,1 0 0,-1-1 1,0 1-1,0 0 0,0 0 1,0 0-1,0 0 1,-4 1-1,4-1-20,1 1 0,-1 0 1,0 0-1,1 0 0,-1 0 0,1 0 1,-1 0-1,1 0 0,0 1 0,-1-1 0,1 0 1,0 1-1,0-1 0,0 1 0,0-1 1,0 1-1,0 0 0,0-1 0,0 1 1,1 0-1,-1 0 0,1-1 0,-1 1 0,1 0 1,0 2-1,-4 48 268,4-50-279,0 0 0,1-1 0,-1 1 0,1 0 0,-1-1 0,1 1 0,0 0 0,0-1 0,0 1 0,0-1 0,0 1 0,0-1 0,0 1 0,0-1 0,1 0 0,-1 0 0,0 0 0,1 0 0,-1 0 0,1 0 0,-1 0 0,1 0 0,0 0 0,-1-1 0,1 1 0,0 0 0,0-1 0,-1 0 0,1 1 0,0-1 0,2 0 0,67 3-895,-58-3 400,43-2-2148,-9-9-2530</inkml:trace>
  <inkml:trace contextRef="#ctx0" brushRef="#br0" timeOffset="42574.04">18951 552 11226,'0'0'6914,"4"7"-6815,1-1-48,1 0 1,-1-1 0,1 1-1,0-1 1,0 0 0,1 0 0,0-1-1,0 0 1,0 0 0,0 0-1,0-1 1,1 0 0,-1-1 0,1 0-1,0 0 1,0 0 0,12 0-1,8 0 104,1-2 0,28-3-1,-49 2-113,0 0-1,0 0 0,0-1 0,0 0 0,0-1 0,-1 0 0,1 0 0,-1 0 0,0-1 1,0 0-1,0-1 0,6-5 0,-10-1-1231,-13 11-3194</inkml:trace>
  <inkml:trace contextRef="#ctx0" brushRef="#br0" timeOffset="43701.93">13920 1164 4785,'0'0'12083,"-11"10"-8917,-39 35-3361,48-43 200,1 0 1,-1 0-1,0 1 1,1-1-1,0 1 1,-1-1-1,1 1 1,0-1-1,0 1 1,1 0-1,-1-1 1,0 1-1,1 0 1,0 0-1,0 0 1,-1 0-1,2-1 1,-1 1-1,0 0 1,1 0-1,-1 0 1,1-1-1,0 1 1,0 0-1,0-1 1,0 1-1,0-1 1,0 1-1,1-1 1,-1 1-1,1-1 1,0 0-1,0 0 1,0 0-1,0 0 1,0 0-1,0 0 1,0-1-1,1 1 1,-1-1-1,1 1 1,-1-1-1,1 0 1,0 0-1,-1 0 1,1 0-1,0 0 1,4 0-1,15 2-30,-1-1 0,1 0 0,32-3 0,-44 0-438,0 0-1,0 0 1,0-1 0,-1-1 0,1 1 0,0-2 0,-1 1 0,0-1 0,14-8 0,4-11-5520</inkml:trace>
  <inkml:trace contextRef="#ctx0" brushRef="#br0" timeOffset="43900.96">14286 1167 11739,'0'0'7705,"0"25"-7657,0-8 56,0 2-88,0 2 80,0 2-192,-12 10-200,0-5-2000,4-3-2145</inkml:trace>
  <inkml:trace contextRef="#ctx0" brushRef="#br0" timeOffset="44352.03">14099 1604 8426,'0'0'5680,"-21"3"-4715,-65 13-206,84-16-714,0 1 0,1-1 1,-1 1-1,0 0 0,0-1 0,1 1 0,-1 0 0,0 0 1,1 0-1,-1 0 0,1 0 0,-1 1 0,1-1 0,0 0 1,-1 1-1,1-1 0,0 1 0,0-1 0,0 1 0,0-1 1,0 1-1,0 0 0,1 0 0,-1-1 0,0 1 0,1 0 0,0 0 1,-1 0-1,1 0 0,0-1 0,0 1 0,0 0 0,0 0 1,0 0-1,0 0 0,1 0 0,-1 0 0,1-1 0,0 3 1,0 7 298,0-9-317,-1 0-1,1 0 1,-1 0 0,1-1-1,0 1 1,0 0 0,0 0-1,0-1 1,0 1 0,0 0-1,0-1 1,1 0-1,-1 1 1,1-1 0,-1 0-1,1 1 1,-1-1 0,1 0-1,0 0 1,-1 0 0,1 0-1,0-1 1,0 1-1,0 0 1,-1-1 0,1 0-1,3 1 1,57 9 271,-61-10-284,84 4-957,-31-7-3298,-19-6-4405</inkml:trace>
  <inkml:trace contextRef="#ctx0" brushRef="#br0" timeOffset="44553.29">14405 1621 12307,'0'0'6729,"0"36"-6649,0-17 40,0 2-88,0-2-32,0 1-816,0 6-768,0-5-1609,0-5-4049</inkml:trace>
  <inkml:trace contextRef="#ctx0" brushRef="#br0" timeOffset="44898.22">14157 2057 9314,'0'0'6487,"-29"7"-6259,-88 27 169,114-34-352,-1 1 0,1 0-1,0 1 1,-1-1 0,1 0 0,0 1-1,0 0 1,0 0 0,0 0-1,0 0 1,0 0 0,0 1 0,1-1-1,-1 1 1,1 0 0,0-1-1,-1 1 1,1 0 0,1 1 0,-1-1-1,0 0 1,1 0 0,0 1 0,0-1-1,0 1 1,0-1 0,0 1-1,1-1 1,-1 1 0,1-1 0,0 1-1,0 0 1,1 3 0,-1-2 40,0-3-66,0-1 0,0 1-1,1-1 1,-1 1 0,1-1 0,-1 1 0,1-1 0,-1 1-1,1-1 1,0 1 0,-1-1 0,1 0 0,0 1 0,0-1-1,0 0 1,0 0 0,1 0 0,-1 0 0,0 0 0,0 0 0,1 0-1,-1 0 1,0 0 0,1-1 0,-1 1 0,1 0 0,-1-1-1,1 1 1,1-1 0,53 8 255,-46-8-237,19 2-288,0-1-1,0-1 0,0-2 1,54-10-1,-27-4-2587</inkml:trace>
  <inkml:trace contextRef="#ctx0" brushRef="#br0" timeOffset="45333.42">14157 2057 4545,'149'40'7712,"-119"-32"-2875,-25-10-4603,0 0-1,-1 0 1,1 0-1,0 1 0,0 0 1,0 0-1,0 0 1,5 1-1,-6-1-184,-4 1-28,1 0 0,0-1 0,0 1 1,0 0-1,-1 0 0,1 0 0,0 0 0,0 0 0,0 0 0,-1 0 0,1 0 0,0 0 0,0 0 1,0 0-1,0 0 0,-1 1 0,1-1 0,0 0 0,0 1 0,-1-1 0,1 0 0,0 1 1,-1-1-1,2 1 0,-2 22 626,0-19-628,-4 15 23,0-1 1,-1 1 0,-1-1 0,-11 23-1,0 2-49,9-28-635,1-8-2656</inkml:trace>
  <inkml:trace contextRef="#ctx0" brushRef="#br0" timeOffset="48372.46">14936 1222 8026,'0'0'8759,"0"30"-8102,-2 7-216,-11 63 0,7-61-377,6-38-36,0-1 0,0 1 0,0 0 1,0-1-1,0 1 0,0 0 0,0-1 0,-1 1 0,1 0 1,0-1-1,0 1 0,0 0 0,-1-1 0,1 1 0,0-1 1,-1 1-1,1 0 0,0-1 0,-1 1 0,1-1 0,-1 1 1,1-1-1,-1 1 0,1-1 0,-1 1 0,1-1 1,-1 0-1,0 1 0,1-1 0,-1 0 0,0 0 0,1 1 1,-1-1-1,0 0 0,0 0 0,0 0 27,0-1 0,0 1-1,0-1 1,0 1 0,0-1 0,0 0 0,1 0 0,-1 1-1,0-1 1,1 0 0,-1 0 0,0 0 0,1 0 0,-1 0-1,1 0 1,-1 0 0,1 0 0,0 0 0,-1 0-1,1 0 1,0 0 0,0 0 0,0-2 0,-3-15-176,1-1 1,0 0-1,2 0 0,0 1 1,1-1-1,6-28 1,-4 34-147,1 0 0,0 1 1,1 0-1,0 0 1,1 0-1,0 0 0,1 1 1,0 0-1,1 1 1,9-11-1,26-20-109,-40 39 362,-1 0 0,1 1 0,-1-1 0,1 1-1,-1 0 1,1-1 0,0 1 0,0 0 0,0 1 0,0-1 0,0 0 0,0 1 0,0 0 0,0-1 0,0 1 0,0 0 0,3 1-1,-4 0 40,0 1 0,0-1-1,-1 1 1,1-1 0,0 1-1,-1 0 1,1-1-1,-1 1 1,0 0 0,0 0-1,0 0 1,0 0-1,0 0 1,0 0 0,0 0-1,0 1 1,-1-1 0,1 0-1,-1 0 1,0 1-1,0-1 1,0 0 0,0 5-1,0-1 44,1 1 0,-2 0-1,1-1 1,-1 1 0,1-1-1,-2 1 1,-2 10 0,-1-10-38,1-1 1,-1 1 0,0-1-1,-1-1 1,1 1 0,-1-1-1,0 0 1,-1 0 0,-12 7-1,6-4 16,-1-1 0,1 0 0,-1-1 0,-21 6 0,48-17-3165,13-6-2068</inkml:trace>
  <inkml:trace contextRef="#ctx0" brushRef="#br0" timeOffset="48560.13">15244 1151 5217,'0'0'12379,"29"48"-12115,-21-21-256,-4 4 136,-4 3-40,0-1-104,0 9-976,-20-6-1737,4-9-4456</inkml:trace>
  <inkml:trace contextRef="#ctx0" brushRef="#br0" timeOffset="49066.04">15021 1714 6753,'0'0'12474,"-2"0"-12313,-1 8-273,-21 109 187,24-117-59,0 1-1,0-1 1,0 1 0,0-1 0,0 1 0,0-1-1,0 1 1,-1-1 0,1 0 0,0 1-1,0-1 1,0 1 0,-1-1 0,1 0 0,0 1-1,0-1 1,-1 0 0,1 1 0,0-1 0,-1 0-1,1 1 1,0-1 0,-1 0 0,1 0 0,-1 1-1,1-1 1,0 0 0,-1 0 0,1 0-1,-1 0 1,1 1 0,-1-1 0,1 0 0,0 0-1,-1 0 1,1 0 0,-1 0 0,1 0 0,-1 0-1,1 0 1,-1 0 0,1-1 0,0 1 0,-1 0-1,1 0 1,-1 0 0,0-1 0,-16-15 1361,13 3-1334,1 1 0,0-1 0,0 0 0,1 0 0,1 0 0,0 0 0,1 0 0,1-18 0,0 0-253,-1 25 175,0-1-1,0 1 0,1 0 1,0-1-1,0 1 1,1 0-1,0 0 0,0 0 1,0 0-1,0 0 0,1 0 1,0 1-1,1-1 1,-1 1-1,1 0 0,0 0 1,0 0-1,1 1 0,-1-1 1,9-5-1,-12 9 11,1 0 0,-1 0 0,0 0 0,0 0 0,1 1 0,-1-1 0,1 0-1,-1 1 1,1-1 0,-1 1 0,0 0 0,1-1 0,-1 1 0,1 0 0,0 0 0,-1 0 0,1 0 0,-1 0 0,1 0-1,-1 1 1,1-1 0,-1 0 0,0 1 0,1-1 0,1 2 0,-1-1 9,0 1 0,-1-1 0,1 1 1,0 0-1,-1 0 0,1-1 0,-1 1 0,0 0 0,1 0 1,-1 1-1,0-1 0,0 0 0,-1 0 0,2 4 0,-1-1 22,0-1 0,0 0-1,0 0 1,0 1-1,-1-1 1,0 0-1,0 1 1,0-1 0,-1 0-1,1 1 1,-1-1-1,0 0 1,0 0-1,-1 1 1,1-1 0,-1 0-1,-3 6 1,-2-4-8,0 0 0,1 0 0,-2-1 0,1 0 0,-12 5 0,-6-3-4681</inkml:trace>
  <inkml:trace contextRef="#ctx0" brushRef="#br0" timeOffset="49268.47">15020 1715 10282</inkml:trace>
  <inkml:trace contextRef="#ctx0" brushRef="#br0" timeOffset="49409.89">15020 1714 10282,'205'-75'4180,"-148"57"1071,-48 21-4702,90-9-217,-100 15-1511,-6-2 1091,1 1 1,-1-1 0,0 0-1,0-1 1,-12 8 0,-30 29 156,47-40-70,0 0-1,-1 0 1,1 1 0,0-1 0,1 0-1,-1 1 1,0-1 0,1 1 0,0-1 0,0 1-1,0 0 1,0-1 0,1 1 0,-1 6-1,1-9 2,0 0 1,0 0-1,0-1 0,0 1 0,1 0 0,-1 0 0,0 0 0,1 0 0,-1 0 1,0-1-1,1 1 0,-1 0 0,1 0 0,-1 0 0,1-1 0,-1 1 0,1 0 0,0-1 1,-1 1-1,1-1 0,0 1 0,0-1 0,-1 1 0,1-1 0,0 1 0,0-1 0,1 1 1,32 6 615,0-1-1022,-34-6 302,1 1 0,0-1 1,0 0-1,0 1 1,-1-1-1,1 0 0,0 1 1,0-1-1,-1 1 1,1 0-1,0-1 0,-1 1 1,1-1-1,-1 1 1,1 0-1,-1-1 0,1 1 1,-1 0-1,1 0 1,-1 0-1,0-1 0,1 1 1,-1 0-1,0 0 1,0 0-1,1 0 0,-1-1 1,0 2-1,-5 11-4802,-19 0-3225</inkml:trace>
  <inkml:trace contextRef="#ctx0" brushRef="#br0" timeOffset="49768.75">14899 2195 9010,'0'0'7679,"-7"19"-7179,-6 21-207,-12 68 1,15-75-314,1-20 687,9-13-586,-1 0 0,1 0 0,-1 0 0,1 0 0,0 0 0,-1 0-1,1 0 1,-1 0 0,1 0 0,0 0 0,-1-1 0,1 1 0,-1 0-1,1 0 1,0 0 0,-1-1 0,1 1 0,0 0 0,0 0 0,-1-1-1,1 1 1,0 0 0,-1-1 0,1 1 0,0-1 0,0 1 0,0 0 0,0-1-1,-1 1 1,1 0 0,0-1 0,0 1 0,0-1 0,0 1 0,0 0-1,0-1 1,-5-20 43,1 0 1,0 0-1,2-1 0,0 1 0,2 0 0,0-1 0,2 1 1,4-26-1,-5 41-129,0 0 0,0 0 0,1 1 0,-1-1 0,2 0 0,-1 1 0,0-1 0,1 1 0,0 0 0,0 0 0,1 0 0,-1 0 0,1 0 0,5-4 0,-7 18-99,-1 1-1,0-1 0,-1 0 1,0 12-1,-20 51-1018,20-71 1034,1-1-1,-1 1 1,1-1-1,-1 1 0,0-1 1,1 0-1,-1 1 1,1-1-1,0 1 0,-1-1 1,1 0-1,-1 1 1,1-1-1,0 0 0,-1 0 1,1 0-1,-1 1 0,1-1 1,0 0-1,-1 0 1,1 0-1,0 0 0,-1 0 1,1 0-1,0 0 1,-1-1-1,1 1 0,0 0 1,-1 0-1,2-1 1,3 1-432,37-4-1923,6-8-1664</inkml:trace>
  <inkml:trace contextRef="#ctx0" brushRef="#br0" timeOffset="50057.31">15221 2128 7706,'0'0'12057,"-5"3"-11512,-9 5-377,-29 22 253,41-28-411,0-1-1,0 1 0,1 0 0,-1 0 0,1 0 1,0 0-1,0 0 0,-1 0 0,1 0 1,0 0-1,1 1 0,-1-1 0,0 0 1,1 1-1,-1-1 0,1 1 0,0-1 0,0 0 1,0 1-1,0 3 0,1-4-6,0 0 0,0 0 0,0 0 0,0 0 0,0 0 0,1 0 0,-1-1 0,0 1 0,1 0 0,0-1 0,-1 1 0,1-1 0,0 0 0,0 0 0,-1 1 0,5 0 0,44 21-48,-24-11-22,-21-9 36,0 0 1,-1 0-1,0 0 1,1 1-1,-1 0 1,0 0-1,6 8 0,-9-11 29,0 0 0,0 1 0,0-1-1,-1 0 1,1 1 0,0-1 0,-1 0 0,1 1-1,-1-1 1,1 1 0,-1-1 0,0 1-1,0-1 1,1 1 0,-1-1 0,0 1-1,0 0 1,-1-1 0,1 1 0,0-1-1,0 1 1,-1-1 0,1 1 0,-1-1-1,1 0 1,-1 1 0,0-1 0,0 1 0,1-1-1,-1 0 1,0 0 0,0 1 0,0-1-1,-2 1 1,-4 4 31,0-2-1,-1 1 1,1-1 0,-1 0-1,0 0 1,0-1 0,0 0 0,-14 2-1,-74 13 232,86-16-218,4-1-25,0 0 0,0 0 0,0 0 0,0-1 0,0 1-1,0-2 1,0 1 0,0-1 0,-6-1 0,10 1-113,0-1-1,0 1 0,1 0 1,-1-1-1,1 0 1,-1 1-1,1-1 1,0 0-1,0 0 1,0 0-1,0 0 1,0 0-1,0 0 1,0 0-1,0 0 1,1 0-1,-1-1 1,1 1-1,0 0 1,0 0-1,0 0 1,0-1-1,0 1 1,0 0-1,1-4 1,-1-34-5412</inkml:trace>
  <inkml:trace contextRef="#ctx0" brushRef="#br0" timeOffset="51511.7">15967 1182 312,'0'0'6818,"-12"-9"3101,12 37-8784,1-4-1007,0 1 1,-2-1-1,-2 0 0,0 1 0,-8 30 0,7-37-42,4-11-3918</inkml:trace>
  <inkml:trace contextRef="#ctx0" brushRef="#br0" timeOffset="52226.48">15901 1616 5673,'0'0'12892,"4"-1"-12180,18-2-495,13-4-332,70-3 0,-104 10 103,0 0 0,0 0 0,0 0 0,0 0 0,0 0 0,0 0 0,0 0 0,-1 1 0,1-1 1,0 0-1,0 0 0,0 1 0,0-1 0,-1 0 0,1 1 0,0-1 0,0 1 0,0-1 0,-1 1 0,1 0 0,0-1 0,-1 1 0,1 0 0,-1-1 0,1 1 0,-1 0 0,1 0 0,-1-1 0,1 1 0,-1 2 0,1-1 1,-1 1 0,0 0 0,0-1-1,0 1 1,0 0 0,0-1 0,-1 1-1,1-1 1,-1 1 0,-1 4-1,-1 0 13,0 1 0,-1-1-1,1-1 1,-1 1 0,0 0-1,-1-1 1,-5 6 0,-38 23 45,-8 8 18,89-41 830,68-12-442,-31 2-1597,-22 6-3475</inkml:trace>
  <inkml:trace contextRef="#ctx0" brushRef="#br0" timeOffset="52759.4">15893 2188 9154,'0'0'10825,"17"-11"-10565,-12 8-243,10-8 21,2 1 0,-1 0 0,1 1 1,1 1-1,0 1 0,0 0 0,0 1 0,20-3 0,-37 9-58,0 0-1,-1-1 1,1 1 0,0 0-1,-1 0 1,1 0 0,-1 0-1,1 0 1,0 0 0,-1 0-1,1 0 1,0 0 0,-1 0 0,1 0-1,-1 0 1,1 1 0,0-1-1,-1 0 1,1 0 0,-1 1-1,1-1 1,-1 0 0,1 1-1,-1-1 1,1 1 0,-1-1-1,1 0 1,-1 1 0,1-1-1,-1 1 1,0-1 0,1 1-1,0 0 1,-8 22-101,-23 19 242,28-40-119,-1 0 0,1 1-1,0-1 1,0 1-1,1-1 1,-1 1 0,1-1-1,-1 1 1,1 0-1,0 0 1,0 0 0,0 0-1,0 0 1,0 0 0,1 0-1,0 0 1,-1 0-1,1 0 1,1 4 0,-1-4 7,1-1 0,1 1 0,-1-1 1,0 1-1,1-1 0,-1 0 0,1 1 1,0-1-1,-1 0 0,1 0 0,0 0 1,1 0-1,-1-1 0,0 1 0,0 0 1,1-1-1,-1 0 0,1 1 0,-1-1 1,5 1-1,12 5 19,35 18 23,-52-24-58,0 0 1,0 1 0,0-1 0,0 0 0,0 1 0,-1 0 0,1-1 0,0 1 0,-1 0-1,0 0 1,1 0 0,-1 0 0,0 0 0,0 0 0,0 1 0,0-1 0,-1 0-1,1 0 1,-1 1 0,1-1 0,-1 4 0,0-5 8,-1 1 0,1-1 0,-1 1 0,0-1 0,0 0 0,0 0 1,0 0-1,0 1 0,0-1 0,0 0 0,0 0 0,0 0 0,-1-1 0,1 1 0,0 0 0,-1 0 0,1-1 1,0 1-1,-1-1 0,1 1 0,-1-1 0,1 1 0,-1-1 0,1 0 0,-2 0 0,-47 8 55,44-7-57,-3 0-49,-12 3-303,1-2-1,0 0 1,-1-1-1,1-1 1,-1-1-1,1-1 1,-36-8-1,25-5-3333</inkml:trace>
  <inkml:trace contextRef="#ctx0" brushRef="#br0" timeOffset="54117.12">17166 1082 4321,'0'0'10342,"0"14"-9922,-2 15 213,-9 58-1,0-13-180,13-50-764,-1-24 180,-1 1-1,1-1 1,0 1-1,0-1 0,0 1 1,1-1-1,-1 0 1,0 1-1,0-1 1,0 0-1,0 0 1,0 0-1,0 0 1,0 0-1,0 0 1,0 0-1,1 0 1,-1 0-1,1-1 1,26-4-2864</inkml:trace>
  <inkml:trace contextRef="#ctx0" brushRef="#br0" timeOffset="54381.78">17336 1130 9162,'0'0'5537,"-3"12"-5342,-8 38-106,11-48-78,0-1-1,0 0 0,0 0 1,1 1-1,-1-1 1,0 0-1,0 0 1,1 0-1,-1 0 0,0 1 1,1-1-1,-1 0 1,1 0-1,0 0 0,-1 0 1,1 0-1,0 0 1,0 0-1,-1 0 1,1-1-1,0 1 0,0 0 1,0 0-1,0-1 1,0 1-1,0 0 0,0-1 1,0 1-1,0-1 1,1 0-1,-1 1 1,0-1-1,0 0 0,0 1 1,1-1-1,-1 0 1,0 0-1,0 0 0,0 0 1,2-1-1,2 2-63,0-1 0,0 0 0,1 0 0,-1-1 0,0 0 0,0 1 0,8-4 0,-11 3-12,-1 0 1,1 0 0,-1 0-1,0 0 1,1 0-1,-1 0 1,0-1 0,0 1-1,0 0 1,1-1-1,-1 1 1,-1-1-1,1 1 1,0-1 0,0 1-1,-1-1 1,1 0-1,0 0 1,-1 1-1,0-1 1,1 0 0,-1 1-1,0-1 1,0 0-1,0 0 1,0 0 0,0 1-1,-1-1 1,1 0-1,0 0 1,-1 1-1,-1-4 1,1 3 52,1-1 1,-1 1-1,0 0 0,-1 0 0,1 0 1,0 0-1,-1 0 0,1 0 0,-1 0 1,0 1-1,1-1 0,-1 0 0,0 1 1,0-1-1,0 1 0,0 0 1,0 0-1,0 0 0,-1 0 0,1 0 1,0 0-1,0 0 0,-1 1 0,-2-1 1,1 1 13,0-1 1,0 1 0,0 0 0,-1 1 0,1-1 0,0 1-1,0 0 1,0 0 0,0 0 0,0 1 0,0-1-1,1 1 1,-1 0 0,0 0 0,1 0 0,-1 1-1,-5 4 1,4-1-114,0 0-1,0 1 1,1-1-1,0 1 0,0 0 1,0 0-1,1 1 1,-4 10-1,-2 8-2523</inkml:trace>
  <inkml:trace contextRef="#ctx0" brushRef="#br0" timeOffset="55062.71">17178 1583 4625,'0'0'7982,"2"-20"-2833,6 15-5158,0 0 1,1 0-1,-1 1 0,1 0 1,0 1-1,0 0 0,1 0 1,-1 1-1,0 0 1,1 1-1,-1 0 0,20 0 1,-30 18-171,-3-12 195,1-1-1,-1 0 1,0 0 0,0 0 0,0 0-1,0-1 1,-1 0 0,1 1-1,-1-2 1,0 1 0,0 0-1,0-1 1,0 0 0,-7 1 0,-8 6 7,-161 65 265,221-69-32,-5-3-312,80-2 179,-103-1-931,-1 0 0,0-1-1,0-1 1,15-5 0,5-6-6893</inkml:trace>
  <inkml:trace contextRef="#ctx0" brushRef="#br0" timeOffset="55309.06">17369 1595 8490,'0'0'8107,"0"8"-7863,0-7-225,0 1-1,0 0 1,0-1-1,1 1 1,-1-1-1,0 1 1,1-1 0,-1 1-1,1-1 1,-1 1-1,1-1 1,0 1 0,-1-1-1,1 0 1,0 1-1,0-1 1,0 0-1,0 0 1,0 0 0,0 0-1,1 0 1,-1 0-1,0 0 1,2 1 0,3 0 41,0-1 0,0 1 0,0-1 0,0-1 0,1 1 0,11-2 0,-18 1-48,13 0 63,-1 0 0,1-1 0,-1 0 0,18-5 0,-29 6-76,1-1 1,0 1 0,-1 0-1,1-1 1,-1 1 0,1-1-1,-1 1 1,1-1 0,-1 0 0,1 0-1,-1 0 1,1 0 0,-1 0-1,0 0 1,0 0 0,0 0-1,1 0 1,-1-1 0,0 1 0,-1 0-1,1-1 1,0 1 0,0-1-1,0 1 1,-1-1 0,1 1-1,-1-1 1,1 1 0,-1-1 0,0 1-1,0-1 1,1 0 0,-1 1-1,0-1 1,-1 0 0,1 1-1,0-1 1,0 0 0,-1 1 0,1-1-1,-1 1 1,1-1 0,-1 1-1,1-1 1,-1 1 0,-2-3 0,1 2-12,-1 0 0,1 0 1,0 0-1,-1 0 0,0 1 1,1-1-1,-1 1 0,0 0 1,0 0-1,0 0 0,0 0 1,0 1-1,0-1 0,0 1 0,0-1 1,0 1-1,-5 1 0,3-2-292,1 1 0,-1 0 0,1 0 0,-1 0 0,1 1 0,-1 0 0,1 0 0,-1 0-1,1 0 1,0 1 0,-7 3 0,2 6-3909</inkml:trace>
  <inkml:trace contextRef="#ctx0" brushRef="#br0" timeOffset="55822.03">17129 2119 13315,'0'0'8879,"8"-6"-8799,1-2-124,1 1-1,0 0 0,0 0 1,1 1-1,0 1 1,0-1-1,0 2 1,1 0-1,0 0 0,0 1 1,23-3-1,-34 6-115,-3 10-358,-1-5 486,0 0 1,-1-1 0,1 1 0,-1-1-1,0 0 1,0 0 0,-1-1 0,1 1-1,-9 5 1,9-8 27,0 1 1,0 1-1,1-1 0,-1 1 0,1-1 0,0 1 1,-1 0-1,1 0 0,1 0 0,-1 1 0,0-1 1,1 0-1,0 1 0,0 0 0,0 0 0,0 0 1,0 0-1,1 0 0,0 0 0,-2 8 0,6-9 9,0 0 0,0 0 0,0-1-1,0 1 1,0-1 0,1 1-1,-1-1 1,1 0 0,0-1 0,6 3-1,11 8 60,-19-11-69,0 0-1,-1 0 0,1 0 0,0 1 0,-1-1 0,1 1 0,-1-1 0,1 1 0,-1 0 1,0-1-1,0 1 0,0 0 0,0 0 0,0 0 0,0 0 0,0 0 0,-1 0 0,1 0 1,-1 0-1,0 0 0,1 4 0,-2-4 1,1 1 1,-1-1-1,0 0 0,0 0 0,0 0 1,0 0-1,0 0 0,0 0 1,0 0-1,-1-1 0,1 1 1,-1 0-1,1-1 0,-1 1 0,0-1 1,-3 3-1,-5 2 2,0 0-1,-1-1 1,1 0-1,-1-1 1,0 0-1,-14 3 1,20-6-87,1 1 1,-1-1-1,0-1 0,0 1 1,0-1-1,0 1 0,1-2 0,-9 0 1,12 1-77,-1-1 1,1 0 0,0 1-1,0-1 1,0 0 0,-1 0-1,1 0 1,0 0 0,0 0-1,0 0 1,0 0-1,1 0 1,-1-1 0,0 1-1,0 0 1,1 0 0,-1-1-1,1 1 1,-1 0 0,1-1-1,-1 1 1,1-1 0,0 1-1,0-1 1,0 1 0,0 0-1,0-1 1,0 1-1,0-1 1,0-1 0,0-29-6795</inkml:trace>
  <inkml:trace contextRef="#ctx0" brushRef="#br0" timeOffset="55960.24">17128 2120 8914</inkml:trace>
  <inkml:trace contextRef="#ctx0" brushRef="#br0" timeOffset="56166.2">17128 2120 8914,'201'2'4416,"-161"-1"-3056,-41 35 1164,2 44-1557,0-78-950,0 0-1,0-1 1,0 1-1,0-1 0,0 1 1,0-1-1,0 1 1,0-1-1,0 0 0,1 1 1,-1-1-1,1 0 1,-1 0-1,1 0 1,-1 0-1,1 0 0,-1 0 1,1-1-1,0 1 1,0-1-1,-1 1 1,1-1-1,0 1 0,0-1 1,2 0-1,1 1 42,0 0 0,0-1 0,-1 0 0,1 0 0,0 0 0,0-1 0,0 1 0,-1-1 0,7-2 0,-10 3-27,0-1 1,-1 0-1,1 0 0,0 0 0,0 0 0,-1 0 1,1 0-1,0 0 0,-1 0 0,1 0 0,-1 0 1,1 0-1,-1 0 0,0 0 0,0 0 1,1 0-1,-1 0 0,0-1 0,0 1 0,0 0 1,0-1-1,-1-35-1163,1 23-5638</inkml:trace>
  <inkml:trace contextRef="#ctx0" brushRef="#br0" timeOffset="56317.55">17590 2080 11322,'0'0'4209,"-98"119"-3633,90-92-440,8-2 81,-4-6-65,4-4-144,0-7 248,0-4-256,0-12-801,4-11-3159</inkml:trace>
  <inkml:trace contextRef="#ctx0" brushRef="#br0" timeOffset="56503.64">17679 2151 9946,'0'0'8354,"-86"67"-8346,86-61 200,20 0-64,29-6 8,8 0-152,37-14-592,-16-12-2457,-13-3-9577</inkml:trace>
  <inkml:trace contextRef="#ctx0" brushRef="#br0" timeOffset="57231.14">18764 984 6209,'0'0'7947,"-7"14"-7483,-116 174 1646,123-188-2089,-1 1 1,1-1-1,0 0 0,-1 1 0,1-1 1,0 0-1,-1 1 0,1-1 0,0 1 1,0-1-1,-1 0 0,1 1 0,0-1 1,0 1-1,0-1 0,0 1 0,-1-1 1,1 1-1,0-1 0,0 1 0,0-1 1,0 0-1,0 1 0,0-1 0,0 1 1,0-1-1,0 1 0,1-1 0,-1 1 0,0-1 1,0 1-1,0-1 0,0 1 0,1-1 1,-1 0-1,0 1 0,1 0 0,20 2 310,32-12-247,-52 9-79,41-11-71,-27 6 0,1 1 0,0 0-1,-1 1 1,22-1 0,-35 4-212,-12 6 65,-15 4-268,-1-1 0,0-1 0,-36 5 1,33-7-807,-26 5-3082</inkml:trace>
  <inkml:trace contextRef="#ctx0" brushRef="#br0" timeOffset="57399.1">18657 1028 2601,'0'0'14643,"159"-23"-14643,-114 23 72,-4 6-176,-17 9-1657,-16-2-3000,-8 3-4921</inkml:trace>
  <inkml:trace contextRef="#ctx0" brushRef="#br0" timeOffset="57684.9">18584 1568 8634,'0'0'10258,"-29"121"-9898,29-106 32,-4 0-384,4-3 168,0-3-104,0-5-72,8-6-1176,25-17-328,3-2-3537</inkml:trace>
  <inkml:trace contextRef="#ctx0" brushRef="#br0" timeOffset="57891.45">18584 1568 9578,'163'35'3982,"-139"-26"-2253,-24-8-1700,1-1 1,-1 0 0,0 0 0,0 0 0,1 1 0,-1-1 0,0 0 0,0 0 0,0 1 0,1-1 0,-1 0 0,0 0 0,0 1-1,0-1 1,0 0 0,0 0 0,0 1 0,0-1 0,0 0 0,1 1 0,-1-1 0,0 0 0,0 1 0,0-1 0,0 0-1,0 1 1,-1-1 0,1 0 0,0 0 0,0 1 0,0-1 0,0 0 0,0 1 0,-20 13 1263,17-13-807,2 0-432,0-1 1,0 1-1,0-1 0,0 1 0,0 0 1,0 0-1,0-1 0,1 1 0,-1 0 1,0 0-1,0 0 0,1 0 0,-1 0 1,1 0-1,-1 0 0,1 0 0,-1 0 1,1 0-1,0 0 0,-1 1 0,1-1 1,0 0-1,0 0 0,0 0 0,0 3 1,1-3-23,0 0 0,0 0 1,0 0-1,0 0 0,0 0 0,0-1 1,0 1-1,0 0 0,0 0 0,0-1 1,1 1-1,-1-1 0,0 1 0,1-1 1,-1 0-1,0 1 0,1-1 1,1 0-1,13 2 9,1-1-1,27-1 1,-34 0-9,0 0-169,-1 0 0,0-1-1,0 0 1,1-1 0,-1 0 0,11-3 0,-18 4 75,0 0 1,0 1-1,0-1 0,0 0 1,0 0-1,0-1 1,-1 1-1,1 0 1,0 0-1,-1-1 1,1 1-1,-1-1 1,1 0-1,-1 1 0,0-1 1,1 0-1,-1 0 1,0 0-1,0 0 1,-1 1-1,1-2 1,0 1-1,-1 0 1,1 0-1,-1 0 0,1 0 1,-1 0-1,0 0 1,0 0-1,0-1 1,0 1-1,-1-2 1,1 3 38,-1 0 0,0 0 0,1 0 1,-1 0-1,0 0 0,1 0 0,-1 0 1,0 0-1,0 0 0,0 0 0,0 1 1,0-1-1,0 0 0,0 1 0,0-1 0,0 1 1,0-1-1,0 1 0,0-1 0,0 1 1,0 0-1,0-1 0,-1 1 0,1 0 1,0 0-1,-2 0 0,-38-1 50,32 1-93,0 0 21,0 0 0,1 1 0,-1 0 0,0 0 0,0 1 0,1 0 0,-1 0 0,1 1-1,-1 0 1,1 1 0,-14 8 0,13-5-746,-1 0 0,1 1-1,1 0 1,0 0-1,-8 10 1,-2 8-5153</inkml:trace>
  <inkml:trace contextRef="#ctx0" brushRef="#br0" timeOffset="58219.49">18559 2040 8938,'0'0'13089,"11"0"-12714,90-2-274,-100 6-130,0-1-1,-1 1 0,0 0 0,0 0 1,0 0-1,0-1 0,0 1 0,-2 7 0,-2-5 35,1 1-1,-1-1 1,0 1-1,0-1 1,-1 0-1,0-1 1,0 1-1,0-1 1,-1 0-1,1 0 1,-1-1-1,-7 4 1,6-3-5,0 0-1,1 0 1,-1 1 0,1-1 0,0 1-1,1 1 1,-1-1 0,1 1 0,-6 11-1,11-18 2,0 1 0,0-1 0,-1 1 0,1-1 0,0 1 0,0-1 0,0 1 0,0-1 0,0 1 0,0-1 0,0 1 0,0-1 0,0 1 0,1-1 0,-1 1 0,0-1 0,0 1 0,0-1 0,0 1 0,1-1 0,-1 1 0,0-1 0,1 0 0,-1 1 0,0-1 0,0 1 0,1-1 0,-1 0 0,1 1 0,-1-1 0,0 0 0,1 0 0,-1 1 0,1-1 0,-1 0 0,1 0 0,-1 0 0,1 1 0,-1-1 0,1 0 0,-1 0 0,1 0 0,-1 0 0,1 0 0,-1 0 0,1 0 0,0 0 0,31 0 103,-25 0-98,64 1-47,22 0-1058,-31-5-3350,-15-5-3761</inkml:trace>
  <inkml:trace contextRef="#ctx0" brushRef="#br0" timeOffset="58405.5">18922 2188 11987,'0'0'10810,"114"0"-10946,-28-14-448,-13-1-1953,-12 3-5369</inkml:trace>
  <inkml:trace contextRef="#ctx0" brushRef="#br0" timeOffset="59863.25">13471 2668 7738,'0'0'9334,"12"21"-6568,2 31-2166,-2 0 0,-3 1 0,3 62 0,-11 163 67,-7-215-433,-3 1 0,-3-2 0,-23 71 0,23-91-174,-57 186 200,31-112 98,-32 170 0,54-190-320,-10 70 349,-51 170 1,42-218-278,-36 236 1,2 84 144,55-318-126,5 1 0,7 139 0,2-150-71,5-29-37,4 0 1,33 139-1,-41-213-20,69 346 506,-50-281-434,-19-69-63,0 1-1,0-1 1,1 0 0,-1 1-1,1-1 1,0 0 0,0 0-1,0 0 1,0 0-1,1-1 1,-1 1 0,1 0-1,-1-1 1,1 0 0,0 0-1,0 0 1,0 0 0,4 2-1,-6-11-16,0 1 0,0-1-1,0 0 1,-1 1 0,0-1-1,-1 0 1,-1-8 0,-3-7-860,-2 1 0,-1-1 0,0 2 1,-2-1-1,0 1 0,-25-35 1,31 48 275,-36-52-4321</inkml:trace>
  <inkml:trace contextRef="#ctx0" brushRef="#br0" timeOffset="62037.95">13165 6940 9514,'0'0'5336,"-4"71"-1978,3 71-1479,3 175-776,5-262-964,2 0 1,3-1 0,34 102-1,-23-89 95,21 117 1,-15 26-29,4 326 1,-30-479-168,16 94 0,-9-94 1,3 98 0,-13-151-40,1 42 6,-2 1 1,-2-1 0,-2 1-1,-12 49 1,-19 76 38,23-101-27,9-51 39,4-20-57,0 0 0,0 1 1,0-1-1,1 0 0,-1 1 0,0-1 0,0 1 1,0-1-1,0 0 0,0 1 0,0-1 1,1 0-1,-1 0 0,0 1 0,0-1 0,1 0 1,-1 1-1,0-1 0,0 0 0,1 0 0,-1 0 1,0 1-1,1-1 0,-1 0 0,0 0 1,1 0-1,-1 0 0,0 1 0,1-1 0,-1 0 1,0 0-1,1 0 0,-1 0 0,0 0 1,1 0-1,-1 0 0,1 0 0,-1 0 0,1 0 1,1 0 5,440 34 329,11-30-285,-337-4-49,1621-38 94,-1435 23-90,1453-62 70,-419 25-19,-1318 52 20,-16 1-46,0-1 0,-1 1 0,1-1-1,0 0 1,0 0 0,0 0 0,0 0 0,0 0 0,-1 0-1,1-1 1,0 1 0,0-1 0,0 1 0,-1-1 0,1 1-1,0-1 1,0 0 0,-1 0 0,1 0 0,-1 0 0,1 0-1,-1 0 1,1 0 0,-1-1 0,0 1 0,0-1-1,1 1 1,-1-1 0,0 1 0,0-1 0,-1 1 0,1-1-1,0 0 1,0 1 0,-1-1 0,1 0 0,0-3 0,16-69 99,9-90 1,-12 64-127,88-657-53,-55-15 35,-46 688 13,46-882-1,11 605 38,26-270 30,-76 455-88,-16-211 0,-3 307 37,-40-148-1,-5-29 8,44 121-21,9-168 0,4 169 0,-1 128-3,-1 0-1,0 0 0,-1 0 0,0 0 0,0 0 0,0 0 0,-6-10 1,4 9-2,1 0 1,0 1 0,1-1 0,0 0 0,-2-11-1,1-40 25,3 0-1,3 1 0,11-71 1,-10 90-15,-5-74 0,0 45-5,0 58-38,0 0 0,0 0-1,-1 0 1,0 0 0,0 0 0,-1 0-1,-1 1 1,0-1 0,-5-8-1,6 12-16,0 1 0,0 0 0,0 0 0,-1 0 0,0 1 0,0-1 0,0 1 0,-1 0 0,1 0 0,-1 0 0,0 1 0,0 0 0,-1 0 0,1 0 0,0 0 0,-1 1 0,0 0 0,-10-2 0,-49-3-2290,-79 3 0,133 4 1913,-113 0-5732</inkml:trace>
  <inkml:trace contextRef="#ctx0" brushRef="#br0" timeOffset="62621.28">12704 3841 12099,'0'0'6600,"67"-11"-6198,643-72 9,-245 54-300,2030-64 918,-910 42-847,-16-32-140,-1553 82-48,231-22-81,-414 22-676,105 10-1800,11-1-2715</inkml:trace>
  <inkml:trace contextRef="#ctx0" brushRef="#br0" timeOffset="63133.17">13332 4712 12443,'0'0'6550,"-16"0"-5925,-78 0 269,90-2-496,24-4 459,225-18-10,-152 17-725,289-22-17,113-4-50,1412-58 52,-184 10-41,-1657 77-64,477-33 18,-8-36 122,-520 69-148,-28 3-14,6 1 11,-194 15-2257,78 0-2423</inkml:trace>
  <inkml:trace contextRef="#ctx0" brushRef="#br0" timeOffset="63675.5">12922 5791 4905,'0'0'11624,"-40"4"-11483,-122 14 65,153-18 13,0 1-1,0 0 1,0 1 0,0 0 0,-10 4 0,20-5-152,1-1 1,-1 1-1,1 0 0,-1-1 1,1 1-1,-1-1 0,1 0 0,-1 1 1,1-1-1,0 0 0,-1 0 0,1 0 1,0 0-1,-1 0 0,4-1 0,205 1 1054,37-4-561,132-16-227,112-12-49,2614-201 689,-1814 131-956,-910 71-25,-269 22 54,270-29-88,-266 22 317,135-38-1,-235 48-12,-13 2-211,-12 3-289,-40 6-1801,-62 13 0,8 5-2309</inkml:trace>
  <inkml:trace contextRef="#ctx0" brushRef="#br0" timeOffset="64371.27">12889 7000 13115,'0'0'2552,"-35"10"-1896,-156 47 267,174-53-425,11-3-333,1 0-1,-1 1 0,0-1 0,1 1 1,-1 0-1,1 1 0,0-1 0,0 1 0,0 0 1,-7 6-1,17-7 35,117-1 490,-51-3-525,215-9 300,151-18 23,653-46-65,1545-121-33,-993-8-229,-1619 199-86,36-1 317,-59 7-440,0 0 0,0 0-1,1 0 1,-1 1 0,0-1 0,0 0-1,0 0 1,0 0 0,0 1-1,0-1 1,-1 0 0,1 0-1,0 0 1,-1 1 0,1-1 0,0 0-1,-1 0 1,0 0 0,1 0-1,-1 0 1,0 0 0,1 0 0,-1 0-1,-1 1 1,-13 11-1113,0-1 1,-1 0-1,-1-1 1,1 0-1,-20 7 0,-39 18-8625</inkml:trace>
  <inkml:trace contextRef="#ctx0" brushRef="#br0" timeOffset="64712.09">13007 8170 13835,'0'0'4985,"-39"3"-4766,-119 7-89,118-5 114,50-2 726,290 1 385,-145-6-1070,130 0 45,124-13-81,1231-89 129,16-37-105,125-45-201,-1721 177-167,-196 33-3019,56-5-1287</inkml:trace>
  <inkml:trace contextRef="#ctx0" brushRef="#br0" timeOffset="65138.22">13728 9070 13971,'0'0'7507,"6"0"-6726,190-2 89,83-9-719,133-11 169,291-17-151,2288-156-93,-2914 188-75,22 0 11,0-4 1,147-37 0,-236 46-26,1-1 1,-1 0-1,0-1 1,0 0-1,0-1 1,-1 0-1,1 0 1,10-9-1,-16 10-197,-1 0 0,1 0 0,-1 0-1,0 0 1,-1-1 0,1 0 0,-1 1 0,0-1 0,0 0 0,0 0-1,-1 0 1,1 0 0,-1 0 0,-1 0 0,1 0 0,-1-1 0,0 1-1,0 0 1,-1-6 0,-2-41-6763</inkml:trace>
  <inkml:trace contextRef="#ctx0" brushRef="#br0" timeOffset="66160.45">14621 2666 11947,'0'0'6990,"-14"-4"-6263,-42-15-363,56 19-362,-1-1-1,1 1 1,0 0 0,-1-1-1,1 1 1,-1 0-1,0 0 1,1 0-1,-1-1 1,1 1-1,-1 0 1,1 0 0,-1 0-1,1 0 1,-1 0-1,0 0 1,1 0-1,-1 0 1,1 0-1,-1 0 1,1 0 0,-1 0-1,1 1 1,-1-1-1,0 0 1,1 0-1,-1 1 1,1-1 0,0 0-1,-1 1 1,1-1-1,-1 0 1,1 1-1,-1-1 1,1 0-1,0 1 1,-1-1 0,1 1-1,0-1 1,-1 2-1,-4 13-9,0 1 0,2 0 0,-1 0 0,2 1-1,-1 28 1,-1 7 9,-9 75 55,-55 566 264,36 8-76,79 316 354,-10-722-296,74 889 63,-104-355-212,-4-208-86,1-467-14,7 0 0,7-1 1,47 190-1,-59-320-24,0-1 62,-1 1 0,-1-1-1,3 40 1,-32-93-108,-43-76-972,20 19-2500,-3-35-6368</inkml:trace>
  <inkml:trace contextRef="#ctx0" brushRef="#br0" timeOffset="67044.03">15546 2654 6753,'0'0'7383,"-5"0"-7240,4 0-133,0 0-1,-1 0 1,1 0-1,-1 0 1,1 0-1,0 1 1,-1-1-1,1 1 1,0-1-1,-1 1 1,1 0-1,0-1 1,0 1 0,-1 0-1,1 0 1,0 0-1,0 0 1,0 0-1,0 0 1,0 0-1,0 0 1,1 0-1,-1 0 1,0 0-1,1 1 1,-1-1-1,0 0 1,1 1 0,-1 0-1,-12 56 552,8-31-269,-35 206 1208,-10 262 0,38 250 612,22-554-1559,52 286 1,78 181 136,18 104 12,-133-549-574,-2 358 0,-25-450-125,-5 0-1,-25 134 1,23-206-1,-69 415 116,36 3-3,43 158-151,45-255 172,-12-148-23,-14-134-115,-15-70 38,0 1 0,-1 0 1,2 37-1,-21-75-151,-74-130-4278,46 57-2612</inkml:trace>
  <inkml:trace contextRef="#ctx0" brushRef="#br0" timeOffset="67944.7">16546 2547 9794,'0'0'8199,"-5"2"-7367,3-1-831,1-1-1,-1 1 0,1-1 0,-1 1 1,1 0-1,0 0 0,-1 0 1,1 0-1,0 0 0,0 0 0,-1 0 1,1 0-1,0 0 0,0 1 0,0-1 1,1 0-1,-1 1 0,0-1 1,0 1-1,1-1 0,-2 4 0,-4 46-134,6-36 129,-12 844 1231,13-773-1134,67 847 1731,73-9-556,-65-459-457,-36-209-642,125 910 349,-131-810-328,-15 463 0,-21-765-99,-2-1-1,-3 1 0,-2-1 0,-3 0 1,-1 0-1,-3-2 0,-3 0 0,-1-1 1,-3-1-1,-2-1 0,-45 67 0,51-97-3,19-18-115,-1 0-1,0 0 0,1 1 1,-1-1-1,1 0 1,-1 0-1,1 0 0,-1 0 1,0 0-1,1 0 1,-1 0-1,1 0 0,-1 0 1,0 0-1,1 0 0,-1-1 1,1 1-1,-1 0 1,1 0-1,-1 0 0,1-1 1,-1 1-1,0-1 1,-2-2-474,0-1 1,0 1 0,1-1 0,0 0 0,-1 1-1,1-1 1,-2-8 0,3 10 298,-18-38-7551</inkml:trace>
  <inkml:trace contextRef="#ctx0" brushRef="#br0" timeOffset="69344.23">9915 680 3977,'0'0'11212,"-12"-21"-10294,-38-68 471,47 84-1274,-1 0 0,1 0 0,-1 1 0,0-1 0,-1 1 1,1 0-1,-1 0 0,0 0 0,0 0 0,0 1 0,0 0 0,0 0 1,-1 0-1,0 1 0,1 0 0,-1 0 0,0 0 0,0 1 0,0 0 1,-9-1-1,-6-2-43,-55-10 9,-129-6 0,-84 15 3,207 4-80,-776 39 492,666-15-282,2 8-1,-286 86 1,283-56-86,2 8 0,-313 163 0,443-195-100,2 2 0,1 3 1,2 2-1,3 3 1,1 2-1,2 2 0,3 2 1,2 3-1,3 1 0,-46 81 1,67-101-1,2 1 0,1 1 0,2 0 0,2 1 0,2 1 0,1 0 0,2 1 1,2 0-1,2 0 0,2 1 0,2 0 0,1-1 0,7 45 0,-2-63-22,0-1 1,2 0-1,1 0 0,1-1 0,1 0 0,1-1 1,0 0-1,2 0 0,0-1 0,2-1 1,0 0-1,32 29 0,-9-13 2,2-3 1,1-1-1,1-1 0,93 46 1,-32-28 135,201 63 0,121-3 272,-173-61-146,390 21-1,252-51-124,-659-22-95,0-11 0,-2-10-1,-1-10 1,-2-10 0,-2-10-1,245-95 1,-366 110-37,-2-5 0,-1-4 0,-3-5 0,-3-4 1,118-92-1,-167 111 1,-2-2 1,-1-3 0,-3-1 0,-1-2 0,-3-1-1,-2-3 1,-2-1 0,-2-1 0,-3-2 0,-2-1-1,21-66 1,-34 78 1,-3-1-1,-1 0 0,-3-1 1,5-85-1,-12 102-10,-2 1 1,-1-1-1,-1 0 0,-2 1 0,0 0 1,-2 0-1,-2 1 0,-21-52 0,9 43-8,0 2 1,-3 0-1,0 1 0,-2 2 0,-2 1 0,-1 0 0,-43-34 0,-20-8 13,-141-86-1,92 74 21,-215-94 0,252 135-43,-2 5 0,-1 5-1,-112-21 1,181 47-226,-1 1 1,0 3-1,0 0 0,0 3 0,0 1 1,0 2-1,-1 2 0,2 1 0,-1 2 1,1 2-1,0 1 0,-43 19 1,-324 151-7400,222-95-300</inkml:trace>
  <inkml:trace contextRef="#ctx0" brushRef="#br0" timeOffset="70307.91">2309 195 10506,'0'0'3197,"2"-22"-2192,5-67 65,-6 86-972,-1 0-1,0 1 1,0-1 0,0 0-1,-1 0 1,1 1 0,-1-1-1,1 0 1,-1 1 0,0-1-1,0 1 1,0-1 0,0 1-1,-1-1 1,1 1 0,-1-1-1,1 1 1,-1 0-1,0 0 1,0 0 0,0 0-1,0 0 1,0 1 0,0-1-1,-1 0 1,1 1 0,0 0-1,-1 0 1,-2-2 0,-5 0 22,-1 0 0,1 1 0,0 0 0,-1 1 0,-18-1 0,16 2-36,-72-3-85,1 4 0,-1 4-1,1 4 1,-111 25 0,40 5 67,-211 82 0,261-78-7,1 3 1,3 5 0,1 5 0,4 4 0,2 4 0,3 4-1,-88 84 1,151-124-26,1 1 0,1 1 0,2 1-1,1 2 1,1 0 0,2 1 0,-18 41-1,28-50-6,1 0-1,1 0 0,2 1 1,0 1-1,1-1 1,2 1-1,1-1 0,1 1 1,1 0-1,1 0 1,7 35-1,-2-38-13,1 0 1,1-1-1,1 0 0,0-1 0,2 1 0,1-2 1,1 0-1,1 0 0,0-2 0,1 1 1,2-2-1,0 0 0,31 25 0,13 5 46,2-2 0,2-3 0,75 37 1,16-2 21,4-6 0,2-8 0,258 67 1,-164-72 179,439 44 1,-77-75-80,-466-33-110,0-6 0,158-33 0,-89-4 25,-2-9-1,-2-10 1,377-173-1,-519 203-74,-1-3 1,-2-3-1,-3-3 1,-1-4-1,84-79 1,-118 95-8,-1 0 0,-3-2 0,-1-2 0,-1 0 0,-2-2 0,-2-1 1,-2-1-1,-2-1 0,-1-1 0,24-87 0,-34 90 5,-1 0 1,-2 0-1,-2 0 0,-2 0 0,-2-1 1,-1 1-1,-2-1 0,-2 1 0,-2 0 0,-14-48 1,13 63 33,-1 1 1,-2-1-1,0 2 1,-2 0-1,0 0 0,-2 1 1,-1 1-1,0 0 1,-2 1-1,0 1 1,-1 1-1,-1 1 1,-1 0-1,-1 2 1,0 0-1,-44-23 0,11 14-19,-1 2 0,-1 2-1,-108-24 1,-182-10 68,332 53-103,-157-18-50,-1 7-1,-1 7 1,-210 21 0,309-5-749,0 4 0,0 3 0,2 2 0,-115 49 0,158-57-29,-99 37-5145</inkml:trace>
  <inkml:trace contextRef="#ctx0" brushRef="#br0" timeOffset="90944.36">1666 2309 4537,'0'0'3305,"-7"-6"-2473,-2-3-546,-20-14 1152,29 23-891,-14 16-752,-1 25 192,2 1 1,2 0 0,1 1 0,3 0 0,1 0-1,0 80 1,2-6-9,14-117 161,600-23 424,-202 2-1024,365-22-4497,-662 32 2902</inkml:trace>
  <inkml:trace contextRef="#ctx0" brushRef="#br0" timeOffset="91083.22">3584 2643 2657,'0'0'936</inkml:trace>
  <inkml:trace contextRef="#ctx0" brushRef="#br0" timeOffset="93452.09">630 3228 6489,'0'0'6574,"0"-2"-6162,0-8-237,-1 68-363,-1-25 337,2-1-1,8 64 1,-8-96-209,0 1-1,0-1 1,0 1-1,0 0 1,0-1-1,0 1 1,0-1-1,0 1 1,1-1-1,-1 1 1,0 0-1,0-1 1,0 1 0,1-1-1,-1 1 1,0-1-1,1 1 1,-1-1-1,1 0 1,-1 1-1,0-1 1,1 1-1,-1-1 1,1 0-1,-1 1 1,1-1-1,-1 0 1,1 0-1,-1 1 1,1-1-1,0 0 1,-1 0-1,1 0 1,-1 0-1,1 0 1,-1 0-1,1 0 1,0 0-1,0 0 1,0 0-140,0-1 0,0 1 0,0-1 0,0 1 0,0-1 0,0 1 0,0-1 0,0 0 0,0 0 0,-1 1 0,1-1 0,0 0-1,0 0 1,-1 0 0,1 0 0,-1 0 0,1 0 0,-1 0 0,1-1 0,4-17-4847</inkml:trace>
  <inkml:trace contextRef="#ctx0" brushRef="#br0" timeOffset="93754.75">630 3228 2969,'59'39'2455,"-44"-35"1188,-16 3-1416,1-4-2186,0 1 1,0 0-1,0 0 0,1-1 0,-1 1 0,1 0 0,0 0 0,0-1 0,0 1 0,1-1 0,-1 1 0,1-1 0,0 0 1,-1 0-1,2 1 0,2 3 0,-1-4-6,0 0 0,0-1-1,0 1 1,0-1 0,0 0 0,0 0 0,1 0 0,-1-1 0,1 1 0,-1-1 0,1 0 0,0-1-1,5 1 1,14 2-155,0-1-1,0-1 0,0-1 0,37-5 1,-54 3 10,-1 1-1,1-1 1,-1 0 0,1 0 0,-1-1 0,0 1 0,0-1 0,0-1-1,7-5 1,-10 7 58,0-1 0,-1 0 1,1 1-1,-1-1 0,1-1 0,-1 1 0,0 0 0,0 0 0,0-1 0,-1 1 0,1-1 0,-1 0 1,0 1-1,0-1 0,0 0 0,0 0 0,-1-5 0,1 6 58,-1-1-1,0 1 0,1 0 1,-2 0-1,1-1 1,0 1-1,-1 0 0,1 0 1,-1 0-1,0-1 1,0 1-1,0 0 1,0 0-1,-1 0 0,1 0 1,-1 1-1,0-1 1,0 0-1,-4-4 0,1 4 11,1 0-1,-1 0 0,0 1 0,0-1 0,0 1 1,0 0-1,-1 1 0,1-1 0,0 1 0,-1 0 1,-7 0-1,-6-2-295,0 1 0,0 2 0,0-1 1,-26 4-1,40-1-3149</inkml:trace>
  <inkml:trace contextRef="#ctx0" brushRef="#br0" timeOffset="94039.76">805 3064 9114,'0'0'2263,"-31"18"-1998,-101 62 364,122-73-544,0 0 1,0 1 0,0 0 0,1 0-1,1 1 1,-1 0 0,1 1 0,1 0-1,0 0 1,0 1 0,1-1 0,0 1-1,-4 13 1,2-7 22,3-4-76,0 0-1,0 0 1,1 1 0,1-1-1,0 1 1,1 0 0,1 0 0,-1 20-1,3-30-21,-1-1-1,1 1 1,-1 0 0,1-1-1,0 1 1,1 0-1,-1-1 1,1 1 0,-1-1-1,1 0 1,0 0-1,0 0 1,0 1-1,1-2 1,-1 1 0,1 0-1,-1 0 1,1-1-1,0 0 1,0 1-1,0-1 1,1 0 0,-1-1-1,0 1 1,7 2-1,6 2-15,0-1 0,-1-1 0,1 0 0,29 2 0,-16-3-39,0-1 0,0-1 1,48-5-1,-69 3 46,0 0 1,0 0-1,0-1 1,0 0 0,0 0-1,0-1 1,0 0-1,-1-1 1,0 1 0,1-1-1,-1-1 1,-1 1-1,1-1 1,-1-1 0,0 1-1,0-1 1,7-9-1,-10 10-33,0 0 0,-1-1 0,0 1 0,0-1 0,0 0 0,-1 1 0,0-1 0,0 0 0,0 0 0,-1 0 0,0 0 0,0 0 0,0 1 0,-1-1-1,0 0 1,0 0 0,0 0 0,-1 1 0,0-1 0,0 1 0,0-1 0,-1 1 0,0 0 0,0 0 0,0 0 0,0 0 0,-5-5 0,-13-11-486,11 12-6,1 0 0,0 0 0,1-1 0,0-1 0,1 1 0,-11-21 0,11 5-5228</inkml:trace>
  <inkml:trace contextRef="#ctx0" brushRef="#br0" timeOffset="94860.59">1633 2347 6857,'0'0'4587,"0"8"-4411,-5 48 212,-2 1 1,-3-1-1,-30 100 1,9-42 44,28-100-386,-6 19 118,2 1 0,1-1 0,-2 52 0,38-84 434,476-28 127,-281 10-650,606-30-46,244-17-4,-666 20-52,-408 43 88,0 1 1,0-1 0,0 0 0,0 0-1,0 0 1,0 0 0,0 0-1,0 0 1,0 0 0,0 0 0,0 0-1,-1 0 1,1-1 0,-1 1-1,1 0 1,-1-1 0,1 1 0,-1 0-1,1-1 1,-1 1 0,0 0-1,0-1 1,0 1 0,0 0 0,0-1-1,0-1 1,-1-51-191,0 37 188,2-7-119,-2 0-1,-1 0 0,-1-1 0,0 2 0,-2-1 0,-1 0 0,-18-44 1,-30-42 530,-126-187 0,152 254 320,26 42-1089,-1 0 0,1 0-1,0 0 1,-1 0 0,1 1-1,-1-1 1,1 1 0,0-1-1,-1 1 1,1 0 0,-1 0-1,1 1 1,-1-1-1,1 0 1,-5 2 0,4-2-503,-25 5-4440</inkml:trace>
  <inkml:trace contextRef="#ctx0" brushRef="#br0" timeOffset="95343.43">2481 2164 6241,'0'0'3973,"-3"1"-3466,1 0-491,1 0-1,0 0 1,-1 0-1,1 0 1,0 1 0,0-1-1,0 0 1,0 0-1,0 1 1,0-1 0,0 1-1,0-1 1,1 1-1,-1-1 1,0 1 0,1-1-1,0 1 1,-1-1-1,1 1 1,0 0 0,0-1-1,-1 1 1,2 2-1,-2 57 766,1-23-357,-12 62 124,-5-1 1,-4 0-1,-41 112 1,62-210-550,0-1 1,-1 1 0,1-1-1,0 1 1,-1 0 0,1-1-1,0 1 1,0-1-1,0 1 1,0 0 0,0-1-1,-1 1 1,1 0 0,0-1-1,0 1 1,1 0 0,-1-1-1,0 1 1,0 0-1,0-1 1,0 1 0,1-1-1,-1 1 1,0 0 0,0-1-1,1 2 1,17-8-765,12-15-1143</inkml:trace>
  <inkml:trace contextRef="#ctx0" brushRef="#br0" timeOffset="95592.5">3069 2151 8690,'0'0'7417,"-16"115"-7096,16-50-305,0 4 184,0 0-200,0-4 0,0-7 80,0-10 72,0-6-152,0-8 0,0-7-400,-4-8-1505</inkml:trace>
  <inkml:trace contextRef="#ctx0" brushRef="#br0" timeOffset="97474.62">1062 981 1168,'0'0'6310,"-17"0"-5278,-54 0-393,61-1 2991,14-2-3014,16-1-874,331-19-1539,-391 8 1430,-14-1 703,36 10 13,34 11-373,0 0 21,-1 2 0,0-1 0,0 2 0,0 0 0,25 19 0,-37-25 4,1 1 0,-1-1 1,1 1-1,-1 0 0,0 0 0,0 0 0,0 1 0,-1-1 0,1 1 0,-1 0 0,0-1 0,0 1 0,0 0 0,0 0 0,-1 0 1,0 1-1,0-1 0,0 0 0,0 0 0,-1 1 0,1-1 0,-1 0 0,0 1 0,0-1 0,-1 1 0,1-1 0,-3 7 0,1-7 11,0-1 0,0 1-1,0-1 1,0 0-1,-1 0 1,1 0 0,-1 0-1,0 0 1,0 0-1,0-1 1,0 1-1,-1-1 1,-3 2 0,-57 27 22,26-13-221,-7 14-4082,32-19-3118</inkml:trace>
  <inkml:trace contextRef="#ctx0" brushRef="#br0" timeOffset="97910.07">951 1484 7602,'0'0'6166,"2"-1"-5858,10-4-273,0 0 0,0 1-1,0 0 1,1 1-1,-1 1 1,1 0 0,-1 1-1,15-1 1,17-2-51,7-3-101,-19 4-1181,51-13 1,-83 16 1278,1 0 0,0 0 0,-1 0 1,1 0-1,0 0 0,-1 0 0,1-1 0,0 1 1,-1 0-1,1-1 0,-1 1 0,1 0 0,0-1 1,-1 1-1,1-1 0,-1 1 0,1-1 0,-1 1 1,1-1-1,-1 1 0,0-1 0,1 1 0,-1-1 1,1 0-1,-10-10-37,-23-3 206,8 5-86,-8-2 215,25 9 140,12 5 299,6 2-740,1 1 0,-1 1 1,0 0-1,0 1 0,11 10 0,-19-15 28,1 1 0,0-1 1,-1 1-1,0 0 0,0 0 0,0 0 1,0 0-1,-1 1 0,0-1 0,0 1 0,0 0 1,0-1-1,-1 1 0,1 0 0,-1 0 1,0 9-1,0-10-7,-1-1 1,0 1 0,0 0-1,0-1 1,0 1 0,0-1-1,-1 1 1,0 0 0,0-1-1,0 1 1,0-1 0,0 0-1,-1 1 1,1-1 0,-1 0-1,0 0 1,0 0 0,0 0-1,0 0 1,-1 0-1,1-1 1,-1 1 0,0-1-1,1 0 1,-1 0 0,-5 3-1,-47 35-1954,34-24-1978</inkml:trace>
  <inkml:trace contextRef="#ctx0" brushRef="#br0" timeOffset="98295.41">936 1933 9330,'0'0'4621,"32"-6"-4528,2-2-80,169-28 18,-153 29-299,67-8 7,-44 14-4201,-138-2 4143,29 2 1378,-68-10 0,106 12-1024,1 0 0,0 1 0,-1-1 0,1 1 0,-1-1 1,0 1-1,1 0 0,-1 0 0,0 0 0,0 0 0,0 0 0,0 0 1,0 0-1,-1 1 0,1-1 0,-1 1 0,0-1 0,1 1 0,-1 0 1,0-1-1,0 1 0,-1 0 0,1 0 0,-1 0 0,1 0 0,-1-1 1,0 1-1,0 3 0,0 0-44,0-1 0,0 1 0,-1-1 1,1 1-1,-1-1 0,0 1 0,-1-1 0,1 1 1,-1-1-1,0 0 0,-1 0 0,1 0 0,-1 0 1,0-1-1,0 1 0,-7 7 0,-83 74-1440,51-51-777</inkml:trace>
  <inkml:trace contextRef="#ctx0" brushRef="#br0" timeOffset="98730.98">907 2561 7666,'0'0'6801,"17"-4"-6473,84-15-895,0 4 0,175-2-1,-273 17-526,-33-1 374,0 0 1,-56 7 0,18-1 601,-21-2 2758,95-3-2644,1 2-1,-1-1 1,0 1 0,1 0 0,-1 0 0,0 1 0,0 0 0,7 4-1,-11-6-28,-1 0 0,1 0 0,-1 0 0,0 1 0,1-1 0,-1 0 0,0 0 0,0 1 0,0-1 0,0 1 0,0-1 0,0 1 0,0-1 0,0 1 0,-1 0 0,1 0 0,-1-1 0,1 1 0,-1 0 0,0 0 0,0-1 0,1 1 0,-1 0 0,0 0 0,-1-1 0,1 1 0,0 0 0,0 0 0,-1 0 0,1-1 0,-1 1 0,0 0-1,1-1 1,-1 1 0,0-1 0,0 1 0,-2 2 0,-17 13-2587</inkml:trace>
  <inkml:trace contextRef="#ctx0" brushRef="#br0" timeOffset="101328.09">3211 381 6433,'0'0'5216,"-19"-17"-4530,-61-50-6,70 60-489,-1-1 1,1 2 0,-1 0 0,0 0-1,-1 1 1,1 0 0,-1 1-1,0 1 1,0-1 0,0 2-1,-1 0 1,-23-1 0,0-1-130,-117-12 1022,-1 7 1,-174 11 0,289 1-1013,0 1 1,0 3-1,0 1 1,1 2-1,0 1 1,1 2-1,0 2 1,1 1-1,-48 30 1,38-16-26,1 2 1,1 3-1,2 1 1,2 2-1,1 1 0,-39 52 1,24-16 43,2 3 0,4 1 0,4 2 0,3 3-1,4 1 1,4 1 0,-40 161 0,58-175-47,4 0 0,2 0 0,4 1 0,3 0 0,7 79 0,-1-122-32,1 0-1,1-1 0,1 0 1,2 0-1,1 0 1,1-1-1,1-1 0,17 27 1,-7-19 14,2 0 1,1-2-1,1-1 1,2-1 0,42 36-1,-17-24 44,1-2 0,3-2 0,1-3 0,2-3 0,1-2 0,127 44 0,-111-51 73,1-5 0,0-2-1,115 9 1,244-16 403,-297-17-410,0-6 0,232-53 0,259-119 57,-529 148-150,-2-3-1,-1-5 1,-3-5 0,104-70 0,-147 83-14,-1-3 0,-2-1 1,-2-3-1,-2-1 0,-2-3 1,-3-2-1,-1-1 0,42-72 0,-69 97-19,-1 0 0,-1-1-1,-2 0 1,0-1-1,-2 0 1,-1 0-1,-2-1 1,0 0 0,-2 0-1,-2-40 1,-1 51 2,-1 0 0,-1 0 0,0 0 0,-2 1 1,0 0-1,0 0 0,-2 0 0,0 0 0,-1 1 1,-1 0-1,0 1 0,-1 0 0,-15-17 0,-8-6-20,-1 2-1,-2 0 0,-62-46 1,-231-141-13,-19 26 97,141 82-14,188 104-74,10 5-11,-2 0 1,1 1 0,0 0-1,-1 0 1,-22-5-1,32 10-54,0 0 0,0 0 0,0 0 0,0 0 0,0 0 0,0 0 0,0 0 0,0 1 0,0-1 0,0 0 0,1 1 0,-1-1 0,0 1 0,0-1 0,0 1 0,0-1 0,1 1 0,-1 0 0,0-1 0,0 1 0,1 0 0,-1 0 0,0-1-1,1 1 1,-1 0 0,1 0 0,-1 2 0,-11 28-2983,9-22 1923,-9 25-3224</inkml:trace>
  <inkml:trace contextRef="#ctx0" brushRef="#br0" timeOffset="102600.7">8778 537 10082,'0'0'6080,"-35"-13"-4790,-114-41-523,128 47-576,0 0-1,-1 1 1,1 2 0,-1 0 0,0 1 0,-1 1 0,-42 2 0,18 1 43,-45 0-135,0 3 0,0 5 0,-103 23 0,-20 24 66,3 11 0,3 8-1,-395 204 1,509-228-3,-166 119 0,227-144-136,1 2 0,1 1 0,2 1 0,1 2 0,2 0 0,0 2 0,-37 66 0,55-82-13,1 0 0,0 1 0,1 0 0,2 1 0,0 0 0,-5 33 0,9-43-10,0 1 0,1 0 0,0-1 0,1 1 0,0-1 0,0 1 0,1-1 0,1 0 0,0 1 0,0-1 0,1 0 0,0-1 0,0 1 0,10 13 0,5 1 25,2-1-1,0-1 1,1 0-1,1-2 0,1-1 1,39 24-1,170 86 162,-232-129-187,196 95 165,4-9 0,380 107 0,-402-150-76,1-7 1,2-8-1,319 7 1,-245-37 62,0-12 1,-1-11-1,-1-11 1,301-82-1,-414 74-108,-1-6 0,-3-5 0,-2-7-1,-4-5 1,-2-6 0,-3-6 0,124-102 0,-202 143 50,-2-2 0,-1-1 0,-3-3 0,-1-1 0,37-55 0,-65 81-58,0-1 0,-1 0 1,-1-1-1,-1 0 0,-1-1 0,-1 0 0,-1 0 1,-1-1-1,-1 0 0,-1 0 0,-1 0 0,-1 0 1,-1-1-1,-1 1 0,-1-1 0,-5-27 0,3 37-33,-1 2 0,-1-1 0,0 0 0,-1 1 0,0 0 0,-1 1-1,-1-1 1,1 1 0,-2 0 0,-18-18 0,-9-6 18,-62-46 0,23 27-18,-2 2-1,-2 4 1,-3 4-1,-1 3 0,-2 4 1,-1 4-1,-2 3 1,-1 5-1,-117-20 0,19 19 3,-198-4-1,-192 27 5,446 7-51,-1 7 0,-195 39 0,249-30-1056,2 4-1,0 2 1,-91 47-1,108-46-807,-77 32-4016</inkml:trace>
  <inkml:trace contextRef="#ctx0" brushRef="#br0" timeOffset="103378.66">4131 1728 7009,'0'0'3769,"-32"-12"-3769,56 9-56,21 1-1448,12-2-1193</inkml:trace>
  <inkml:trace contextRef="#ctx0" brushRef="#br0" timeOffset="104042.98">5635 1740 3265,'0'0'0</inkml:trace>
  <inkml:trace contextRef="#ctx0" brushRef="#br0" timeOffset="73953.76">5401 2482 8314,'0'0'1744,"-6"-6"-1660,-77-63 499,80 60 5895,6 27-5256,-20 176-3083,23-199 406,30-26-905,46-43-6960,-74 65 9170,0-1 0,0 1 1,15-33 12210,-34 58-9572,-16 35-2691,26-48 229,0 1 1,0-1-1,1 1 1,-1-1-1,1 1 0,0-1 1,0 0-1,0 1 1,1-1-1,-1 1 1,1-1-1,0 1 1,1 5-1,0-7-10,-1 0 0,0 0-1,0-1 1,1 1 0,-1 0 0,1 0-1,0-1 1,-1 1 0,1-1 0,0 1 0,0-1-1,0 0 1,0 0 0,0 0 0,4 2-1,6 0 57,0-1-1,0 0 0,0-1 1,0 0-1,0-1 0,17-1 0,-15 0 30,-11 2-100,0-1 0,0 0 1,0-1-1,0 1 0,0 0 0,0-1 1,0 0-1,-1 0 0,1 1 0,0-2 1,-1 1-1,1 0 0,0-1 0,-1 1 0,1-1 1,-1 1-1,0-1 0,0 0 0,0 0 1,0 0-1,0-1 0,0 1 0,0 0 1,0-1-1,-1 1 0,0-1 0,1 1 0,-1-1 1,0 0-1,0 0 0,0 1 0,-1-1 1,1 0-1,-1 0 0,1 0 0,-1 0 1,0 0-1,0 0 0,-1 0 0,1 0 0,0 1 1,-2-7-1,0 7-8,1-1-1,0 0 1,-1 1-1,1-1 1,-1 1 0,0 0-1,0-1 1,0 1-1,0 0 1,0 0 0,-1 0-1,1 0 1,-1 1 0,1-1-1,-1 1 1,1-1-1,-1 1 1,0 0 0,0 0-1,1 0 1,-1 1-1,0-1 1,0 1 0,0-1-1,-3 1 1,1-1-113,1 0-1,0 0 1,-1 0 0,1-1 0,0 1 0,0-1-1,0 0 1,-5-4 0,6-10-3542,3 7 903</inkml:trace>
  <inkml:trace contextRef="#ctx0" brushRef="#br0" timeOffset="74210.32">5745 2304 9434,'0'0'7796,"-8"15"-7188,-26 47-451,33-59-141,-1-1 0,1 1 1,0-1-1,0 1 1,0 0-1,0 0 0,0-1 1,1 1-1,-1 0 1,1 0-1,0 0 0,0 0 1,0 0-1,0 0 1,0 0-1,0-1 0,1 1 1,0 0-1,0 3 1,1-4-5,-1 0 0,0 0 0,1 0 0,0-1 0,-1 1 0,1 0 0,0-1 0,0 1 0,0-1 0,0 0 0,0 0 0,0 1 0,0-1 0,0 0 0,0-1 0,0 1 0,5 1 0,3-1 24,0 0 0,0 0 0,0 0 0,0-2 0,0 1 0,0-1 0,0 0 0,13-5 0,-20 5-26,0 0 0,0-1 0,-1 1 1,1-1-1,-1 0 0,1 0 0,-1 0 1,0 0-1,1 0 0,-1-1 0,0 1 1,-1-1-1,1 1 0,0-1 0,-1 0 1,1 1-1,1-7 0,-2 7-36,0 0 0,0 0 1,-1-1-1,1 1 0,-1 0 0,1-1 0,-1 1 0,0 0 0,0-1 1,0 1-1,0-1 0,0 1 0,0 0 0,-1-1 0,1 1 0,-1 0 1,0-1-1,1 1 0,-1 0 0,0 0 0,0 0 0,-1 0 0,-1-3 1,13 4-7593,12 1 5219</inkml:trace>
  <inkml:trace contextRef="#ctx0" brushRef="#br0" timeOffset="74476.65">5744 2304 4017,'210'53'5622,"-165"-39"-2924,-47-14-2479,-2 77 3275,4-76-3476,1 0 0,-1-1-1,1 1 1,0 0 0,0 0 0,0 0 0,-1-1-1,1 1 1,0-1 0,0 1 0,0 0-1,0-1 1,0 1 0,0-1 0,0 0-1,0 1 1,0-1 0,0 0 0,0 0 0,0 0-1,1 0 1,-1 0 0,0 0 0,0 0-1,2 0 1,38 0 175,-34 0-158,17 0 124,0-1 0,26-4 0,-43 4-142,-1-1 0,1 1 0,0-1 0,0-1 0,0 1 1,-1-1-1,0 0 0,1-1 0,-1 1 0,0-1 0,8-7 0,-13 10-33,0 0 0,1 0-1,-1 0 1,0 0 0,0 0-1,0-1 1,0 1 0,0 0-1,0 0 1,0-1 0,0 1-1,-1-1 1,1 1 0,0 0-1,-1-1 1,1 0-1,-1 1 1,0-1 0,1 1-1,-1-1 1,0 1 0,0-1-1,0-2 1,-1 3-21,0 0-1,0 0 1,0-1-1,0 1 1,0 0-1,0 0 1,0 0-1,0 1 1,0-1-1,0 0 1,-1 0-1,1 1 1,0-1-1,-1 0 1,1 1 0,0-1-1,-1 1 1,1 0-1,-3-1 1,-8 0-356,0-1 0,0 2 1,1 0-1,-18 1 1,-30 13-3921,6 8-3628</inkml:trace>
  <inkml:trace contextRef="#ctx0" brushRef="#br0" timeOffset="123485.57">4548 4700 7498,'0'0'6668,"-9"-14"-2086,-21 3-4221,0 1 1,-1 2-1,0 1 1,-54-4-1,-132 3-36,129 6-100,-292 3 1406,159 21-1234,43-3 234,77-10-533,-118 27 1,166-24-73,0 3 1,0 2-1,-92 45 0,137-59-26,0 2 0,0-1 0,1 1 0,-1 1 0,1-1 0,0 1 0,1 0 0,0 1 0,0 0 0,0 0 0,1 0 0,-6 9 0,7-6 7,0 0 0,0 1 0,0-1 0,2 1 1,-1 0-1,1-1 0,1 1 0,0 0 0,1 17 0,-1-19-3,1 1 0,1-1 0,0 1 0,0-1 1,1 0-1,0 1 0,4 9 0,-3-13 10,0 0 0,0 0 1,1-1-1,0 1 0,0-1 0,1 0 1,-1 0-1,1-1 0,0 1 1,0-1-1,8 5 0,21 11 30,0 0-1,1-3 1,1-1 0,1-1-1,0-2 1,0-2-1,78 13 1,281 10 93,-375-33-141,671 2 220,-435-26-102,312-68 1,-523 83-114,28-5 9,234-55 139,-277 59-135,-1-1 1,0-2-1,-1-1 0,0-2 0,-1 0 0,0-2 0,37-31 0,-58 42-2,-1-1 0,0 0-1,0 0 1,-1-1 0,0 1-1,0-1 1,-1-1 0,0 1-1,-1 0 1,1-1 0,-2 0-1,1 0 1,1-10 0,-3 13-3,0-1 0,0 0 0,-1 0 0,1 0 0,-2 1 0,1-1 0,-1 0 0,0 0 0,0 0 0,-1 1 0,1-1 0,-2 1 0,1-1 0,-1 1 0,0 0 0,0 0 0,-1 0 0,-4-6 0,-5-1-6,-1 0 0,0 1 0,-1 1 0,-1 0 0,1 1 0,-1 1 0,-1 1 0,0 0 0,0 1 0,-19-5 0,-30-7 13,-88-13 0,146 30-15,-130-20-87,-1 6 0,-160 1 0,297 16-128,0-1-1,0 1 1,1 0 0,-1 0-1,1 0 1,-1 0 0,0 0-1,1 0 1,0 1 0,-1-1-1,1 0 1,0 1 0,-1-1-1,1 1 1,0-1 0,0 1-1,0 0 1,1-1 0,-1 1-1,0 0 1,0 2-1,-5 7-1814,-10 12-2787</inkml:trace>
  <inkml:trace contextRef="#ctx0" brushRef="#br0" timeOffset="124954.02">4245 5761 7258,'0'0'6193,"6"-16"-4484,-6 6 2215,-25 4-3806,1 1 1,-1 1-1,0 2 0,0 0 1,-29 2-1,27-1-92,-542 9 746,488-1-617,0 3-1,1 4 1,0 3-1,-151 55 1,179-50-37,-83 48 1,109-54-7,1 1 0,1 1 1,1 1-1,-41 42 0,59-54-56,-1 0-1,1 1 0,0-1 1,1 1-1,0 0 1,0 0-1,1 0 0,0 0 1,0 1-1,-2 14 0,5-19-39,-1 1-1,1-1 0,-1 1 0,1-1 1,1 0-1,-1 1 0,1-1 0,-1 1 1,1-1-1,0 0 0,1 0 1,-1 1-1,1-1 0,0 0 0,0 0 1,0-1-1,0 1 0,1 0 1,0-1-1,-1 1 0,1-1 0,7 6 1,20 13 18,2-2 0,0-1 0,2-1 0,0-1 0,1-2 0,47 13 0,-2-6 79,147 20 1,215-8-17,4-34 45,-207-1-121,-213 1-29,122 0 46,270-32 0,-374 25-20,-2-1 0,1-3 0,-1-1 0,-1-2-1,-1-2 1,0-2 0,-1-1 0,0-3 0,-2 0-1,64-52 1,-90 65-13,-1-1 1,0 0-1,-1 0 0,0 0 0,0-2 1,-1 1-1,-1-1 0,0 0 1,0 0-1,-1-1 0,-1 0 0,0 0 1,-1 0-1,0-1 0,-1 1 0,0-1 1,-2 0-1,1 0 0,-2-21 1,1 27 2,-1-1 1,-1 1 0,0-1 0,0 1 0,0 0-1,-1-1 1,0 1 0,-4-10 0,2 12-5,1 1-1,-1-1 1,0 1 0,0 0-1,-1 0 1,1 1 0,-1-1 0,0 1-1,0 0 1,-1 0 0,-8-4 0,-15-9 18,-2 3 0,1 0 0,-2 2 0,0 1 0,-37-7 0,-170-24-81,197 36 44,-189-22-89,-311 3 0,521 26-611,-1 1 1,1 1-1,-1 0 0,1 2 0,1 1 0,-1 0 1,-36 18-1,50-21 213,-59 24-4404</inkml:trace>
  <inkml:trace contextRef="#ctx0" brushRef="#br0" timeOffset="125828.1">4108 6835 4481,'0'0'11441,"-10"-7"-10641,2 2-668,0 0 0,0 0 0,0 1-1,-1 0 1,1 0 0,-1 1 0,0 1 0,0-1 0,0 1-1,-1 1 1,-10-2 0,-128 4 386,-1 6 0,1 6 1,0 7-1,-168 44 0,266-51-199,0 3-1,-94 41 1,126-48-296,0 0 0,1 2 0,0 0 0,1 1 0,0 1 0,0 0 0,2 1 0,-1 0 0,2 1-1,-18 27 1,25-32 7,1 2-1,1-1 1,0 0-1,0 1 1,1-1-1,1 1 1,0 0-1,0 0 1,2 0-1,-1 0 0,2 18 1,-1-29-26,1 6 14,-1 0 0,1 0 0,0-1 0,1 1 0,-1-1 0,1 1 0,1-1 0,-1 1 0,1-1 0,0 0 0,0 0 0,6 7 0,0-2 22,0-1-1,0 0 1,1 0 0,0-1 0,19 13-1,7 1 43,1-2 0,77 32 1,-17-17 12,2-4 0,1-4 0,2-4 0,161 15 0,421-17 71,-548-27-144,217-37-1,-273 27-13,-1-4 1,-2-3-1,0-4 0,78-37 0,-122 46-2,0-1 0,0-2 0,-2-1 0,-1-1-1,0-1 1,42-45 0,-59 53 7,0 0-1,0-1 1,-1 0 0,-1-1 0,-1 0-1,-1-1 1,0 0 0,-1-1-1,-1 0 1,-1 0 0,0 0-1,-2-1 1,5-38 0,-9 50 14,0 1 0,0-1 1,0 0-1,-1 0 0,0 1 1,0-1-1,-1 1 0,0-1 1,-1 1-1,1 0 0,-1-1 0,-1 1 1,-4-7-1,2 6 2,0 1 0,-1-1 0,0 1 1,0 1-1,-1-1 0,0 1 0,0 0 0,0 1 0,-19-9 0,-14-4-11,-1 1-1,-1 2 1,-1 2-1,0 2 1,-52-6 0,-5 5-26,-123 1 0,199 10-65,5 0-172,-1 1 0,1 1 0,0 0 0,0 2 0,0 0-1,-31 10 1,22-1-1371,1 1 1,1 2-1,0 0 0,-29 24 0,-7 11-5457</inkml:trace>
  <inkml:trace contextRef="#ctx0" brushRef="#br0" timeOffset="126506.15">4122 7891 10906,'0'0'7337,"-39"-8"-6476,-133-21-434,124 24-236,0 1-1,0 3 1,0 2 0,-1 2 0,2 2-1,-91 21 1,136-26-185,-56 12 217,1 3-1,0 1 0,1 4 0,1 1 0,-89 50 1,123-57-168,0 0 0,0 1 0,1 1 0,1 1 0,1 1 0,-29 36 0,37-40-27,1 0 0,0 1 0,1 1 0,0-1 0,2 1 0,0 0 0,0 1 0,2-1 1,0 1-1,-4 34 0,6-28 28,1 1 0,1-1 0,3 24 1,-2-38-52,1-1 0,0 0 0,0 0 0,1 0 0,0 0 0,0 0 0,1 0 0,0-1 0,0 0 0,1 1 0,10 11 0,3-2 28,0 0 1,2-1-1,0-1 1,1 0-1,0-2 1,1-1-1,0 0 0,1-2 1,0 0-1,35 8 1,12 0 36,1-2 0,99 7 1,-66-14-21,0-5 0,0-4 1,0-5-1,0-5 0,122-27 0,-145 19-46,-2-3-1,-1-5 0,-1-2 1,-1-4-1,-2-3 0,-1-3 1,75-54-1,-121 73-14,-1-1 0,0-1 0,-2-1 0,32-38 1,-48 51 0,-1-1-1,0 0 1,0-1 0,-1 1 0,-1-1 0,0 0 0,0-1 0,-1 1 0,0-1-1,-1 0 1,-1 0 0,0 0 0,0 0 0,-1 0 0,-1-13 0,0 19 7,-1 0-1,0 0 1,0 0 0,-1 0 0,0 0 0,0 0-1,0 1 1,0-1 0,-1 1 0,0-1 0,-1 1-1,1 0 1,-1 0 0,-5-5 0,1 1 0,-1 2 1,0-1 0,0 1-1,-1 1 1,0-1 0,0 2-1,-11-6 1,-18-3-15,0 1-1,0 1 1,-56-7 0,-18 2-16,-1 5 1,-149 3-1,232 8-89,0 2 0,1 1-1,-1 1 1,1 1 0,0 2-1,0 1 1,-31 12 0,19-1-1583,1 3 1,1 0 0,-56 41 0,19-1-5021</inkml:trace>
  <inkml:trace contextRef="#ctx0" brushRef="#br0" timeOffset="127018.59">3649 9300 11779,'0'0'5859,"-43"-17"-4628,-144-48 67,173 60-1110,-1 1-1,1 1 1,-1 0 0,0 1 0,0 0 0,1 2-1,-1-1 1,-28 4 0,21 0 77,0 0-110,0 1 0,1 1 0,-1 0 0,1 2 0,0 1 1,1 1-1,0 0 0,0 1 0,1 2 0,1 0 0,0 0 0,0 2 0,-24 24 0,28-24-93,0 1-1,0 1 1,2 0-1,0 0 0,1 1 1,0 1-1,1 0 1,2 0-1,0 1 1,0 0-1,2 0 0,0 1 1,2-1-1,-5 38 1,9-47-57,-1 1-1,2 0 1,-1 0 0,2-1 0,-1 1 0,1-1-1,1 1 1,0-1 0,1 0 0,0 0 0,6 11 0,-3-9-3,1 0 0,1-1 0,0 0 0,0-1 0,1 0 1,1-1-1,-1 1 0,15 8 0,23 13 23,0-2-1,2-2 1,2-2 0,73 25-1,-14-15-3,139 26 0,-56-30-84,1-8-1,366-6 1,-457-18-35,0-5-1,126-23 1,-200 23 100,1-1 0,-1-1 0,-1-2 0,1-1 0,-2-1-1,0-2 1,0 0 0,-1-2 0,-1-1 0,-1-1 0,45-42 0,-62 52 1,-1-1 1,1 0-1,-2-1 1,1 0 0,-2 0-1,1 0 1,-1 0-1,-1-1 1,0 0-1,0 0 1,-1 0 0,-1-1-1,1 1 1,-2 0-1,0-1 1,0 0-1,-1 1 1,-1-1 0,0 1-1,0-1 1,-1 1-1,0-1 1,-1 1-1,-7-17 1,-1 3 3,0 0-1,-2 0 1,-1 1-1,0 0 1,-2 1-1,-1 1 1,-1 1-1,0 0 1,-33-27-1,3 10 30,-2 2-1,-1 2 0,-1 3 0,-66-29 0,-244-90 188,290 122-214,25 9-430,0-2-1,-57-36 0,57 26-2247,-81-70-1,39 13-8073</inkml:trace>
  <inkml:trace contextRef="#ctx0" brushRef="#br0" timeOffset="127885.25">2476 5188 10306,'0'0'7250,"-37"-3"-6121,10 0-976,-18 0 4,1-1 0,0-3-1,0-2 1,-49-17 0,-13-11 351,3-4 0,1-5 1,3-5-1,-104-70 0,142 79-421,2-2 0,1-4 0,3-1 0,3-3 0,1-2-1,3-3 1,-47-71 0,71 90-55,1-2-1,3 0 1,1 0-1,2-2 1,2 0 0,2-1-1,1-1 1,3 0-1,1 0 1,3-1-1,-1-51 1,5 50 38,-1 2-16,1-1 1,3 0 0,9-56-1,-8 86-33,1 1-1,0-1 1,1 1-1,0 0 0,1 1 1,1-1-1,0 1 1,1 0-1,0 1 1,1 0-1,0 0 0,1 1 1,1 0-1,11-9 1,45-31-26,3 4 1,105-55 0,17-10-26,-182 106 67,-7 5-26,0 0 0,-1-1 0,1 1 0,0-1 0,-1 1 0,1-1 0,-1 0 0,0 0 0,0 0 0,1-1 0,-1 1 0,0 0 0,-1-1 0,1 1 0,0-1 0,-1 0 0,0 1 0,1-1 0,0-3 0,-2 5-55,0 10-3259,8 52-4763,-4-28-3103</inkml:trace>
  <inkml:trace contextRef="#ctx0" brushRef="#br0" timeOffset="128752.61">2750 6541 10018,'0'0'7975,"-36"0"-7111,-119-1 94,131-1-682,0 0 1,0-1-1,1-1 0,-1-2 0,1 0 1,0-1-1,1-2 0,-27-13 1,16 4-59,1-3 1,1 0 0,-51-46 0,46 33-168,1-1-1,1-2 1,2-1-1,2-2 1,2-1 0,1-1-1,2-1 1,3-2-1,1 0 1,2-1 0,2-1-1,2-1 1,3 0 0,1 0-1,3-2 1,1 1-1,3-1 1,2 1 0,9-97-1,-1 112-44,1 0-1,2 0 1,2 1-1,0 1 1,3-1-1,0 2 1,2 0-1,2 1 1,0 1-1,2 0 1,37-40 0,8-1 13,4 3 1,149-112 0,230-123-89,20 27-23,-414 244 79,567-289-165,-436 241-55,287-80-1,226 1 192,7 39 47,-312 56-8,209-30-240,-269 43 210,-300 46 64,-9 0-5,-1 0 0,39-12 0,-28 14-9291,-21 2 1938</inkml:trace>
  <inkml:trace contextRef="#ctx0" brushRef="#br0" timeOffset="129512.07">6227 7059 3977,'0'0'6081,"-16"0"-5169,16-2 89,-9 2-649,-11-4-352,0-2-929,-5-1-102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5-05-14T20:40:00Z</dcterms:created>
  <dcterms:modified xsi:type="dcterms:W3CDTF">2025-05-15T05:30:00Z</dcterms:modified>
</cp:coreProperties>
</file>